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1947" w14:textId="77777777" w:rsidR="006F3B0E" w:rsidRPr="00F03804" w:rsidRDefault="00306082" w:rsidP="008120BF">
      <w:pPr>
        <w:widowControl w:val="0"/>
        <w:jc w:val="center"/>
        <w:rPr>
          <w:rFonts w:ascii="Arial" w:eastAsiaTheme="minorHAnsi" w:hAnsi="Arial" w:cs="Arial"/>
          <w:b/>
          <w:lang w:eastAsia="en-US"/>
        </w:rPr>
      </w:pPr>
      <w:r w:rsidRPr="00F03804">
        <w:rPr>
          <w:rFonts w:ascii="Arial" w:eastAsiaTheme="minorHAnsi" w:hAnsi="Arial" w:cs="Arial"/>
          <w:b/>
          <w:lang w:eastAsia="en-US"/>
        </w:rPr>
        <w:t>Formato para la presentación de proyectos</w:t>
      </w:r>
    </w:p>
    <w:p w14:paraId="112EA747" w14:textId="77777777" w:rsidR="004D0F31" w:rsidRPr="00F03804" w:rsidRDefault="004D0F31" w:rsidP="008120BF">
      <w:pPr>
        <w:widowControl w:val="0"/>
        <w:jc w:val="center"/>
        <w:rPr>
          <w:rFonts w:ascii="Arial" w:eastAsiaTheme="minorHAnsi" w:hAnsi="Arial" w:cs="Arial"/>
          <w:b/>
          <w:lang w:eastAsia="en-US"/>
        </w:rPr>
      </w:pPr>
    </w:p>
    <w:p w14:paraId="5BE3FE64" w14:textId="77777777" w:rsidR="004D0F31" w:rsidRPr="00F03804" w:rsidRDefault="004D0F31" w:rsidP="008120BF">
      <w:pPr>
        <w:spacing w:after="240"/>
        <w:jc w:val="center"/>
        <w:rPr>
          <w:rFonts w:ascii="Arial" w:eastAsiaTheme="minorHAnsi" w:hAnsi="Arial" w:cs="Arial"/>
          <w:b/>
          <w:lang w:eastAsia="en-US"/>
        </w:rPr>
      </w:pPr>
      <w:r w:rsidRPr="004D0F31">
        <w:rPr>
          <w:rFonts w:ascii="Arial" w:eastAsiaTheme="minorHAnsi" w:hAnsi="Arial" w:cs="Arial"/>
          <w:b/>
          <w:lang w:eastAsia="en-US"/>
        </w:rPr>
        <w:t>PROYECTOS DE INVESTIGACIÓN CONJUNTOS</w:t>
      </w:r>
    </w:p>
    <w:p w14:paraId="37DF98BF" w14:textId="793AB2A3" w:rsidR="004D0F31" w:rsidRPr="004D0F31" w:rsidRDefault="004D0F31" w:rsidP="008120BF">
      <w:pPr>
        <w:spacing w:after="240"/>
        <w:jc w:val="center"/>
        <w:rPr>
          <w:rFonts w:ascii="Arial" w:eastAsiaTheme="minorHAnsi" w:hAnsi="Arial" w:cs="Arial"/>
          <w:b/>
          <w:lang w:eastAsia="en-US"/>
        </w:rPr>
      </w:pPr>
      <w:r w:rsidRPr="004D0F31">
        <w:rPr>
          <w:rFonts w:ascii="Arial" w:eastAsiaTheme="minorHAnsi" w:hAnsi="Arial" w:cs="Arial"/>
          <w:b/>
          <w:lang w:eastAsia="en-US"/>
        </w:rPr>
        <w:t>PUENTES DE CONOCIMIENTO: INVESTIGACIÓN CONJUNTA PARA EL DESARROLLO </w:t>
      </w:r>
    </w:p>
    <w:p w14:paraId="3380194D" w14:textId="77777777" w:rsidR="006F3B0E" w:rsidRPr="00F03804" w:rsidRDefault="00306082" w:rsidP="00CD48E1">
      <w:pPr>
        <w:spacing w:after="240"/>
        <w:rPr>
          <w:rFonts w:ascii="Arial" w:eastAsiaTheme="minorHAnsi" w:hAnsi="Arial" w:cs="Arial"/>
          <w:b/>
          <w:lang w:eastAsia="en-US"/>
        </w:rPr>
      </w:pPr>
      <w:r w:rsidRPr="00F03804">
        <w:rPr>
          <w:rFonts w:ascii="Arial" w:eastAsiaTheme="minorHAnsi" w:hAnsi="Arial" w:cs="Arial"/>
          <w:b/>
          <w:lang w:eastAsia="en-US"/>
        </w:rPr>
        <w:t>I. Información General del Proyecto</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6F3B0E" w:rsidRPr="00F03804" w14:paraId="33801950" w14:textId="77777777" w:rsidTr="695C4EBA">
        <w:trPr>
          <w:trHeight w:val="299"/>
        </w:trPr>
        <w:tc>
          <w:tcPr>
            <w:tcW w:w="3964" w:type="dxa"/>
          </w:tcPr>
          <w:p w14:paraId="3380194E" w14:textId="226E1A56" w:rsidR="006F3B0E" w:rsidRPr="00F03804" w:rsidRDefault="000D7124">
            <w:pPr>
              <w:spacing w:before="120" w:after="120"/>
              <w:jc w:val="both"/>
              <w:rPr>
                <w:rFonts w:ascii="Arial" w:hAnsi="Arial" w:cs="Arial"/>
              </w:rPr>
            </w:pPr>
            <w:r w:rsidRPr="00F03804">
              <w:rPr>
                <w:rFonts w:ascii="Arial" w:hAnsi="Arial" w:cs="Arial"/>
              </w:rPr>
              <w:t>Modalidad a presentar el proyecto</w:t>
            </w:r>
            <w:r w:rsidR="00B8124D" w:rsidRPr="00F03804">
              <w:rPr>
                <w:rFonts w:ascii="Arial" w:hAnsi="Arial" w:cs="Arial"/>
              </w:rPr>
              <w:t>:</w:t>
            </w:r>
          </w:p>
        </w:tc>
        <w:tc>
          <w:tcPr>
            <w:tcW w:w="6106" w:type="dxa"/>
          </w:tcPr>
          <w:sdt>
            <w:sdtPr>
              <w:rPr>
                <w:rFonts w:ascii="Arial" w:hAnsi="Arial" w:cs="Arial"/>
                <w:b/>
                <w:bCs/>
              </w:rPr>
              <w:alias w:val="Modalidad:"/>
              <w:tag w:val="Seleccione la modalidad"/>
              <w:id w:val="-1910760466"/>
              <w:placeholder>
                <w:docPart w:val="0832417D50F8444B9A82133B8CFFC94D"/>
              </w:placeholder>
              <w:showingPlcHdr/>
              <w:comboBox>
                <w:listItem w:value="Elija un elemento."/>
                <w:listItem w:displayText="Modalidad de participación 1 -Ciencias Fundamentales. " w:value="Modalidad de participación 1 -Ciencias Fundamentales. "/>
                <w:listItem w:displayText="Modalidad de participación 2- Investigación aplicada para el desarrollo sostenible.  " w:value="Modalidad de participación 2- Investigación aplicada para el desarrollo sostenible.  "/>
              </w:comboBox>
            </w:sdtPr>
            <w:sdtEndPr/>
            <w:sdtContent>
              <w:p w14:paraId="12EA42B8" w14:textId="26958A28" w:rsidR="00F11DEF" w:rsidRPr="00F03804" w:rsidRDefault="00BA2547">
                <w:pPr>
                  <w:spacing w:before="120" w:after="120"/>
                  <w:jc w:val="both"/>
                  <w:rPr>
                    <w:rFonts w:ascii="Arial" w:hAnsi="Arial" w:cs="Arial"/>
                    <w:b/>
                  </w:rPr>
                </w:pPr>
                <w:r w:rsidRPr="00F03804">
                  <w:rPr>
                    <w:rStyle w:val="Textodelmarcadordeposicin"/>
                    <w:rFonts w:ascii="Arial" w:hAnsi="Arial" w:cs="Arial"/>
                  </w:rPr>
                  <w:t>Elija un elemento.</w:t>
                </w:r>
              </w:p>
            </w:sdtContent>
          </w:sdt>
          <w:p w14:paraId="0B803285" w14:textId="02550695" w:rsidR="00605CCF" w:rsidRPr="00F03804" w:rsidRDefault="00971369">
            <w:pPr>
              <w:spacing w:before="120" w:after="120"/>
              <w:jc w:val="both"/>
              <w:rPr>
                <w:rFonts w:ascii="Arial" w:hAnsi="Arial" w:cs="Arial"/>
                <w:bCs/>
              </w:rPr>
            </w:pPr>
            <w:r w:rsidRPr="00F03804">
              <w:rPr>
                <w:rFonts w:ascii="Arial" w:hAnsi="Arial" w:cs="Arial"/>
                <w:bCs/>
              </w:rPr>
              <w:t>Si seleccion</w:t>
            </w:r>
            <w:r w:rsidR="00CB510E" w:rsidRPr="00F03804">
              <w:rPr>
                <w:rFonts w:ascii="Arial" w:hAnsi="Arial" w:cs="Arial"/>
                <w:bCs/>
              </w:rPr>
              <w:t>ó</w:t>
            </w:r>
            <w:r w:rsidRPr="00F03804">
              <w:rPr>
                <w:rFonts w:ascii="Arial" w:hAnsi="Arial" w:cs="Arial"/>
                <w:bCs/>
              </w:rPr>
              <w:t xml:space="preserve"> la modalidad 1 por favor</w:t>
            </w:r>
            <w:r w:rsidR="00CB510E" w:rsidRPr="00F03804">
              <w:rPr>
                <w:rFonts w:ascii="Arial" w:hAnsi="Arial" w:cs="Arial"/>
                <w:bCs/>
              </w:rPr>
              <w:t xml:space="preserve"> selecciones el</w:t>
            </w:r>
            <w:r w:rsidRPr="00F03804">
              <w:rPr>
                <w:rFonts w:ascii="Arial" w:hAnsi="Arial" w:cs="Arial"/>
                <w:bCs/>
              </w:rPr>
              <w:t xml:space="preserve"> </w:t>
            </w:r>
            <w:r w:rsidR="00CB510E" w:rsidRPr="00F03804">
              <w:rPr>
                <w:rFonts w:ascii="Arial" w:hAnsi="Arial" w:cs="Arial"/>
                <w:bCs/>
              </w:rPr>
              <w:t>área de Ciencia y Tecnología de la Organización para la Cooperación y el Desarrollo Económicos</w:t>
            </w:r>
            <w:r w:rsidR="00BA2547" w:rsidRPr="00F03804">
              <w:rPr>
                <w:rFonts w:ascii="Arial" w:hAnsi="Arial" w:cs="Arial"/>
                <w:bCs/>
              </w:rPr>
              <w:t>:</w:t>
            </w:r>
          </w:p>
          <w:sdt>
            <w:sdtPr>
              <w:rPr>
                <w:rFonts w:ascii="Arial" w:hAnsi="Arial" w:cs="Arial"/>
              </w:rPr>
              <w:alias w:val="Área"/>
              <w:tag w:val="Área"/>
              <w:id w:val="-416786371"/>
              <w:placeholder>
                <w:docPart w:val="9504A9EC2D3047FC8C101192ED9BC711"/>
              </w:placeholder>
              <w:showingPlcHdr/>
              <w:dropDownList>
                <w:listItem w:value="Elija un elemento."/>
                <w:listItem w:displayText="Ciencias Naturales " w:value="Ciencias Naturales "/>
                <w:listItem w:displayText="Ciencias Sociales " w:value="Ciencias Sociales "/>
                <w:listItem w:displayText="Humanidades y Artes " w:value="Humanidades y Artes "/>
              </w:dropDownList>
            </w:sdtPr>
            <w:sdtEndPr/>
            <w:sdtContent>
              <w:p w14:paraId="3380194F" w14:textId="7124A9DD" w:rsidR="00605CCF" w:rsidRPr="00F03804" w:rsidRDefault="001E6BFE">
                <w:pPr>
                  <w:spacing w:before="120" w:after="120"/>
                  <w:jc w:val="both"/>
                  <w:rPr>
                    <w:rFonts w:ascii="Arial" w:hAnsi="Arial" w:cs="Arial"/>
                    <w:bCs/>
                  </w:rPr>
                </w:pPr>
                <w:r w:rsidRPr="00F03804">
                  <w:rPr>
                    <w:rStyle w:val="Textodelmarcadordeposicin"/>
                    <w:rFonts w:ascii="Arial" w:hAnsi="Arial" w:cs="Arial"/>
                  </w:rPr>
                  <w:t>Elija un elemento.</w:t>
                </w:r>
              </w:p>
            </w:sdtContent>
          </w:sdt>
        </w:tc>
      </w:tr>
      <w:tr w:rsidR="000D7124" w:rsidRPr="00F03804" w14:paraId="13930891" w14:textId="77777777" w:rsidTr="695C4EBA">
        <w:trPr>
          <w:trHeight w:val="299"/>
        </w:trPr>
        <w:tc>
          <w:tcPr>
            <w:tcW w:w="3964" w:type="dxa"/>
          </w:tcPr>
          <w:p w14:paraId="7542D9DA" w14:textId="74F527F6" w:rsidR="000D7124" w:rsidRPr="00F03804" w:rsidRDefault="000D7124">
            <w:pPr>
              <w:spacing w:before="120" w:after="120"/>
              <w:jc w:val="both"/>
              <w:rPr>
                <w:rFonts w:ascii="Arial" w:hAnsi="Arial" w:cs="Arial"/>
              </w:rPr>
            </w:pPr>
            <w:r w:rsidRPr="00F03804">
              <w:rPr>
                <w:rFonts w:ascii="Arial" w:hAnsi="Arial" w:cs="Arial"/>
              </w:rPr>
              <w:t>Título del proyecto</w:t>
            </w:r>
            <w:r w:rsidR="00B8124D" w:rsidRPr="00F03804">
              <w:rPr>
                <w:rFonts w:ascii="Arial" w:hAnsi="Arial" w:cs="Arial"/>
              </w:rPr>
              <w:t>:</w:t>
            </w:r>
          </w:p>
        </w:tc>
        <w:tc>
          <w:tcPr>
            <w:tcW w:w="6106" w:type="dxa"/>
          </w:tcPr>
          <w:p w14:paraId="20AC7862" w14:textId="469F6D6D" w:rsidR="004D0F31" w:rsidRPr="00F03804" w:rsidRDefault="004D0F31">
            <w:pPr>
              <w:spacing w:before="120" w:after="120"/>
              <w:jc w:val="both"/>
              <w:rPr>
                <w:rFonts w:ascii="Arial" w:hAnsi="Arial" w:cs="Arial"/>
                <w:b/>
              </w:rPr>
            </w:pPr>
          </w:p>
        </w:tc>
      </w:tr>
      <w:tr w:rsidR="006F3B0E" w:rsidRPr="00F03804" w14:paraId="33801953" w14:textId="77777777" w:rsidTr="695C4EBA">
        <w:tc>
          <w:tcPr>
            <w:tcW w:w="3964" w:type="dxa"/>
          </w:tcPr>
          <w:p w14:paraId="33801951" w14:textId="7C0AF695" w:rsidR="006F3B0E" w:rsidRPr="00F03804" w:rsidRDefault="00306082">
            <w:pPr>
              <w:spacing w:before="120" w:after="120"/>
              <w:jc w:val="both"/>
              <w:rPr>
                <w:rFonts w:ascii="Arial" w:hAnsi="Arial" w:cs="Arial"/>
              </w:rPr>
            </w:pPr>
            <w:r w:rsidRPr="00F03804">
              <w:rPr>
                <w:rFonts w:ascii="Arial" w:hAnsi="Arial" w:cs="Arial"/>
              </w:rPr>
              <w:t>Descriptores / Palabras clave</w:t>
            </w:r>
            <w:r w:rsidR="00B8124D" w:rsidRPr="00F03804">
              <w:rPr>
                <w:rFonts w:ascii="Arial" w:hAnsi="Arial" w:cs="Arial"/>
              </w:rPr>
              <w:t>:</w:t>
            </w:r>
          </w:p>
        </w:tc>
        <w:tc>
          <w:tcPr>
            <w:tcW w:w="6106" w:type="dxa"/>
          </w:tcPr>
          <w:p w14:paraId="33801952" w14:textId="2F264A20" w:rsidR="00B30A74" w:rsidRPr="00F03804" w:rsidRDefault="00B30A74">
            <w:pPr>
              <w:spacing w:before="120" w:after="120"/>
              <w:jc w:val="both"/>
              <w:rPr>
                <w:rFonts w:ascii="Arial" w:hAnsi="Arial" w:cs="Arial"/>
              </w:rPr>
            </w:pPr>
          </w:p>
        </w:tc>
      </w:tr>
      <w:tr w:rsidR="006F3B0E" w:rsidRPr="00F03804" w14:paraId="33801956" w14:textId="77777777" w:rsidTr="695C4EBA">
        <w:tc>
          <w:tcPr>
            <w:tcW w:w="3964" w:type="dxa"/>
          </w:tcPr>
          <w:p w14:paraId="33801954" w14:textId="4DAA899D" w:rsidR="006F3B0E" w:rsidRPr="00F03804" w:rsidRDefault="00306082">
            <w:pPr>
              <w:spacing w:before="120" w:after="120"/>
              <w:jc w:val="both"/>
              <w:rPr>
                <w:rFonts w:ascii="Arial" w:hAnsi="Arial" w:cs="Arial"/>
              </w:rPr>
            </w:pPr>
            <w:r w:rsidRPr="00F03804">
              <w:rPr>
                <w:rFonts w:ascii="Arial" w:hAnsi="Arial" w:cs="Arial"/>
              </w:rPr>
              <w:t>Duración del proyecto</w:t>
            </w:r>
            <w:r w:rsidR="00B8124D" w:rsidRPr="00F03804">
              <w:rPr>
                <w:rFonts w:ascii="Arial" w:hAnsi="Arial" w:cs="Arial"/>
              </w:rPr>
              <w:t>:</w:t>
            </w:r>
          </w:p>
        </w:tc>
        <w:tc>
          <w:tcPr>
            <w:tcW w:w="6106" w:type="dxa"/>
          </w:tcPr>
          <w:p w14:paraId="33801955" w14:textId="45D40EDB" w:rsidR="00B30A74" w:rsidRPr="00F03804" w:rsidRDefault="00B30A74">
            <w:pPr>
              <w:spacing w:before="120" w:after="120"/>
              <w:jc w:val="both"/>
              <w:rPr>
                <w:rFonts w:ascii="Arial" w:hAnsi="Arial" w:cs="Arial"/>
                <w:b/>
              </w:rPr>
            </w:pPr>
          </w:p>
        </w:tc>
      </w:tr>
      <w:tr w:rsidR="002065EB" w:rsidRPr="00F03804" w14:paraId="3380195B" w14:textId="77777777" w:rsidTr="695C4EBA">
        <w:tc>
          <w:tcPr>
            <w:tcW w:w="3964" w:type="dxa"/>
          </w:tcPr>
          <w:p w14:paraId="33801957" w14:textId="3CBFABB2" w:rsidR="002065EB" w:rsidRPr="00F03804" w:rsidRDefault="002065EB" w:rsidP="002065EB">
            <w:pPr>
              <w:spacing w:before="120" w:after="120"/>
              <w:jc w:val="both"/>
              <w:rPr>
                <w:rFonts w:ascii="Arial" w:hAnsi="Arial" w:cs="Arial"/>
              </w:rPr>
            </w:pPr>
            <w:r w:rsidRPr="00F03804">
              <w:rPr>
                <w:rFonts w:ascii="Arial" w:hAnsi="Arial" w:cs="Arial"/>
              </w:rPr>
              <w:t>Objetivo(s) de Desarrollo Sostenible que impactará su proyecto</w:t>
            </w:r>
            <w:r w:rsidR="00B8124D" w:rsidRPr="00F03804">
              <w:rPr>
                <w:rFonts w:ascii="Arial" w:hAnsi="Arial" w:cs="Arial"/>
              </w:rPr>
              <w:t>:</w:t>
            </w:r>
          </w:p>
        </w:tc>
        <w:tc>
          <w:tcPr>
            <w:tcW w:w="6106" w:type="dxa"/>
          </w:tcPr>
          <w:sdt>
            <w:sdtPr>
              <w:rPr>
                <w:rFonts w:ascii="Arial" w:hAnsi="Arial" w:cs="Arial"/>
                <w:highlight w:val="yellow"/>
              </w:rPr>
              <w:alias w:val="Objetivos de Desarrollo Sostenible"/>
              <w:tag w:val="Seleccione el objetivo"/>
              <w:id w:val="-2028015142"/>
              <w:placeholder>
                <w:docPart w:val="BE54D52A3EF4448FAB674DDEE5ABD7E6"/>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EE05C04" w14:textId="660079B6"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1788411148"/>
              <w:placeholder>
                <w:docPart w:val="BDD9F99668514B8FADDD5478EF3506D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0B16E609" w14:textId="77777777"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285703671"/>
              <w:placeholder>
                <w:docPart w:val="B2E746EDE6B148C79752DAFC5607883C"/>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3380195A" w14:textId="7688899A" w:rsidR="002065EB" w:rsidRPr="00F03804" w:rsidRDefault="660C5C3A" w:rsidP="695C4EBA">
                <w:pPr>
                  <w:spacing w:before="120" w:after="120"/>
                  <w:jc w:val="both"/>
                  <w:rPr>
                    <w:rFonts w:ascii="Arial" w:hAnsi="Arial" w:cs="Arial"/>
                    <w:highlight w:val="yellow"/>
                  </w:rPr>
                </w:pPr>
                <w:r w:rsidRPr="695C4EBA">
                  <w:rPr>
                    <w:rStyle w:val="Textodelmarcadordeposicin"/>
                    <w:rFonts w:ascii="Arial" w:hAnsi="Arial" w:cs="Arial"/>
                  </w:rPr>
                  <w:t>Elija un elemento.</w:t>
                </w:r>
              </w:p>
            </w:sdtContent>
          </w:sdt>
        </w:tc>
      </w:tr>
      <w:tr w:rsidR="00E01516" w:rsidRPr="00F03804" w14:paraId="33801961" w14:textId="77777777" w:rsidTr="695C4EBA">
        <w:tc>
          <w:tcPr>
            <w:tcW w:w="3964" w:type="dxa"/>
          </w:tcPr>
          <w:p w14:paraId="3380195C" w14:textId="202A8F8D" w:rsidR="00E01516" w:rsidRPr="00F03804" w:rsidRDefault="00E01516" w:rsidP="00E01516">
            <w:pPr>
              <w:spacing w:before="120" w:after="120"/>
              <w:jc w:val="both"/>
              <w:rPr>
                <w:rFonts w:ascii="Arial" w:hAnsi="Arial" w:cs="Arial"/>
              </w:rPr>
            </w:pPr>
            <w:r w:rsidRPr="00F03804">
              <w:rPr>
                <w:rFonts w:ascii="Arial" w:hAnsi="Arial" w:cs="Arial"/>
              </w:rPr>
              <w:t>Metas específicas del (los) ODS anteriormente identificados</w:t>
            </w:r>
            <w:r w:rsidR="00B8124D" w:rsidRPr="00F03804">
              <w:rPr>
                <w:rFonts w:ascii="Arial" w:hAnsi="Arial" w:cs="Arial"/>
              </w:rPr>
              <w:t>:</w:t>
            </w:r>
          </w:p>
        </w:tc>
        <w:tc>
          <w:tcPr>
            <w:tcW w:w="6106" w:type="dxa"/>
          </w:tcPr>
          <w:sdt>
            <w:sdtPr>
              <w:rPr>
                <w:rFonts w:ascii="Arial" w:hAnsi="Arial" w:cs="Arial"/>
                <w:highlight w:val="yellow"/>
              </w:rPr>
              <w:alias w:val="Metas de los objetivos"/>
              <w:tag w:val="Selecciones las Metas de los objetivos"/>
              <w:id w:val="-416564094"/>
              <w:placeholder>
                <w:docPart w:val="B7451DBE316B49A2A8936371E4C05212"/>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5BC20C2" w14:textId="4E58B2A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Metas de los objetivos de los ODS"/>
              <w:tag w:val="Selecciones las Metas de los objetivos"/>
              <w:id w:val="-60103256"/>
              <w:placeholder>
                <w:docPart w:val="5925BA5B23AE4749A315A2BB727851B7"/>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0D41941D" w14:textId="581064F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Metas de los objetivos"/>
              <w:tag w:val="Selecciones las Metas de los objetivos"/>
              <w:id w:val="2061976306"/>
              <w:placeholder>
                <w:docPart w:val="57259507299442CB95E08D869CC6D1B5"/>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3801960" w14:textId="53BD9718"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tc>
      </w:tr>
      <w:tr w:rsidR="002065EB" w:rsidRPr="00F03804" w14:paraId="33801964" w14:textId="77777777" w:rsidTr="695C4EBA">
        <w:tc>
          <w:tcPr>
            <w:tcW w:w="3964" w:type="dxa"/>
          </w:tcPr>
          <w:p w14:paraId="45874829" w14:textId="5D288A31" w:rsidR="002065EB" w:rsidRPr="00F03804" w:rsidRDefault="002065EB" w:rsidP="002065EB">
            <w:pPr>
              <w:spacing w:before="120" w:after="120"/>
              <w:jc w:val="both"/>
              <w:rPr>
                <w:rFonts w:ascii="Arial" w:hAnsi="Arial" w:cs="Arial"/>
              </w:rPr>
            </w:pPr>
            <w:r w:rsidRPr="00F03804">
              <w:rPr>
                <w:rFonts w:ascii="Arial" w:hAnsi="Arial" w:cs="Arial"/>
              </w:rPr>
              <w:t>Aporte del proyecto a la solución de problemáticas</w:t>
            </w:r>
            <w:r w:rsidR="00B8124D" w:rsidRPr="00F03804">
              <w:rPr>
                <w:rFonts w:ascii="Arial" w:hAnsi="Arial" w:cs="Arial"/>
              </w:rPr>
              <w:t>:</w:t>
            </w:r>
          </w:p>
          <w:p w14:paraId="70A75D09" w14:textId="77777777" w:rsidR="001F057D" w:rsidRPr="00F03804" w:rsidRDefault="001F057D" w:rsidP="002065EB">
            <w:pPr>
              <w:spacing w:before="120" w:after="120"/>
              <w:jc w:val="both"/>
              <w:rPr>
                <w:rFonts w:ascii="Arial" w:hAnsi="Arial" w:cs="Arial"/>
              </w:rPr>
            </w:pPr>
          </w:p>
          <w:p w14:paraId="77994252" w14:textId="77777777" w:rsidR="001F057D" w:rsidRPr="00F03804" w:rsidRDefault="001F057D" w:rsidP="002065EB">
            <w:pPr>
              <w:spacing w:before="120" w:after="120"/>
              <w:jc w:val="both"/>
              <w:rPr>
                <w:rFonts w:ascii="Arial" w:hAnsi="Arial" w:cs="Arial"/>
              </w:rPr>
            </w:pPr>
          </w:p>
          <w:p w14:paraId="33801962" w14:textId="5452E5AF" w:rsidR="001F057D" w:rsidRPr="00F03804" w:rsidRDefault="001F057D" w:rsidP="002065EB">
            <w:pPr>
              <w:spacing w:before="120" w:after="120"/>
              <w:jc w:val="both"/>
              <w:rPr>
                <w:rFonts w:ascii="Arial" w:hAnsi="Arial" w:cs="Arial"/>
              </w:rPr>
            </w:pPr>
          </w:p>
        </w:tc>
        <w:tc>
          <w:tcPr>
            <w:tcW w:w="6106" w:type="dxa"/>
          </w:tcPr>
          <w:p w14:paraId="33801963" w14:textId="228FB012" w:rsidR="002065EB" w:rsidRPr="00F03804" w:rsidRDefault="002065EB" w:rsidP="002065EB">
            <w:pPr>
              <w:spacing w:before="120" w:after="120"/>
              <w:jc w:val="both"/>
              <w:rPr>
                <w:rFonts w:ascii="Arial" w:hAnsi="Arial" w:cs="Arial"/>
              </w:rPr>
            </w:pPr>
          </w:p>
        </w:tc>
      </w:tr>
      <w:tr w:rsidR="002065EB" w:rsidRPr="00F03804" w14:paraId="3380196C" w14:textId="77777777" w:rsidTr="695C4EBA">
        <w:tc>
          <w:tcPr>
            <w:tcW w:w="3964" w:type="dxa"/>
          </w:tcPr>
          <w:p w14:paraId="33801965" w14:textId="399E64E5" w:rsidR="002065EB" w:rsidRPr="00F03804" w:rsidRDefault="002065EB" w:rsidP="002065EB">
            <w:pPr>
              <w:spacing w:before="120" w:after="120"/>
              <w:jc w:val="both"/>
              <w:rPr>
                <w:rFonts w:ascii="Arial" w:hAnsi="Arial" w:cs="Arial"/>
              </w:rPr>
            </w:pPr>
            <w:r w:rsidRPr="00F03804">
              <w:rPr>
                <w:rFonts w:ascii="Arial" w:hAnsi="Arial" w:cs="Arial"/>
              </w:rPr>
              <w:t xml:space="preserve">Transdisciplinariedad: El equipo de trabajo contempla actores no académicos en los procesos de </w:t>
            </w:r>
            <w:r w:rsidR="003A5A0D" w:rsidRPr="00F03804">
              <w:rPr>
                <w:rFonts w:ascii="Arial" w:hAnsi="Arial" w:cs="Arial"/>
              </w:rPr>
              <w:t>concreción</w:t>
            </w:r>
            <w:r w:rsidRPr="00F03804">
              <w:rPr>
                <w:rFonts w:ascii="Arial" w:hAnsi="Arial" w:cs="Arial"/>
              </w:rPr>
              <w:t xml:space="preserve"> y </w:t>
            </w:r>
            <w:proofErr w:type="spellStart"/>
            <w:r w:rsidRPr="00F03804">
              <w:rPr>
                <w:rFonts w:ascii="Arial" w:hAnsi="Arial" w:cs="Arial"/>
              </w:rPr>
              <w:t>co-ejecución</w:t>
            </w:r>
            <w:proofErr w:type="spellEnd"/>
            <w:r w:rsidRPr="00F03804">
              <w:rPr>
                <w:rFonts w:ascii="Arial" w:hAnsi="Arial" w:cs="Arial"/>
              </w:rPr>
              <w:t>.</w:t>
            </w:r>
          </w:p>
        </w:tc>
        <w:tc>
          <w:tcPr>
            <w:tcW w:w="6106" w:type="dxa"/>
          </w:tcPr>
          <w:p w14:paraId="41AA70B0" w14:textId="77777777" w:rsidR="002065EB" w:rsidRPr="00F03804" w:rsidRDefault="002065EB" w:rsidP="002065EB">
            <w:pPr>
              <w:spacing w:before="120" w:after="120"/>
              <w:jc w:val="both"/>
              <w:rPr>
                <w:rFonts w:ascii="Arial" w:hAnsi="Arial" w:cs="Arial"/>
              </w:rPr>
            </w:pPr>
            <w:r w:rsidRPr="00F03804">
              <w:rPr>
                <w:rFonts w:ascii="Arial" w:hAnsi="Arial" w:cs="Arial"/>
              </w:rPr>
              <w:t xml:space="preserve">Sí </w:t>
            </w:r>
            <w:sdt>
              <w:sdtPr>
                <w:rPr>
                  <w:rFonts w:ascii="Arial" w:hAnsi="Arial" w:cs="Arial"/>
                </w:rPr>
                <w:id w:val="890926082"/>
                <w14:checkbox>
                  <w14:checked w14:val="0"/>
                  <w14:checkedState w14:val="2612" w14:font="MS Gothic"/>
                  <w14:uncheckedState w14:val="2610" w14:font="MS Gothic"/>
                </w14:checkbox>
              </w:sdtPr>
              <w:sdtEndPr/>
              <w:sdtContent>
                <w:r w:rsidRPr="00F03804">
                  <w:rPr>
                    <w:rFonts w:ascii="Segoe UI Symbol" w:eastAsia="MS Gothic" w:hAnsi="Segoe UI Symbol" w:cs="Segoe UI Symbol"/>
                  </w:rPr>
                  <w:t>☐</w:t>
                </w:r>
              </w:sdtContent>
            </w:sdt>
            <w:r w:rsidRPr="00F03804">
              <w:rPr>
                <w:rFonts w:ascii="Arial" w:hAnsi="Arial" w:cs="Arial"/>
              </w:rPr>
              <w:tab/>
              <w:t>No</w:t>
            </w:r>
            <w:sdt>
              <w:sdtPr>
                <w:rPr>
                  <w:rFonts w:ascii="Arial" w:hAnsi="Arial" w:cs="Arial"/>
                </w:rPr>
                <w:id w:val="1528602603"/>
                <w14:checkbox>
                  <w14:checked w14:val="0"/>
                  <w14:checkedState w14:val="2612" w14:font="MS Gothic"/>
                  <w14:uncheckedState w14:val="2610" w14:font="MS Gothic"/>
                </w14:checkbox>
              </w:sdtPr>
              <w:sdtEndPr/>
              <w:sdtContent>
                <w:r w:rsidRPr="00F03804">
                  <w:rPr>
                    <w:rFonts w:ascii="Segoe UI Symbol" w:eastAsia="MS Gothic" w:hAnsi="Segoe UI Symbol" w:cs="Segoe UI Symbol"/>
                  </w:rPr>
                  <w:t>☐</w:t>
                </w:r>
              </w:sdtContent>
            </w:sdt>
            <w:r w:rsidRPr="00F03804">
              <w:rPr>
                <w:rFonts w:ascii="Arial" w:hAnsi="Arial" w:cs="Arial"/>
              </w:rPr>
              <w:tab/>
            </w:r>
          </w:p>
          <w:p w14:paraId="33801967" w14:textId="44E94696" w:rsidR="002065EB" w:rsidRPr="00F03804" w:rsidRDefault="002065EB" w:rsidP="002065EB">
            <w:pPr>
              <w:spacing w:before="120" w:after="120"/>
              <w:jc w:val="both"/>
              <w:rPr>
                <w:rFonts w:ascii="Arial" w:hAnsi="Arial" w:cs="Arial"/>
              </w:rPr>
            </w:pPr>
            <w:r w:rsidRPr="00F03804">
              <w:rPr>
                <w:rFonts w:ascii="Arial" w:hAnsi="Arial" w:cs="Arial"/>
              </w:rPr>
              <w:t xml:space="preserve">¿Cuáles Actores?: </w:t>
            </w:r>
          </w:p>
          <w:p w14:paraId="3380196B" w14:textId="44ADC5C7" w:rsidR="002065EB" w:rsidRPr="00F03804" w:rsidRDefault="002065EB" w:rsidP="00D30082">
            <w:pPr>
              <w:spacing w:before="120" w:after="120"/>
              <w:ind w:left="1440"/>
              <w:jc w:val="both"/>
              <w:rPr>
                <w:rFonts w:ascii="Arial" w:hAnsi="Arial" w:cs="Arial"/>
              </w:rPr>
            </w:pPr>
          </w:p>
        </w:tc>
      </w:tr>
      <w:tr w:rsidR="0095049A" w:rsidRPr="00F03804" w14:paraId="09995985" w14:textId="77777777" w:rsidTr="695C4EBA">
        <w:tc>
          <w:tcPr>
            <w:tcW w:w="3964" w:type="dxa"/>
          </w:tcPr>
          <w:p w14:paraId="3D534547" w14:textId="5149955D" w:rsidR="0095049A" w:rsidRPr="00F03804" w:rsidRDefault="005D0085" w:rsidP="002065EB">
            <w:pPr>
              <w:spacing w:before="120" w:after="120"/>
              <w:jc w:val="both"/>
              <w:rPr>
                <w:rFonts w:ascii="Arial" w:hAnsi="Arial" w:cs="Arial"/>
              </w:rPr>
            </w:pPr>
            <w:r w:rsidRPr="00F03804">
              <w:rPr>
                <w:rFonts w:ascii="Arial" w:hAnsi="Arial" w:cs="Arial"/>
              </w:rPr>
              <w:t>Lugar de ejecución</w:t>
            </w:r>
            <w:r w:rsidR="006E0597" w:rsidRPr="00F03804">
              <w:rPr>
                <w:rFonts w:ascii="Arial" w:hAnsi="Arial" w:cs="Arial"/>
              </w:rPr>
              <w:t xml:space="preserve"> del proyecto</w:t>
            </w:r>
            <w:r w:rsidR="008D39AF">
              <w:rPr>
                <w:rFonts w:ascii="Arial" w:hAnsi="Arial" w:cs="Arial"/>
              </w:rPr>
              <w:t xml:space="preserve"> Departamento y Municipio</w:t>
            </w:r>
            <w:r w:rsidRPr="00F03804">
              <w:rPr>
                <w:rFonts w:ascii="Arial" w:hAnsi="Arial" w:cs="Arial"/>
              </w:rPr>
              <w:t>:</w:t>
            </w:r>
          </w:p>
        </w:tc>
        <w:tc>
          <w:tcPr>
            <w:tcW w:w="6106" w:type="dxa"/>
          </w:tcPr>
          <w:p w14:paraId="3E958843" w14:textId="77777777" w:rsidR="0095049A" w:rsidRPr="00F03804" w:rsidRDefault="0095049A" w:rsidP="002065EB">
            <w:pPr>
              <w:spacing w:before="120" w:after="120"/>
              <w:jc w:val="both"/>
              <w:rPr>
                <w:rFonts w:ascii="Arial" w:hAnsi="Arial" w:cs="Arial"/>
              </w:rPr>
            </w:pPr>
          </w:p>
        </w:tc>
      </w:tr>
      <w:tr w:rsidR="009849EE" w:rsidRPr="00F03804" w14:paraId="5AF23283" w14:textId="77777777" w:rsidTr="695C4EBA">
        <w:tc>
          <w:tcPr>
            <w:tcW w:w="3964" w:type="dxa"/>
          </w:tcPr>
          <w:p w14:paraId="6E42A55E" w14:textId="774A73B5" w:rsidR="009849EE" w:rsidRPr="00F03804" w:rsidRDefault="009849EE" w:rsidP="002065EB">
            <w:pPr>
              <w:spacing w:before="120" w:after="120"/>
              <w:jc w:val="both"/>
              <w:rPr>
                <w:rFonts w:ascii="Arial" w:hAnsi="Arial" w:cs="Arial"/>
              </w:rPr>
            </w:pPr>
            <w:r w:rsidRPr="00F03804">
              <w:rPr>
                <w:rFonts w:ascii="Arial" w:hAnsi="Arial" w:cs="Arial"/>
              </w:rPr>
              <w:t>Valor solicitado a financiar por la convocatoria</w:t>
            </w:r>
            <w:r w:rsidR="00B8124D" w:rsidRPr="00F03804">
              <w:rPr>
                <w:rFonts w:ascii="Arial" w:hAnsi="Arial" w:cs="Arial"/>
              </w:rPr>
              <w:t>:</w:t>
            </w:r>
          </w:p>
        </w:tc>
        <w:tc>
          <w:tcPr>
            <w:tcW w:w="6106" w:type="dxa"/>
          </w:tcPr>
          <w:p w14:paraId="0DCF0B53" w14:textId="77777777" w:rsidR="009849EE" w:rsidRPr="00F03804" w:rsidRDefault="009849EE" w:rsidP="002065EB">
            <w:pPr>
              <w:spacing w:before="120" w:after="120"/>
              <w:jc w:val="both"/>
              <w:rPr>
                <w:rFonts w:ascii="Arial" w:hAnsi="Arial" w:cs="Arial"/>
              </w:rPr>
            </w:pPr>
          </w:p>
        </w:tc>
      </w:tr>
      <w:tr w:rsidR="009849EE" w:rsidRPr="00F03804" w14:paraId="01B5FCF6" w14:textId="77777777" w:rsidTr="695C4EBA">
        <w:tc>
          <w:tcPr>
            <w:tcW w:w="3964" w:type="dxa"/>
          </w:tcPr>
          <w:p w14:paraId="482D3103" w14:textId="7E45D4E5" w:rsidR="009849EE" w:rsidRPr="00F03804" w:rsidRDefault="009849EE" w:rsidP="002065EB">
            <w:pPr>
              <w:spacing w:before="120" w:after="120"/>
              <w:jc w:val="both"/>
              <w:rPr>
                <w:rFonts w:ascii="Arial" w:hAnsi="Arial" w:cs="Arial"/>
              </w:rPr>
            </w:pPr>
            <w:r w:rsidRPr="00F03804">
              <w:rPr>
                <w:rFonts w:ascii="Arial" w:hAnsi="Arial" w:cs="Arial"/>
              </w:rPr>
              <w:lastRenderedPageBreak/>
              <w:t>Valor contrapartida</w:t>
            </w:r>
            <w:r w:rsidR="00B8124D" w:rsidRPr="00F03804">
              <w:rPr>
                <w:rFonts w:ascii="Arial" w:hAnsi="Arial" w:cs="Arial"/>
              </w:rPr>
              <w:t>:</w:t>
            </w:r>
          </w:p>
        </w:tc>
        <w:tc>
          <w:tcPr>
            <w:tcW w:w="6106" w:type="dxa"/>
          </w:tcPr>
          <w:p w14:paraId="08BE259F" w14:textId="77777777" w:rsidR="009849EE" w:rsidRPr="00F03804" w:rsidRDefault="009849EE" w:rsidP="002065EB">
            <w:pPr>
              <w:spacing w:before="120" w:after="120"/>
              <w:jc w:val="both"/>
              <w:rPr>
                <w:rFonts w:ascii="Arial" w:hAnsi="Arial" w:cs="Arial"/>
              </w:rPr>
            </w:pPr>
          </w:p>
        </w:tc>
      </w:tr>
      <w:tr w:rsidR="009849EE" w:rsidRPr="00F03804" w14:paraId="49657823" w14:textId="77777777" w:rsidTr="695C4EBA">
        <w:tc>
          <w:tcPr>
            <w:tcW w:w="3964" w:type="dxa"/>
          </w:tcPr>
          <w:p w14:paraId="22D8867B" w14:textId="580555FE" w:rsidR="009849EE" w:rsidRPr="00F03804" w:rsidRDefault="009849EE" w:rsidP="002065EB">
            <w:pPr>
              <w:spacing w:before="120" w:after="120"/>
              <w:jc w:val="both"/>
              <w:rPr>
                <w:rFonts w:ascii="Arial" w:hAnsi="Arial" w:cs="Arial"/>
              </w:rPr>
            </w:pPr>
            <w:r w:rsidRPr="00F03804">
              <w:rPr>
                <w:rFonts w:ascii="Arial" w:hAnsi="Arial" w:cs="Arial"/>
              </w:rPr>
              <w:t>Valor total del proyecto</w:t>
            </w:r>
            <w:r w:rsidR="00B8124D" w:rsidRPr="00F03804">
              <w:rPr>
                <w:rFonts w:ascii="Arial" w:hAnsi="Arial" w:cs="Arial"/>
              </w:rPr>
              <w:t>:</w:t>
            </w:r>
          </w:p>
        </w:tc>
        <w:tc>
          <w:tcPr>
            <w:tcW w:w="6106" w:type="dxa"/>
          </w:tcPr>
          <w:p w14:paraId="67ABEB0E" w14:textId="77777777" w:rsidR="009849EE" w:rsidRPr="00F03804" w:rsidRDefault="009849EE" w:rsidP="002065EB">
            <w:pPr>
              <w:spacing w:before="120" w:after="120"/>
              <w:jc w:val="both"/>
              <w:rPr>
                <w:rFonts w:ascii="Arial" w:hAnsi="Arial" w:cs="Arial"/>
              </w:rPr>
            </w:pPr>
          </w:p>
        </w:tc>
      </w:tr>
    </w:tbl>
    <w:p w14:paraId="3380196D" w14:textId="77777777" w:rsidR="006F3B0E" w:rsidRPr="00F03804" w:rsidRDefault="006F3B0E">
      <w:pPr>
        <w:spacing w:after="240"/>
        <w:jc w:val="both"/>
        <w:rPr>
          <w:rFonts w:ascii="Arial" w:hAnsi="Arial" w:cs="Arial"/>
        </w:rPr>
      </w:pPr>
    </w:p>
    <w:p w14:paraId="3380196E" w14:textId="77777777" w:rsidR="006F3B0E" w:rsidRPr="00F03804" w:rsidRDefault="00306082" w:rsidP="00B46B9E">
      <w:pPr>
        <w:spacing w:after="120"/>
        <w:rPr>
          <w:rFonts w:ascii="Arial" w:hAnsi="Arial" w:cs="Arial"/>
          <w:b/>
        </w:rPr>
      </w:pPr>
      <w:r w:rsidRPr="00F03804">
        <w:rPr>
          <w:rFonts w:ascii="Arial" w:hAnsi="Arial" w:cs="Arial"/>
          <w:b/>
        </w:rPr>
        <w:t>II. Equipo Investigador</w:t>
      </w:r>
    </w:p>
    <w:p w14:paraId="33801970" w14:textId="3B45C21E" w:rsidR="006F3B0E" w:rsidRPr="00F03804" w:rsidRDefault="00224024">
      <w:pPr>
        <w:jc w:val="both"/>
        <w:rPr>
          <w:rFonts w:ascii="Arial" w:hAnsi="Arial" w:cs="Arial"/>
        </w:rPr>
      </w:pPr>
      <w:r w:rsidRPr="00F03804">
        <w:rPr>
          <w:rFonts w:ascii="Arial" w:hAnsi="Arial" w:cs="Arial"/>
        </w:rPr>
        <w:t xml:space="preserve">Indicar el equipo de trabajo discriminado por cada </w:t>
      </w:r>
      <w:r w:rsidR="00E4065B" w:rsidRPr="00F03804">
        <w:rPr>
          <w:rFonts w:ascii="Arial" w:hAnsi="Arial" w:cs="Arial"/>
        </w:rPr>
        <w:t>institución</w:t>
      </w:r>
      <w:r w:rsidRPr="00F03804">
        <w:rPr>
          <w:rFonts w:ascii="Arial" w:hAnsi="Arial" w:cs="Arial"/>
        </w:rPr>
        <w:t xml:space="preserve"> y los roles dentro del proyecto. Adicionalmente, se debe incluir los estudiantes que estarán involucrados en el desarrollo del proyecto.</w:t>
      </w:r>
      <w:r w:rsidR="00306082" w:rsidRPr="00F03804">
        <w:rPr>
          <w:rFonts w:ascii="Arial" w:hAnsi="Arial" w:cs="Arial"/>
        </w:rPr>
        <w:t xml:space="preserve"> </w:t>
      </w:r>
    </w:p>
    <w:p w14:paraId="0F621452" w14:textId="77777777" w:rsidR="00977209" w:rsidRPr="00F03804" w:rsidRDefault="00977209">
      <w:pPr>
        <w:jc w:val="both"/>
        <w:rPr>
          <w:rFonts w:ascii="Arial" w:hAnsi="Arial" w:cs="Arial"/>
          <w:b/>
          <w:bCs/>
          <w:i/>
        </w:rPr>
      </w:pPr>
    </w:p>
    <w:p w14:paraId="7B875125" w14:textId="781DE680" w:rsidR="00977209" w:rsidRPr="00F03804" w:rsidRDefault="00306082" w:rsidP="008B49B2">
      <w:pPr>
        <w:rPr>
          <w:rFonts w:ascii="Arial" w:hAnsi="Arial" w:cs="Arial"/>
          <w:b/>
          <w:bCs/>
          <w:i/>
        </w:rPr>
      </w:pPr>
      <w:r w:rsidRPr="00F03804">
        <w:rPr>
          <w:rFonts w:ascii="Arial" w:hAnsi="Arial" w:cs="Arial"/>
          <w:b/>
          <w:bCs/>
          <w:i/>
        </w:rPr>
        <w:t>Investigador 1</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6F3B0E" w:rsidRPr="00F03804" w14:paraId="33801974" w14:textId="77777777" w:rsidTr="695C4EBA">
        <w:tc>
          <w:tcPr>
            <w:tcW w:w="6232" w:type="dxa"/>
            <w:gridSpan w:val="3"/>
          </w:tcPr>
          <w:p w14:paraId="33801972" w14:textId="4D923920" w:rsidR="006F3B0E" w:rsidRPr="00F03804" w:rsidRDefault="00306082">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33801973" w14:textId="341F84F1" w:rsidR="006F3B0E" w:rsidRPr="00F03804" w:rsidRDefault="00BE3D5C">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926995953"/>
                <w:placeholder>
                  <w:docPart w:val="3BDA8F087978493CB5028B674A1B021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6F3B0E" w:rsidRPr="00F03804" w14:paraId="33801976" w14:textId="77777777" w:rsidTr="695C4EBA">
        <w:tc>
          <w:tcPr>
            <w:tcW w:w="10060" w:type="dxa"/>
            <w:gridSpan w:val="5"/>
          </w:tcPr>
          <w:p w14:paraId="33801975" w14:textId="264B8DBB" w:rsidR="006F3B0E" w:rsidRPr="00F03804" w:rsidRDefault="00306082">
            <w:pPr>
              <w:spacing w:before="40" w:after="40"/>
              <w:jc w:val="both"/>
              <w:rPr>
                <w:rFonts w:ascii="Arial" w:hAnsi="Arial" w:cs="Arial"/>
              </w:rPr>
            </w:pPr>
            <w:r w:rsidRPr="00F03804">
              <w:rPr>
                <w:rFonts w:ascii="Arial" w:hAnsi="Arial" w:cs="Arial"/>
              </w:rPr>
              <w:t xml:space="preserve">Actividades a Cargo: </w:t>
            </w:r>
          </w:p>
        </w:tc>
      </w:tr>
      <w:tr w:rsidR="006F3B0E" w:rsidRPr="00F03804" w14:paraId="33801978" w14:textId="77777777" w:rsidTr="695C4EBA">
        <w:tc>
          <w:tcPr>
            <w:tcW w:w="10060" w:type="dxa"/>
            <w:gridSpan w:val="5"/>
          </w:tcPr>
          <w:p w14:paraId="33801977" w14:textId="438AF315" w:rsidR="006F3B0E" w:rsidRPr="00F03804" w:rsidRDefault="00306082">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028763663"/>
                <w:placeholder>
                  <w:docPart w:val="DefaultPlaceholder_-1854013438"/>
                </w:placeholder>
                <w:showingPlcHdr/>
                <w:dropDownList>
                  <w:listItem w:value="Elija un elemento."/>
                  <w:listItem w:displayText="Universidad de los Andes" w:value="Universidad de los Andes"/>
                  <w:listItem w:displayText="Universidad Externado" w:value="Universidad Externado"/>
                  <w:listItem w:displayText="Universidad Javeriana" w:value="Universidad Javeriana"/>
                  <w:listItem w:displayText="Universidad del Rosario" w:value="Universidad del Rosario"/>
                  <w:listItem w:displayText="Otro Actor" w:value="Otro Actor"/>
                </w:dropDownList>
              </w:sdtPr>
              <w:sdtEndPr/>
              <w:sdtContent>
                <w:r w:rsidR="004F1FB5" w:rsidRPr="002E3C3E">
                  <w:rPr>
                    <w:rStyle w:val="Textodelmarcadordeposicin"/>
                  </w:rPr>
                  <w:t>Elija un elemento.</w:t>
                </w:r>
              </w:sdtContent>
            </w:sdt>
          </w:p>
        </w:tc>
      </w:tr>
      <w:tr w:rsidR="006F3B0E" w:rsidRPr="00F03804" w14:paraId="3380197A" w14:textId="77777777" w:rsidTr="695C4EBA">
        <w:tc>
          <w:tcPr>
            <w:tcW w:w="10060" w:type="dxa"/>
            <w:gridSpan w:val="5"/>
          </w:tcPr>
          <w:p w14:paraId="33801979" w14:textId="0617142B" w:rsidR="006F3B0E" w:rsidRPr="00F03804" w:rsidRDefault="00306082">
            <w:pPr>
              <w:spacing w:before="40" w:after="40"/>
              <w:jc w:val="both"/>
              <w:rPr>
                <w:rFonts w:ascii="Arial" w:hAnsi="Arial" w:cs="Arial"/>
              </w:rPr>
            </w:pPr>
            <w:r w:rsidRPr="00F03804">
              <w:rPr>
                <w:rFonts w:ascii="Arial" w:hAnsi="Arial" w:cs="Arial"/>
              </w:rPr>
              <w:t xml:space="preserve">Máximo título académico alcanzado: </w:t>
            </w:r>
          </w:p>
        </w:tc>
      </w:tr>
      <w:tr w:rsidR="006F3B0E" w:rsidRPr="00F03804" w14:paraId="3380197D" w14:textId="77777777" w:rsidTr="695C4EBA">
        <w:tc>
          <w:tcPr>
            <w:tcW w:w="7508" w:type="dxa"/>
            <w:gridSpan w:val="4"/>
          </w:tcPr>
          <w:p w14:paraId="3380197B" w14:textId="07208D5A" w:rsidR="006F3B0E" w:rsidRPr="00F03804" w:rsidRDefault="00306082">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3380197C" w14:textId="2BC99A12" w:rsidR="006F3B0E" w:rsidRPr="00F03804" w:rsidRDefault="00306082">
            <w:pPr>
              <w:spacing w:before="40" w:after="40"/>
              <w:jc w:val="both"/>
              <w:rPr>
                <w:rFonts w:ascii="Arial" w:hAnsi="Arial" w:cs="Arial"/>
              </w:rPr>
            </w:pPr>
            <w:r w:rsidRPr="00F03804">
              <w:rPr>
                <w:rFonts w:ascii="Arial" w:hAnsi="Arial" w:cs="Arial"/>
              </w:rPr>
              <w:t xml:space="preserve">Año de obtención: </w:t>
            </w:r>
          </w:p>
        </w:tc>
      </w:tr>
      <w:tr w:rsidR="006F3B0E" w:rsidRPr="00F03804" w14:paraId="33801986" w14:textId="77777777" w:rsidTr="695C4EBA">
        <w:tc>
          <w:tcPr>
            <w:tcW w:w="3539" w:type="dxa"/>
          </w:tcPr>
          <w:p w14:paraId="3380197F" w14:textId="1486EC18" w:rsidR="006F3B0E" w:rsidRPr="00F03804" w:rsidRDefault="006F3B0E">
            <w:pPr>
              <w:spacing w:before="40" w:after="40"/>
              <w:jc w:val="both"/>
              <w:rPr>
                <w:rFonts w:ascii="Arial" w:hAnsi="Arial" w:cs="Arial"/>
              </w:rPr>
            </w:pPr>
          </w:p>
        </w:tc>
        <w:tc>
          <w:tcPr>
            <w:tcW w:w="6521" w:type="dxa"/>
            <w:gridSpan w:val="4"/>
          </w:tcPr>
          <w:p w14:paraId="33801985" w14:textId="77777777" w:rsidR="006F3B0E" w:rsidRPr="00F03804" w:rsidRDefault="006F3B0E">
            <w:pPr>
              <w:spacing w:before="40" w:after="40"/>
              <w:jc w:val="both"/>
              <w:rPr>
                <w:rFonts w:ascii="Arial" w:hAnsi="Arial" w:cs="Arial"/>
                <w:highlight w:val="white"/>
              </w:rPr>
            </w:pPr>
          </w:p>
        </w:tc>
      </w:tr>
      <w:tr w:rsidR="008729FA" w:rsidRPr="00F03804" w14:paraId="3380198C" w14:textId="77777777" w:rsidTr="695C4EBA">
        <w:tc>
          <w:tcPr>
            <w:tcW w:w="3539" w:type="dxa"/>
          </w:tcPr>
          <w:p w14:paraId="33801987" w14:textId="01C24F80" w:rsidR="008729FA" w:rsidRPr="00F03804" w:rsidRDefault="33AE45F1" w:rsidP="008729FA">
            <w:pPr>
              <w:spacing w:before="40" w:after="40"/>
              <w:jc w:val="both"/>
              <w:rPr>
                <w:rFonts w:ascii="Arial" w:hAnsi="Arial" w:cs="Arial"/>
                <w:highlight w:val="yellow"/>
              </w:rPr>
            </w:pPr>
            <w:hyperlink r:id="rId11">
              <w:r w:rsidRPr="695C4EBA">
                <w:rPr>
                  <w:rStyle w:val="Hipervnculo"/>
                  <w:rFonts w:ascii="Arial" w:hAnsi="Arial" w:cs="Arial"/>
                </w:rPr>
                <w:t xml:space="preserve">Área del conocimiento </w:t>
              </w:r>
            </w:hyperlink>
            <w:r w:rsidRPr="695C4EBA">
              <w:rPr>
                <w:rFonts w:ascii="Arial" w:hAnsi="Arial" w:cs="Arial"/>
              </w:rPr>
              <w:t xml:space="preserve">en la que </w:t>
            </w:r>
            <w:r w:rsidR="450AC80B" w:rsidRPr="695C4EBA">
              <w:rPr>
                <w:rFonts w:ascii="Arial" w:hAnsi="Arial" w:cs="Arial"/>
              </w:rPr>
              <w:t>trabaja, si</w:t>
            </w:r>
            <w:r w:rsidRPr="695C4EBA">
              <w:rPr>
                <w:rFonts w:ascii="Arial" w:hAnsi="Arial" w:cs="Arial"/>
              </w:rPr>
              <w:t xml:space="preserve">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985586553"/>
              <w:placeholder>
                <w:docPart w:val="3579AFD6A9DC47D79C427CF9756D895B"/>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5EF1DD4" w14:textId="77777777" w:rsidR="008729FA" w:rsidRPr="00F03804" w:rsidRDefault="008729FA" w:rsidP="008729FA">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82022507"/>
              <w:placeholder>
                <w:docPart w:val="2BE1087B64C348A38EFC3D0874DCFD41"/>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448CBEC0" w14:textId="77777777" w:rsidR="00074C82" w:rsidRPr="00F03804" w:rsidRDefault="00074C82" w:rsidP="00074C82">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3380198B" w14:textId="67598DD6" w:rsidR="00074C82" w:rsidRPr="00F03804" w:rsidRDefault="00074C82" w:rsidP="008729FA">
            <w:pPr>
              <w:spacing w:before="40" w:after="40"/>
              <w:jc w:val="both"/>
              <w:rPr>
                <w:rFonts w:ascii="Arial" w:hAnsi="Arial" w:cs="Arial"/>
              </w:rPr>
            </w:pPr>
          </w:p>
        </w:tc>
      </w:tr>
      <w:tr w:rsidR="008729FA" w:rsidRPr="00F03804" w14:paraId="33801993" w14:textId="77777777" w:rsidTr="695C4EBA">
        <w:tc>
          <w:tcPr>
            <w:tcW w:w="4531" w:type="dxa"/>
            <w:gridSpan w:val="2"/>
          </w:tcPr>
          <w:p w14:paraId="3380198D" w14:textId="2C72839A" w:rsidR="008729FA" w:rsidRPr="004F1FB5" w:rsidRDefault="008729FA" w:rsidP="008729FA">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73A4BA5D" w:rsidRPr="004F1FB5">
              <w:rPr>
                <w:rFonts w:ascii="Arial" w:hAnsi="Arial" w:cs="Arial"/>
              </w:rPr>
              <w:t>Min</w:t>
            </w:r>
            <w:r w:rsidRPr="004F1FB5">
              <w:rPr>
                <w:rFonts w:ascii="Arial" w:hAnsi="Arial" w:cs="Arial"/>
              </w:rPr>
              <w:t>ciencias</w:t>
            </w:r>
            <w:proofErr w:type="spellEnd"/>
            <w:r w:rsidRPr="004F1FB5">
              <w:rPr>
                <w:rFonts w:ascii="Arial" w:hAnsi="Arial" w:cs="Arial"/>
              </w:rPr>
              <w:t>?</w:t>
            </w:r>
          </w:p>
          <w:p w14:paraId="3380198E" w14:textId="25B5F26A" w:rsidR="008729FA" w:rsidRPr="004F1FB5" w:rsidRDefault="008729FA" w:rsidP="008729FA">
            <w:pPr>
              <w:spacing w:before="40" w:after="40"/>
              <w:jc w:val="both"/>
              <w:rPr>
                <w:rFonts w:ascii="Arial" w:hAnsi="Arial" w:cs="Arial"/>
              </w:rPr>
            </w:pPr>
            <w:r w:rsidRPr="004F1FB5">
              <w:rPr>
                <w:rFonts w:ascii="Arial" w:hAnsi="Arial" w:cs="Arial"/>
              </w:rPr>
              <w:t xml:space="preserve">Sí </w:t>
            </w:r>
            <w:sdt>
              <w:sdtPr>
                <w:rPr>
                  <w:rFonts w:ascii="Arial" w:hAnsi="Arial" w:cs="Arial"/>
                </w:rPr>
                <w:id w:val="-1192994679"/>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3380198F" w14:textId="57192FF4" w:rsidR="008729FA" w:rsidRPr="004F1FB5" w:rsidRDefault="008729FA" w:rsidP="008729FA">
            <w:pPr>
              <w:spacing w:before="40" w:after="40"/>
              <w:jc w:val="both"/>
              <w:rPr>
                <w:rFonts w:ascii="Arial" w:hAnsi="Arial" w:cs="Arial"/>
              </w:rPr>
            </w:pPr>
            <w:r w:rsidRPr="004F1FB5">
              <w:rPr>
                <w:rFonts w:ascii="Arial" w:hAnsi="Arial" w:cs="Arial"/>
              </w:rPr>
              <w:t xml:space="preserve">Nombre del grupo: </w:t>
            </w:r>
          </w:p>
          <w:p w14:paraId="33801990" w14:textId="60DF7FF8" w:rsidR="008729FA" w:rsidRPr="004F1FB5" w:rsidRDefault="008729FA" w:rsidP="008729FA">
            <w:pPr>
              <w:spacing w:before="40" w:after="40"/>
              <w:jc w:val="both"/>
              <w:rPr>
                <w:rFonts w:ascii="Arial" w:hAnsi="Arial" w:cs="Arial"/>
              </w:rPr>
            </w:pPr>
            <w:r w:rsidRPr="004F1FB5">
              <w:rPr>
                <w:rFonts w:ascii="Arial" w:hAnsi="Arial" w:cs="Arial"/>
              </w:rPr>
              <w:t xml:space="preserve">Categoría del grupo: </w:t>
            </w:r>
          </w:p>
          <w:p w14:paraId="33801991" w14:textId="0DD5D21D" w:rsidR="008729FA" w:rsidRPr="004F1FB5" w:rsidRDefault="008729FA" w:rsidP="008729FA">
            <w:pPr>
              <w:spacing w:before="40" w:after="40"/>
              <w:jc w:val="both"/>
              <w:rPr>
                <w:rFonts w:ascii="Arial" w:hAnsi="Arial" w:cs="Arial"/>
              </w:rPr>
            </w:pPr>
            <w:r w:rsidRPr="004F1FB5">
              <w:rPr>
                <w:rFonts w:ascii="Arial" w:hAnsi="Arial" w:cs="Arial"/>
              </w:rPr>
              <w:t xml:space="preserve">Categoría del investigador: </w:t>
            </w:r>
          </w:p>
          <w:p w14:paraId="33801992" w14:textId="7B289906" w:rsidR="008729FA" w:rsidRPr="004F1FB5" w:rsidRDefault="008729FA" w:rsidP="008729FA">
            <w:pPr>
              <w:spacing w:before="40" w:after="40"/>
              <w:jc w:val="both"/>
              <w:rPr>
                <w:rFonts w:ascii="Arial" w:hAnsi="Arial" w:cs="Arial"/>
              </w:rPr>
            </w:pPr>
            <w:r w:rsidRPr="004F1FB5">
              <w:rPr>
                <w:rFonts w:ascii="Arial" w:hAnsi="Arial" w:cs="Arial"/>
              </w:rPr>
              <w:t>(</w:t>
            </w:r>
            <w:r w:rsidR="00977209" w:rsidRPr="004F1FB5">
              <w:rPr>
                <w:rFonts w:ascii="Arial" w:hAnsi="Arial" w:cs="Arial"/>
              </w:rPr>
              <w:t>(De acuerdo con</w:t>
            </w:r>
            <w:r w:rsidR="5186AF9B" w:rsidRPr="004F1FB5">
              <w:rPr>
                <w:rFonts w:ascii="Arial" w:hAnsi="Arial" w:cs="Arial"/>
              </w:rPr>
              <w:t xml:space="preserve"> los resultados definitivos de</w:t>
            </w:r>
            <w:r w:rsidR="00977209" w:rsidRPr="004F1FB5">
              <w:rPr>
                <w:rFonts w:ascii="Arial" w:hAnsi="Arial" w:cs="Arial"/>
              </w:rPr>
              <w:t xml:space="preserve"> la última </w:t>
            </w:r>
            <w:r w:rsidR="14724420" w:rsidRPr="004F1FB5">
              <w:rPr>
                <w:rFonts w:ascii="Arial" w:hAnsi="Arial" w:cs="Arial"/>
                <w:i/>
                <w:iCs/>
              </w:rPr>
              <w:t>Convocatoria de</w:t>
            </w:r>
            <w:r w:rsidR="00977209" w:rsidRPr="004F1FB5">
              <w:rPr>
                <w:rFonts w:ascii="Arial" w:hAnsi="Arial" w:cs="Arial"/>
              </w:rPr>
              <w:t xml:space="preserve"> </w:t>
            </w:r>
            <w:proofErr w:type="spellStart"/>
            <w:r w:rsidR="00977209" w:rsidRPr="004F1FB5">
              <w:rPr>
                <w:rFonts w:ascii="Arial" w:hAnsi="Arial" w:cs="Arial"/>
              </w:rPr>
              <w:t>Minciencias</w:t>
            </w:r>
            <w:proofErr w:type="spellEnd"/>
            <w:r w:rsidR="00977209" w:rsidRPr="004F1FB5">
              <w:rPr>
                <w:rFonts w:ascii="Arial" w:hAnsi="Arial" w:cs="Arial"/>
              </w:rPr>
              <w:t>)</w:t>
            </w:r>
            <w:r w:rsidRPr="004F1FB5">
              <w:rPr>
                <w:rFonts w:ascii="Arial" w:hAnsi="Arial" w:cs="Arial"/>
              </w:rPr>
              <w:t>)</w:t>
            </w:r>
          </w:p>
        </w:tc>
      </w:tr>
      <w:tr w:rsidR="008729FA" w:rsidRPr="00F03804" w14:paraId="33801997" w14:textId="77777777" w:rsidTr="695C4EBA">
        <w:trPr>
          <w:trHeight w:val="267"/>
        </w:trPr>
        <w:tc>
          <w:tcPr>
            <w:tcW w:w="4531" w:type="dxa"/>
            <w:gridSpan w:val="2"/>
          </w:tcPr>
          <w:p w14:paraId="33801994" w14:textId="77777777" w:rsidR="008729FA" w:rsidRPr="004F1FB5" w:rsidRDefault="008729FA" w:rsidP="008729FA">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5473EC6D" w14:textId="77777777" w:rsidR="008729FA" w:rsidRPr="004F1FB5" w:rsidRDefault="008729FA" w:rsidP="008729FA">
            <w:pPr>
              <w:spacing w:before="40" w:after="40"/>
              <w:jc w:val="both"/>
              <w:rPr>
                <w:rFonts w:ascii="Arial" w:hAnsi="Arial" w:cs="Arial"/>
              </w:rPr>
            </w:pPr>
            <w:r w:rsidRPr="004F1FB5">
              <w:rPr>
                <w:rFonts w:ascii="Arial" w:hAnsi="Arial" w:cs="Arial"/>
              </w:rPr>
              <w:t xml:space="preserve">Nombre del grupo: </w:t>
            </w:r>
          </w:p>
          <w:p w14:paraId="33801996" w14:textId="7E41EDFB" w:rsidR="008729FA" w:rsidRPr="004F1FB5" w:rsidRDefault="008729FA" w:rsidP="008729FA">
            <w:pPr>
              <w:spacing w:before="40" w:after="40"/>
              <w:jc w:val="both"/>
              <w:rPr>
                <w:rFonts w:ascii="Arial" w:hAnsi="Arial" w:cs="Arial"/>
              </w:rPr>
            </w:pPr>
            <w:r w:rsidRPr="004F1FB5">
              <w:rPr>
                <w:rFonts w:ascii="Arial" w:hAnsi="Arial" w:cs="Arial"/>
              </w:rPr>
              <w:t xml:space="preserve">Categoría del grupo: </w:t>
            </w:r>
          </w:p>
        </w:tc>
      </w:tr>
    </w:tbl>
    <w:p w14:paraId="33801998" w14:textId="77777777" w:rsidR="006F3B0E" w:rsidRPr="00F03804" w:rsidRDefault="006F3B0E">
      <w:pPr>
        <w:jc w:val="both"/>
        <w:rPr>
          <w:rFonts w:ascii="Arial" w:hAnsi="Arial" w:cs="Arial"/>
          <w:i/>
        </w:rPr>
      </w:pPr>
    </w:p>
    <w:p w14:paraId="33801999" w14:textId="751A9281" w:rsidR="006F3B0E" w:rsidRPr="00F03804" w:rsidRDefault="00306082" w:rsidP="008B49B2">
      <w:pPr>
        <w:rPr>
          <w:rFonts w:ascii="Arial" w:hAnsi="Arial" w:cs="Arial"/>
          <w:b/>
          <w:bCs/>
          <w:i/>
        </w:rPr>
      </w:pPr>
      <w:r w:rsidRPr="00F03804">
        <w:rPr>
          <w:rFonts w:ascii="Arial" w:hAnsi="Arial" w:cs="Arial"/>
          <w:b/>
          <w:bCs/>
          <w:i/>
        </w:rPr>
        <w:t>Investigador 2</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05DA5BB4" w14:textId="77777777" w:rsidTr="00EC0379">
        <w:tc>
          <w:tcPr>
            <w:tcW w:w="6232" w:type="dxa"/>
            <w:gridSpan w:val="3"/>
          </w:tcPr>
          <w:p w14:paraId="1481B087"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E5DF705"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684658908"/>
                <w:placeholder>
                  <w:docPart w:val="BEEF4EF472EF456CA613507692AE17AE"/>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0DF3EE81" w14:textId="77777777" w:rsidTr="00EC0379">
        <w:tc>
          <w:tcPr>
            <w:tcW w:w="10060" w:type="dxa"/>
            <w:gridSpan w:val="5"/>
          </w:tcPr>
          <w:p w14:paraId="24FCB68C"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57B2188A" w14:textId="77777777" w:rsidTr="00EC0379">
        <w:tc>
          <w:tcPr>
            <w:tcW w:w="10060" w:type="dxa"/>
            <w:gridSpan w:val="5"/>
          </w:tcPr>
          <w:p w14:paraId="621195F1"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468245659"/>
                <w:placeholder>
                  <w:docPart w:val="BE5B58AEAEDE49E09384B3D50C45123B"/>
                </w:placeholder>
                <w:dropDownList>
                  <w:listItem w:value="Elija un elemento."/>
                  <w:listItem w:displayText="Universidad de los Andes" w:value="Universidad de los Andes"/>
                  <w:listItem w:displayText="Universidad Externado" w:value="Universidad Externado"/>
                  <w:listItem w:displayText="Universidad Javeriana" w:value="Universidad Javeriana"/>
                  <w:listItem w:displayText="Universidad del Rosario" w:value="Universidad del Rosario"/>
                  <w:listItem w:displayText="Otro Actor" w:value="Otro Actor"/>
                </w:dropDownList>
              </w:sdtPr>
              <w:sdtEndPr/>
              <w:sdtContent>
                <w:r w:rsidRPr="00F03804">
                  <w:rPr>
                    <w:rFonts w:ascii="Arial" w:hAnsi="Arial" w:cs="Arial"/>
                  </w:rPr>
                  <w:t>Universidad del Rosario</w:t>
                </w:r>
              </w:sdtContent>
            </w:sdt>
          </w:p>
        </w:tc>
      </w:tr>
      <w:tr w:rsidR="004F1FB5" w:rsidRPr="00F03804" w14:paraId="2FD45B2C" w14:textId="77777777" w:rsidTr="00EC0379">
        <w:tc>
          <w:tcPr>
            <w:tcW w:w="10060" w:type="dxa"/>
            <w:gridSpan w:val="5"/>
          </w:tcPr>
          <w:p w14:paraId="666445B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5FEA7F65" w14:textId="77777777" w:rsidTr="00EC0379">
        <w:tc>
          <w:tcPr>
            <w:tcW w:w="7508" w:type="dxa"/>
            <w:gridSpan w:val="4"/>
          </w:tcPr>
          <w:p w14:paraId="00BA75F7"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0C4C231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40583510" w14:textId="77777777" w:rsidTr="00EC0379">
        <w:tc>
          <w:tcPr>
            <w:tcW w:w="3539" w:type="dxa"/>
          </w:tcPr>
          <w:p w14:paraId="422635D2" w14:textId="77777777" w:rsidR="004F1FB5" w:rsidRPr="00F03804" w:rsidRDefault="004F1FB5" w:rsidP="00EC0379">
            <w:pPr>
              <w:spacing w:before="40" w:after="40"/>
              <w:jc w:val="both"/>
              <w:rPr>
                <w:rFonts w:ascii="Arial" w:hAnsi="Arial" w:cs="Arial"/>
              </w:rPr>
            </w:pPr>
          </w:p>
        </w:tc>
        <w:tc>
          <w:tcPr>
            <w:tcW w:w="6521" w:type="dxa"/>
            <w:gridSpan w:val="4"/>
          </w:tcPr>
          <w:p w14:paraId="4EEB9FA4" w14:textId="77777777" w:rsidR="004F1FB5" w:rsidRPr="00F03804" w:rsidRDefault="004F1FB5" w:rsidP="00EC0379">
            <w:pPr>
              <w:spacing w:before="40" w:after="40"/>
              <w:jc w:val="both"/>
              <w:rPr>
                <w:rFonts w:ascii="Arial" w:hAnsi="Arial" w:cs="Arial"/>
                <w:highlight w:val="white"/>
              </w:rPr>
            </w:pPr>
          </w:p>
        </w:tc>
      </w:tr>
      <w:tr w:rsidR="004F1FB5" w:rsidRPr="00F03804" w14:paraId="4F0D9043" w14:textId="77777777" w:rsidTr="00EC0379">
        <w:tc>
          <w:tcPr>
            <w:tcW w:w="3539" w:type="dxa"/>
          </w:tcPr>
          <w:p w14:paraId="12F88287" w14:textId="77777777" w:rsidR="004F1FB5" w:rsidRPr="00F03804" w:rsidRDefault="004F1FB5" w:rsidP="00EC0379">
            <w:pPr>
              <w:spacing w:before="40" w:after="40"/>
              <w:jc w:val="both"/>
              <w:rPr>
                <w:rFonts w:ascii="Arial" w:hAnsi="Arial" w:cs="Arial"/>
                <w:highlight w:val="yellow"/>
              </w:rPr>
            </w:pPr>
            <w:hyperlink r:id="rId12">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2098630003"/>
              <w:placeholder>
                <w:docPart w:val="32A500CFAFA84EE187C6EDB67C26F63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62B4351B"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71813316"/>
              <w:placeholder>
                <w:docPart w:val="6807B805FF6C4624B6D15F8E48F30309"/>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36663243"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09A30BEF" w14:textId="77777777" w:rsidR="004F1FB5" w:rsidRPr="00F03804" w:rsidRDefault="004F1FB5" w:rsidP="00EC0379">
            <w:pPr>
              <w:spacing w:before="40" w:after="40"/>
              <w:jc w:val="both"/>
              <w:rPr>
                <w:rFonts w:ascii="Arial" w:hAnsi="Arial" w:cs="Arial"/>
              </w:rPr>
            </w:pPr>
          </w:p>
        </w:tc>
      </w:tr>
      <w:tr w:rsidR="004F1FB5" w:rsidRPr="00F03804" w14:paraId="36A8916C" w14:textId="77777777" w:rsidTr="00EC0379">
        <w:tc>
          <w:tcPr>
            <w:tcW w:w="4531" w:type="dxa"/>
            <w:gridSpan w:val="2"/>
          </w:tcPr>
          <w:p w14:paraId="56643C45"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5E690C6A"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1577200442"/>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7F0E272E"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5D020665"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31BC461B"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1EDA457D" w14:textId="77777777" w:rsidR="004F1FB5" w:rsidRPr="004F1FB5" w:rsidRDefault="004F1FB5" w:rsidP="00EC0379">
            <w:pPr>
              <w:spacing w:before="40" w:after="40"/>
              <w:jc w:val="both"/>
              <w:rPr>
                <w:rFonts w:ascii="Arial" w:hAnsi="Arial" w:cs="Arial"/>
              </w:rPr>
            </w:pPr>
            <w:r w:rsidRPr="004F1FB5">
              <w:rPr>
                <w:rFonts w:ascii="Arial" w:hAnsi="Arial" w:cs="Arial"/>
              </w:rPr>
              <w:lastRenderedPageBreak/>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4F1FB5" w:rsidRPr="00F03804" w14:paraId="5040C83D" w14:textId="77777777" w:rsidTr="00EC0379">
        <w:trPr>
          <w:trHeight w:val="267"/>
        </w:trPr>
        <w:tc>
          <w:tcPr>
            <w:tcW w:w="4531" w:type="dxa"/>
            <w:gridSpan w:val="2"/>
          </w:tcPr>
          <w:p w14:paraId="7BDF9ADF" w14:textId="77777777" w:rsidR="004F1FB5" w:rsidRPr="00F03804" w:rsidRDefault="004F1FB5" w:rsidP="00EC0379">
            <w:pPr>
              <w:spacing w:before="40" w:after="40"/>
              <w:jc w:val="both"/>
              <w:rPr>
                <w:rFonts w:ascii="Arial" w:hAnsi="Arial" w:cs="Arial"/>
              </w:rPr>
            </w:pPr>
            <w:r w:rsidRPr="00F03804">
              <w:rPr>
                <w:rFonts w:ascii="Arial" w:hAnsi="Arial" w:cs="Arial"/>
              </w:rPr>
              <w:lastRenderedPageBreak/>
              <w:t>Otros grupos de investigación asociados</w:t>
            </w:r>
          </w:p>
        </w:tc>
        <w:tc>
          <w:tcPr>
            <w:tcW w:w="5529" w:type="dxa"/>
            <w:gridSpan w:val="3"/>
          </w:tcPr>
          <w:p w14:paraId="4C455785"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Nombre del grupo: </w:t>
            </w:r>
          </w:p>
          <w:p w14:paraId="1B3B628F"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Categoría del grupo: </w:t>
            </w:r>
          </w:p>
        </w:tc>
      </w:tr>
    </w:tbl>
    <w:p w14:paraId="338019BA" w14:textId="77777777" w:rsidR="006F3B0E" w:rsidRPr="00F03804" w:rsidRDefault="006F3B0E">
      <w:pPr>
        <w:jc w:val="both"/>
        <w:rPr>
          <w:rFonts w:ascii="Arial" w:hAnsi="Arial" w:cs="Arial"/>
          <w:i/>
        </w:rPr>
      </w:pPr>
    </w:p>
    <w:p w14:paraId="338019BB" w14:textId="77777777" w:rsidR="006F3B0E" w:rsidRPr="00F03804" w:rsidRDefault="00306082" w:rsidP="008B49B2">
      <w:pPr>
        <w:rPr>
          <w:rFonts w:ascii="Arial" w:hAnsi="Arial" w:cs="Arial"/>
          <w:b/>
          <w:bCs/>
          <w:i/>
        </w:rPr>
      </w:pPr>
      <w:r w:rsidRPr="00F03804">
        <w:rPr>
          <w:rFonts w:ascii="Arial" w:hAnsi="Arial" w:cs="Arial"/>
          <w:b/>
          <w:bCs/>
          <w:i/>
        </w:rPr>
        <w:t>Investigador 3</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2D402D95" w14:textId="77777777" w:rsidTr="00EC0379">
        <w:tc>
          <w:tcPr>
            <w:tcW w:w="6232" w:type="dxa"/>
            <w:gridSpan w:val="3"/>
          </w:tcPr>
          <w:p w14:paraId="7904C4CA"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6FE84F9"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666748528"/>
                <w:placeholder>
                  <w:docPart w:val="420136F6B3DF46F9B1BA722557D9C9A0"/>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2A5AD43E" w14:textId="77777777" w:rsidTr="00EC0379">
        <w:tc>
          <w:tcPr>
            <w:tcW w:w="10060" w:type="dxa"/>
            <w:gridSpan w:val="5"/>
          </w:tcPr>
          <w:p w14:paraId="122180E7"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35893E05" w14:textId="77777777" w:rsidTr="00EC0379">
        <w:tc>
          <w:tcPr>
            <w:tcW w:w="10060" w:type="dxa"/>
            <w:gridSpan w:val="5"/>
          </w:tcPr>
          <w:p w14:paraId="798D1C72" w14:textId="50F4F7BF"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2134283646"/>
                <w:placeholder>
                  <w:docPart w:val="7A1FCCF06820484A9C841E1D41C327EC"/>
                </w:placeholder>
                <w:showingPlcHdr/>
                <w:dropDownList>
                  <w:listItem w:value="Elija un elemento."/>
                  <w:listItem w:displayText="Universidad de los Andes" w:value="Universidad de los Andes"/>
                  <w:listItem w:displayText="Universidad Externado" w:value="Universidad Externado"/>
                  <w:listItem w:displayText="Universidad Javeriana" w:value="Universidad Javeriana"/>
                  <w:listItem w:displayText="Universidad del Rosario" w:value="Universidad del Rosario"/>
                  <w:listItem w:displayText="Otro Actor" w:value="Otro Actor"/>
                </w:dropDownList>
              </w:sdtPr>
              <w:sdtEndPr/>
              <w:sdtContent>
                <w:r w:rsidRPr="002E3C3E">
                  <w:rPr>
                    <w:rStyle w:val="Textodelmarcadordeposicin"/>
                  </w:rPr>
                  <w:t>Elija un elemento.</w:t>
                </w:r>
              </w:sdtContent>
            </w:sdt>
          </w:p>
        </w:tc>
      </w:tr>
      <w:tr w:rsidR="004F1FB5" w:rsidRPr="00F03804" w14:paraId="11BBBD0D" w14:textId="77777777" w:rsidTr="00EC0379">
        <w:tc>
          <w:tcPr>
            <w:tcW w:w="10060" w:type="dxa"/>
            <w:gridSpan w:val="5"/>
          </w:tcPr>
          <w:p w14:paraId="6D1D225A"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4102DBEB" w14:textId="77777777" w:rsidTr="00EC0379">
        <w:tc>
          <w:tcPr>
            <w:tcW w:w="7508" w:type="dxa"/>
            <w:gridSpan w:val="4"/>
          </w:tcPr>
          <w:p w14:paraId="6A5053FE"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26B320E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2519753C" w14:textId="77777777" w:rsidTr="00EC0379">
        <w:tc>
          <w:tcPr>
            <w:tcW w:w="3539" w:type="dxa"/>
          </w:tcPr>
          <w:p w14:paraId="25BBAC93" w14:textId="77777777" w:rsidR="004F1FB5" w:rsidRPr="00F03804" w:rsidRDefault="004F1FB5" w:rsidP="00EC0379">
            <w:pPr>
              <w:spacing w:before="40" w:after="40"/>
              <w:jc w:val="both"/>
              <w:rPr>
                <w:rFonts w:ascii="Arial" w:hAnsi="Arial" w:cs="Arial"/>
              </w:rPr>
            </w:pPr>
          </w:p>
        </w:tc>
        <w:tc>
          <w:tcPr>
            <w:tcW w:w="6521" w:type="dxa"/>
            <w:gridSpan w:val="4"/>
          </w:tcPr>
          <w:p w14:paraId="2BD853F4" w14:textId="77777777" w:rsidR="004F1FB5" w:rsidRPr="00F03804" w:rsidRDefault="004F1FB5" w:rsidP="00EC0379">
            <w:pPr>
              <w:spacing w:before="40" w:after="40"/>
              <w:jc w:val="both"/>
              <w:rPr>
                <w:rFonts w:ascii="Arial" w:hAnsi="Arial" w:cs="Arial"/>
                <w:highlight w:val="white"/>
              </w:rPr>
            </w:pPr>
          </w:p>
        </w:tc>
      </w:tr>
      <w:tr w:rsidR="004F1FB5" w:rsidRPr="00F03804" w14:paraId="7ADF7025" w14:textId="77777777" w:rsidTr="00EC0379">
        <w:tc>
          <w:tcPr>
            <w:tcW w:w="3539" w:type="dxa"/>
          </w:tcPr>
          <w:p w14:paraId="5CB33E1C" w14:textId="77777777" w:rsidR="004F1FB5" w:rsidRPr="00F03804" w:rsidRDefault="004F1FB5" w:rsidP="00EC0379">
            <w:pPr>
              <w:spacing w:before="40" w:after="40"/>
              <w:jc w:val="both"/>
              <w:rPr>
                <w:rFonts w:ascii="Arial" w:hAnsi="Arial" w:cs="Arial"/>
                <w:highlight w:val="yellow"/>
              </w:rPr>
            </w:pPr>
            <w:hyperlink r:id="rId13">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683546222"/>
              <w:placeholder>
                <w:docPart w:val="C4F747D1762A407AACAE97FAB0C3BCB6"/>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6362A4AB"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026374317"/>
              <w:placeholder>
                <w:docPart w:val="514D5B95FA7E40EDAEDBA22C4E3B6138"/>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5A540E8F"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65BF6701" w14:textId="77777777" w:rsidR="004F1FB5" w:rsidRPr="00F03804" w:rsidRDefault="004F1FB5" w:rsidP="00EC0379">
            <w:pPr>
              <w:spacing w:before="40" w:after="40"/>
              <w:jc w:val="both"/>
              <w:rPr>
                <w:rFonts w:ascii="Arial" w:hAnsi="Arial" w:cs="Arial"/>
              </w:rPr>
            </w:pPr>
          </w:p>
        </w:tc>
      </w:tr>
      <w:tr w:rsidR="004F1FB5" w:rsidRPr="00F03804" w14:paraId="16ACE36F" w14:textId="77777777" w:rsidTr="00EC0379">
        <w:tc>
          <w:tcPr>
            <w:tcW w:w="4531" w:type="dxa"/>
            <w:gridSpan w:val="2"/>
          </w:tcPr>
          <w:p w14:paraId="68DE3306"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2F58697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1596970141"/>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6DD3A0FF"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6AD44681"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6CA1A40B"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101F2A77"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4F1FB5" w:rsidRPr="00F03804" w14:paraId="5D6A4ABC" w14:textId="77777777" w:rsidTr="00EC0379">
        <w:trPr>
          <w:trHeight w:val="267"/>
        </w:trPr>
        <w:tc>
          <w:tcPr>
            <w:tcW w:w="4531" w:type="dxa"/>
            <w:gridSpan w:val="2"/>
          </w:tcPr>
          <w:p w14:paraId="019DE8C1" w14:textId="77777777" w:rsidR="004F1FB5" w:rsidRPr="004F1FB5" w:rsidRDefault="004F1FB5" w:rsidP="00EC0379">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21F6D5E8"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1578FC0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tc>
      </w:tr>
    </w:tbl>
    <w:p w14:paraId="338019DD" w14:textId="77777777" w:rsidR="006F3B0E" w:rsidRDefault="006F3B0E">
      <w:pPr>
        <w:jc w:val="both"/>
        <w:rPr>
          <w:rFonts w:ascii="Arial" w:hAnsi="Arial" w:cs="Arial"/>
          <w:i/>
        </w:rPr>
      </w:pPr>
    </w:p>
    <w:p w14:paraId="030327B6" w14:textId="77777777" w:rsidR="0034437F" w:rsidRDefault="0034437F">
      <w:pPr>
        <w:jc w:val="both"/>
        <w:rPr>
          <w:rFonts w:ascii="Arial" w:hAnsi="Arial" w:cs="Arial"/>
          <w:i/>
        </w:rPr>
      </w:pPr>
    </w:p>
    <w:p w14:paraId="307C5D0F" w14:textId="77777777" w:rsidR="0034437F" w:rsidRDefault="0034437F">
      <w:pPr>
        <w:jc w:val="both"/>
        <w:rPr>
          <w:rFonts w:ascii="Arial" w:hAnsi="Arial" w:cs="Arial"/>
          <w:i/>
        </w:rPr>
      </w:pPr>
    </w:p>
    <w:p w14:paraId="72AF0184" w14:textId="77777777" w:rsidR="0034437F" w:rsidRDefault="0034437F">
      <w:pPr>
        <w:jc w:val="both"/>
        <w:rPr>
          <w:rFonts w:ascii="Arial" w:hAnsi="Arial" w:cs="Arial"/>
          <w:i/>
        </w:rPr>
      </w:pPr>
    </w:p>
    <w:p w14:paraId="528DF8BE" w14:textId="77777777" w:rsidR="0034437F" w:rsidRDefault="0034437F">
      <w:pPr>
        <w:jc w:val="both"/>
        <w:rPr>
          <w:rFonts w:ascii="Arial" w:hAnsi="Arial" w:cs="Arial"/>
          <w:i/>
        </w:rPr>
      </w:pPr>
    </w:p>
    <w:p w14:paraId="45624CA8" w14:textId="77777777" w:rsidR="0034437F" w:rsidRPr="00F03804" w:rsidRDefault="0034437F">
      <w:pPr>
        <w:jc w:val="both"/>
        <w:rPr>
          <w:rFonts w:ascii="Arial" w:hAnsi="Arial" w:cs="Arial"/>
          <w:i/>
        </w:rPr>
      </w:pPr>
    </w:p>
    <w:p w14:paraId="338019DE" w14:textId="14FF6484" w:rsidR="006F3B0E" w:rsidRDefault="00306082" w:rsidP="008B49B2">
      <w:pPr>
        <w:spacing w:after="240"/>
        <w:rPr>
          <w:rFonts w:ascii="Arial" w:hAnsi="Arial" w:cs="Arial"/>
          <w:b/>
          <w:bCs/>
          <w:i/>
        </w:rPr>
      </w:pPr>
      <w:r w:rsidRPr="00F03804">
        <w:rPr>
          <w:rFonts w:ascii="Arial" w:hAnsi="Arial" w:cs="Arial"/>
          <w:b/>
          <w:bCs/>
          <w:i/>
        </w:rPr>
        <w:t>Investigador 4</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1D14CA73" w14:textId="77777777" w:rsidTr="00EC0379">
        <w:tc>
          <w:tcPr>
            <w:tcW w:w="6232" w:type="dxa"/>
            <w:gridSpan w:val="3"/>
          </w:tcPr>
          <w:p w14:paraId="51ABD0A1"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76F8A2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070345398"/>
                <w:placeholder>
                  <w:docPart w:val="0BF50C65BA6F43368ED1A75707144547"/>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4C0FEED6" w14:textId="77777777" w:rsidTr="00EC0379">
        <w:tc>
          <w:tcPr>
            <w:tcW w:w="10060" w:type="dxa"/>
            <w:gridSpan w:val="5"/>
          </w:tcPr>
          <w:p w14:paraId="41A7590C"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31802EF5" w14:textId="77777777" w:rsidTr="00EC0379">
        <w:tc>
          <w:tcPr>
            <w:tcW w:w="10060" w:type="dxa"/>
            <w:gridSpan w:val="5"/>
          </w:tcPr>
          <w:p w14:paraId="1A4A5A8A"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494471481"/>
                <w:placeholder>
                  <w:docPart w:val="7BC4B993A5E14721AC02CFBFAC118176"/>
                </w:placeholder>
                <w:dropDownList>
                  <w:listItem w:value="Elija un elemento."/>
                  <w:listItem w:displayText="Universidad de los Andes" w:value="Universidad de los Andes"/>
                  <w:listItem w:displayText="Universidad Externado" w:value="Universidad Externado"/>
                  <w:listItem w:displayText="Universidad Javeriana" w:value="Universidad Javeriana"/>
                  <w:listItem w:displayText="Universidad del Rosario" w:value="Universidad del Rosario"/>
                  <w:listItem w:displayText="Otro Actor" w:value="Otro Actor"/>
                </w:dropDownList>
              </w:sdtPr>
              <w:sdtEndPr/>
              <w:sdtContent>
                <w:r w:rsidRPr="00F03804">
                  <w:rPr>
                    <w:rFonts w:ascii="Arial" w:hAnsi="Arial" w:cs="Arial"/>
                  </w:rPr>
                  <w:t>Universidad del Rosario</w:t>
                </w:r>
              </w:sdtContent>
            </w:sdt>
          </w:p>
        </w:tc>
      </w:tr>
      <w:tr w:rsidR="004F1FB5" w:rsidRPr="00F03804" w14:paraId="29A71874" w14:textId="77777777" w:rsidTr="00EC0379">
        <w:tc>
          <w:tcPr>
            <w:tcW w:w="10060" w:type="dxa"/>
            <w:gridSpan w:val="5"/>
          </w:tcPr>
          <w:p w14:paraId="1D964A2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692A1146" w14:textId="77777777" w:rsidTr="00EC0379">
        <w:tc>
          <w:tcPr>
            <w:tcW w:w="7508" w:type="dxa"/>
            <w:gridSpan w:val="4"/>
          </w:tcPr>
          <w:p w14:paraId="0A61D7A9"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669B26BD"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11D25DBF" w14:textId="77777777" w:rsidTr="00EC0379">
        <w:tc>
          <w:tcPr>
            <w:tcW w:w="3539" w:type="dxa"/>
          </w:tcPr>
          <w:p w14:paraId="0DE5AADC" w14:textId="77777777" w:rsidR="004F1FB5" w:rsidRPr="00F03804" w:rsidRDefault="004F1FB5" w:rsidP="00EC0379">
            <w:pPr>
              <w:spacing w:before="40" w:after="40"/>
              <w:jc w:val="both"/>
              <w:rPr>
                <w:rFonts w:ascii="Arial" w:hAnsi="Arial" w:cs="Arial"/>
              </w:rPr>
            </w:pPr>
          </w:p>
        </w:tc>
        <w:tc>
          <w:tcPr>
            <w:tcW w:w="6521" w:type="dxa"/>
            <w:gridSpan w:val="4"/>
          </w:tcPr>
          <w:p w14:paraId="3ED87A23" w14:textId="77777777" w:rsidR="004F1FB5" w:rsidRPr="00F03804" w:rsidRDefault="004F1FB5" w:rsidP="00EC0379">
            <w:pPr>
              <w:spacing w:before="40" w:after="40"/>
              <w:jc w:val="both"/>
              <w:rPr>
                <w:rFonts w:ascii="Arial" w:hAnsi="Arial" w:cs="Arial"/>
                <w:highlight w:val="white"/>
              </w:rPr>
            </w:pPr>
          </w:p>
        </w:tc>
      </w:tr>
      <w:tr w:rsidR="004F1FB5" w:rsidRPr="00F03804" w14:paraId="019E3178" w14:textId="77777777" w:rsidTr="00EC0379">
        <w:tc>
          <w:tcPr>
            <w:tcW w:w="3539" w:type="dxa"/>
          </w:tcPr>
          <w:p w14:paraId="4E63115F" w14:textId="77777777" w:rsidR="004F1FB5" w:rsidRPr="00F03804" w:rsidRDefault="004F1FB5" w:rsidP="00EC0379">
            <w:pPr>
              <w:spacing w:before="40" w:after="40"/>
              <w:jc w:val="both"/>
              <w:rPr>
                <w:rFonts w:ascii="Arial" w:hAnsi="Arial" w:cs="Arial"/>
                <w:highlight w:val="yellow"/>
              </w:rPr>
            </w:pPr>
            <w:hyperlink r:id="rId14">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76313962"/>
              <w:placeholder>
                <w:docPart w:val="B0D5E7EA9B3848FAB510FF3C91285D97"/>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499E5110"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912886438"/>
              <w:placeholder>
                <w:docPart w:val="B90D23D918324CE3AF88347CE395EB21"/>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5998ADB3"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514C9287" w14:textId="77777777" w:rsidR="004F1FB5" w:rsidRPr="00F03804" w:rsidRDefault="004F1FB5" w:rsidP="00EC0379">
            <w:pPr>
              <w:spacing w:before="40" w:after="40"/>
              <w:jc w:val="both"/>
              <w:rPr>
                <w:rFonts w:ascii="Arial" w:hAnsi="Arial" w:cs="Arial"/>
              </w:rPr>
            </w:pPr>
          </w:p>
        </w:tc>
      </w:tr>
      <w:tr w:rsidR="004F1FB5" w:rsidRPr="00F03804" w14:paraId="1B128BF4" w14:textId="77777777" w:rsidTr="00EC0379">
        <w:tc>
          <w:tcPr>
            <w:tcW w:w="4531" w:type="dxa"/>
            <w:gridSpan w:val="2"/>
          </w:tcPr>
          <w:p w14:paraId="2CDC75B4"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209C3B35" w14:textId="77777777" w:rsidR="004F1FB5" w:rsidRPr="004F1FB5" w:rsidRDefault="004F1FB5" w:rsidP="00EC0379">
            <w:pPr>
              <w:spacing w:before="40" w:after="40"/>
              <w:jc w:val="both"/>
              <w:rPr>
                <w:rFonts w:ascii="Arial" w:hAnsi="Arial" w:cs="Arial"/>
              </w:rPr>
            </w:pPr>
            <w:r w:rsidRPr="004F1FB5">
              <w:rPr>
                <w:rFonts w:ascii="Arial" w:hAnsi="Arial" w:cs="Arial"/>
              </w:rPr>
              <w:lastRenderedPageBreak/>
              <w:t xml:space="preserve">Sí </w:t>
            </w:r>
            <w:sdt>
              <w:sdtPr>
                <w:rPr>
                  <w:rFonts w:ascii="Arial" w:hAnsi="Arial" w:cs="Arial"/>
                </w:rPr>
                <w:id w:val="-1110053845"/>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249823CE" w14:textId="77777777" w:rsidR="004F1FB5" w:rsidRPr="004F1FB5" w:rsidRDefault="004F1FB5" w:rsidP="00EC0379">
            <w:pPr>
              <w:spacing w:before="40" w:after="40"/>
              <w:jc w:val="both"/>
              <w:rPr>
                <w:rFonts w:ascii="Arial" w:hAnsi="Arial" w:cs="Arial"/>
              </w:rPr>
            </w:pPr>
            <w:r w:rsidRPr="004F1FB5">
              <w:rPr>
                <w:rFonts w:ascii="Arial" w:hAnsi="Arial" w:cs="Arial"/>
              </w:rPr>
              <w:lastRenderedPageBreak/>
              <w:t xml:space="preserve">Nombre del grupo: </w:t>
            </w:r>
          </w:p>
          <w:p w14:paraId="7BA252D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1D51D33F" w14:textId="77777777" w:rsidR="004F1FB5" w:rsidRPr="004F1FB5" w:rsidRDefault="004F1FB5" w:rsidP="00EC0379">
            <w:pPr>
              <w:spacing w:before="40" w:after="40"/>
              <w:jc w:val="both"/>
              <w:rPr>
                <w:rFonts w:ascii="Arial" w:hAnsi="Arial" w:cs="Arial"/>
              </w:rPr>
            </w:pPr>
            <w:r w:rsidRPr="004F1FB5">
              <w:rPr>
                <w:rFonts w:ascii="Arial" w:hAnsi="Arial" w:cs="Arial"/>
              </w:rPr>
              <w:lastRenderedPageBreak/>
              <w:t xml:space="preserve">Categoría del investigador: </w:t>
            </w:r>
          </w:p>
          <w:p w14:paraId="6721E9C8"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4F1FB5" w:rsidRPr="00F03804" w14:paraId="5161A231" w14:textId="77777777" w:rsidTr="00EC0379">
        <w:trPr>
          <w:trHeight w:val="267"/>
        </w:trPr>
        <w:tc>
          <w:tcPr>
            <w:tcW w:w="4531" w:type="dxa"/>
            <w:gridSpan w:val="2"/>
          </w:tcPr>
          <w:p w14:paraId="318FD181" w14:textId="77777777" w:rsidR="004F1FB5" w:rsidRPr="004F1FB5" w:rsidRDefault="004F1FB5" w:rsidP="00EC0379">
            <w:pPr>
              <w:spacing w:before="40" w:after="40"/>
              <w:jc w:val="both"/>
              <w:rPr>
                <w:rFonts w:ascii="Arial" w:hAnsi="Arial" w:cs="Arial"/>
              </w:rPr>
            </w:pPr>
            <w:r w:rsidRPr="004F1FB5">
              <w:rPr>
                <w:rFonts w:ascii="Arial" w:hAnsi="Arial" w:cs="Arial"/>
              </w:rPr>
              <w:lastRenderedPageBreak/>
              <w:t>Otros grupos de investigación asociados</w:t>
            </w:r>
          </w:p>
        </w:tc>
        <w:tc>
          <w:tcPr>
            <w:tcW w:w="5529" w:type="dxa"/>
            <w:gridSpan w:val="3"/>
          </w:tcPr>
          <w:p w14:paraId="75650EBD"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40F35070"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tc>
      </w:tr>
    </w:tbl>
    <w:p w14:paraId="65A13CE4" w14:textId="77777777" w:rsidR="00FE7FFE" w:rsidRDefault="00FE7FFE" w:rsidP="00165CCF">
      <w:pPr>
        <w:spacing w:after="240"/>
        <w:rPr>
          <w:rFonts w:ascii="Arial" w:hAnsi="Arial" w:cs="Arial"/>
          <w:b/>
          <w:bCs/>
          <w:i/>
        </w:rPr>
      </w:pPr>
    </w:p>
    <w:p w14:paraId="33801A02" w14:textId="799BB5FA" w:rsidR="006F3B0E" w:rsidRPr="00F03804" w:rsidRDefault="00306082" w:rsidP="00165CCF">
      <w:pPr>
        <w:spacing w:after="240"/>
        <w:rPr>
          <w:rFonts w:ascii="Arial" w:hAnsi="Arial" w:cs="Arial"/>
          <w:b/>
          <w:bCs/>
          <w:i/>
          <w:color w:val="FF0000"/>
        </w:rPr>
      </w:pPr>
      <w:r w:rsidRPr="00F03804">
        <w:rPr>
          <w:rFonts w:ascii="Arial" w:hAnsi="Arial" w:cs="Arial"/>
          <w:b/>
          <w:bCs/>
          <w:i/>
        </w:rPr>
        <w:t>Investigador 5</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2BFCDFED" w14:textId="77777777" w:rsidTr="00EC0379">
        <w:tc>
          <w:tcPr>
            <w:tcW w:w="6232" w:type="dxa"/>
            <w:gridSpan w:val="3"/>
          </w:tcPr>
          <w:p w14:paraId="4BC66BB3"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161E85BA"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353877786"/>
                <w:placeholder>
                  <w:docPart w:val="59B2A572226E4C1FBD58C657085FB658"/>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4393B64F" w14:textId="77777777" w:rsidTr="00EC0379">
        <w:tc>
          <w:tcPr>
            <w:tcW w:w="10060" w:type="dxa"/>
            <w:gridSpan w:val="5"/>
          </w:tcPr>
          <w:p w14:paraId="1F275925"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047D0B34" w14:textId="77777777" w:rsidTr="00EC0379">
        <w:tc>
          <w:tcPr>
            <w:tcW w:w="10060" w:type="dxa"/>
            <w:gridSpan w:val="5"/>
          </w:tcPr>
          <w:p w14:paraId="14C5D4AF" w14:textId="2D8DA606"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4290068"/>
                <w:placeholder>
                  <w:docPart w:val="4D395A9875924768AF55BEE39EF1E1AB"/>
                </w:placeholder>
                <w:showingPlcHdr/>
                <w:dropDownList>
                  <w:listItem w:value="Elija un elemento."/>
                  <w:listItem w:displayText="Universidad de los Andes" w:value="Universidad de los Andes"/>
                  <w:listItem w:displayText="Universidad Externado" w:value="Universidad Externado"/>
                  <w:listItem w:displayText="Universidad Javeriana" w:value="Universidad Javeriana"/>
                  <w:listItem w:displayText="Universidad del Rosario" w:value="Universidad del Rosario"/>
                  <w:listItem w:displayText="Otro Actor" w:value="Otro Actor"/>
                </w:dropDownList>
              </w:sdtPr>
              <w:sdtEndPr/>
              <w:sdtContent>
                <w:r w:rsidRPr="002E3C3E">
                  <w:rPr>
                    <w:rStyle w:val="Textodelmarcadordeposicin"/>
                  </w:rPr>
                  <w:t>Elija un elemento.</w:t>
                </w:r>
              </w:sdtContent>
            </w:sdt>
          </w:p>
        </w:tc>
      </w:tr>
      <w:tr w:rsidR="004F1FB5" w:rsidRPr="00F03804" w14:paraId="0995C4ED" w14:textId="77777777" w:rsidTr="00EC0379">
        <w:tc>
          <w:tcPr>
            <w:tcW w:w="10060" w:type="dxa"/>
            <w:gridSpan w:val="5"/>
          </w:tcPr>
          <w:p w14:paraId="4C238442"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1D4BE064" w14:textId="77777777" w:rsidTr="00EC0379">
        <w:tc>
          <w:tcPr>
            <w:tcW w:w="7508" w:type="dxa"/>
            <w:gridSpan w:val="4"/>
          </w:tcPr>
          <w:p w14:paraId="51B06F9E"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78B6F116"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317206F0" w14:textId="77777777" w:rsidTr="00EC0379">
        <w:tc>
          <w:tcPr>
            <w:tcW w:w="3539" w:type="dxa"/>
          </w:tcPr>
          <w:p w14:paraId="02EC1880" w14:textId="77777777" w:rsidR="004F1FB5" w:rsidRPr="00F03804" w:rsidRDefault="004F1FB5" w:rsidP="00EC0379">
            <w:pPr>
              <w:spacing w:before="40" w:after="40"/>
              <w:jc w:val="both"/>
              <w:rPr>
                <w:rFonts w:ascii="Arial" w:hAnsi="Arial" w:cs="Arial"/>
              </w:rPr>
            </w:pPr>
          </w:p>
        </w:tc>
        <w:tc>
          <w:tcPr>
            <w:tcW w:w="6521" w:type="dxa"/>
            <w:gridSpan w:val="4"/>
          </w:tcPr>
          <w:p w14:paraId="36749482" w14:textId="77777777" w:rsidR="004F1FB5" w:rsidRPr="00F03804" w:rsidRDefault="004F1FB5" w:rsidP="00EC0379">
            <w:pPr>
              <w:spacing w:before="40" w:after="40"/>
              <w:jc w:val="both"/>
              <w:rPr>
                <w:rFonts w:ascii="Arial" w:hAnsi="Arial" w:cs="Arial"/>
                <w:highlight w:val="white"/>
              </w:rPr>
            </w:pPr>
          </w:p>
        </w:tc>
      </w:tr>
      <w:tr w:rsidR="004F1FB5" w:rsidRPr="00F03804" w14:paraId="27B78073" w14:textId="77777777" w:rsidTr="00EC0379">
        <w:tc>
          <w:tcPr>
            <w:tcW w:w="3539" w:type="dxa"/>
          </w:tcPr>
          <w:p w14:paraId="7E80E925" w14:textId="77777777" w:rsidR="004F1FB5" w:rsidRPr="00F03804" w:rsidRDefault="004F1FB5" w:rsidP="00EC0379">
            <w:pPr>
              <w:spacing w:before="40" w:after="40"/>
              <w:jc w:val="both"/>
              <w:rPr>
                <w:rFonts w:ascii="Arial" w:hAnsi="Arial" w:cs="Arial"/>
                <w:highlight w:val="yellow"/>
              </w:rPr>
            </w:pPr>
            <w:hyperlink r:id="rId15">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931264611"/>
              <w:placeholder>
                <w:docPart w:val="4E57A20BB52C4B0FAEBBE6F60901DDDE"/>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327D26FB"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9794683"/>
              <w:placeholder>
                <w:docPart w:val="774314FB64194442BCF8107089FED301"/>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064D2C73"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59AEF345" w14:textId="77777777" w:rsidR="004F1FB5" w:rsidRPr="00F03804" w:rsidRDefault="004F1FB5" w:rsidP="00EC0379">
            <w:pPr>
              <w:spacing w:before="40" w:after="40"/>
              <w:jc w:val="both"/>
              <w:rPr>
                <w:rFonts w:ascii="Arial" w:hAnsi="Arial" w:cs="Arial"/>
              </w:rPr>
            </w:pPr>
          </w:p>
        </w:tc>
      </w:tr>
      <w:tr w:rsidR="004F1FB5" w:rsidRPr="00F03804" w14:paraId="42F8B3AA" w14:textId="77777777" w:rsidTr="00EC0379">
        <w:tc>
          <w:tcPr>
            <w:tcW w:w="4531" w:type="dxa"/>
            <w:gridSpan w:val="2"/>
          </w:tcPr>
          <w:p w14:paraId="45C78236"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11DB2192"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1985272387"/>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1EA38A40"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02FB732C"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037E2220"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18EFCF84"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4F1FB5" w:rsidRPr="00F03804" w14:paraId="26FC8062" w14:textId="77777777" w:rsidTr="00EC0379">
        <w:trPr>
          <w:trHeight w:val="267"/>
        </w:trPr>
        <w:tc>
          <w:tcPr>
            <w:tcW w:w="4531" w:type="dxa"/>
            <w:gridSpan w:val="2"/>
          </w:tcPr>
          <w:p w14:paraId="5A115E9B" w14:textId="77777777" w:rsidR="004F1FB5" w:rsidRPr="00F03804" w:rsidRDefault="004F1FB5" w:rsidP="00EC0379">
            <w:pPr>
              <w:spacing w:before="40" w:after="40"/>
              <w:jc w:val="both"/>
              <w:rPr>
                <w:rFonts w:ascii="Arial" w:hAnsi="Arial" w:cs="Arial"/>
              </w:rPr>
            </w:pPr>
            <w:r w:rsidRPr="00F03804">
              <w:rPr>
                <w:rFonts w:ascii="Arial" w:hAnsi="Arial" w:cs="Arial"/>
              </w:rPr>
              <w:t>Otros grupos de investigación asociados</w:t>
            </w:r>
          </w:p>
        </w:tc>
        <w:tc>
          <w:tcPr>
            <w:tcW w:w="5529" w:type="dxa"/>
            <w:gridSpan w:val="3"/>
          </w:tcPr>
          <w:p w14:paraId="67673A5F"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Nombre del grupo: </w:t>
            </w:r>
          </w:p>
          <w:p w14:paraId="7E373516"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Categoría del grupo: </w:t>
            </w:r>
          </w:p>
        </w:tc>
      </w:tr>
    </w:tbl>
    <w:p w14:paraId="33801A21" w14:textId="77777777" w:rsidR="006F3B0E" w:rsidRPr="00F03804" w:rsidRDefault="006F3B0E">
      <w:pPr>
        <w:spacing w:after="240"/>
        <w:jc w:val="both"/>
        <w:rPr>
          <w:rFonts w:ascii="Arial" w:hAnsi="Arial" w:cs="Arial"/>
          <w:i/>
        </w:rPr>
      </w:pPr>
    </w:p>
    <w:p w14:paraId="6D502D20" w14:textId="77777777" w:rsidR="002B73EE" w:rsidRPr="00F03804" w:rsidRDefault="002B73EE" w:rsidP="002B73EE">
      <w:pPr>
        <w:spacing w:after="240"/>
        <w:jc w:val="center"/>
        <w:rPr>
          <w:rFonts w:ascii="Arial" w:hAnsi="Arial" w:cs="Arial"/>
          <w:b/>
          <w:bCs/>
          <w:i/>
        </w:rPr>
      </w:pPr>
    </w:p>
    <w:p w14:paraId="33801A22" w14:textId="464F5A83" w:rsidR="006F3B0E" w:rsidRDefault="00306082" w:rsidP="00165CCF">
      <w:pPr>
        <w:spacing w:after="240"/>
        <w:rPr>
          <w:rFonts w:ascii="Arial" w:hAnsi="Arial" w:cs="Arial"/>
          <w:b/>
          <w:bCs/>
          <w:i/>
        </w:rPr>
      </w:pPr>
      <w:r w:rsidRPr="00F03804">
        <w:rPr>
          <w:rFonts w:ascii="Arial" w:hAnsi="Arial" w:cs="Arial"/>
          <w:b/>
          <w:bCs/>
          <w:i/>
        </w:rPr>
        <w:t>Investigador 6</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701"/>
        <w:gridCol w:w="1276"/>
        <w:gridCol w:w="2552"/>
      </w:tblGrid>
      <w:tr w:rsidR="004F1FB5" w:rsidRPr="00F03804" w14:paraId="37488389" w14:textId="77777777" w:rsidTr="00EC0379">
        <w:tc>
          <w:tcPr>
            <w:tcW w:w="6232" w:type="dxa"/>
            <w:gridSpan w:val="3"/>
          </w:tcPr>
          <w:p w14:paraId="21C0667A" w14:textId="77777777" w:rsidR="004F1FB5" w:rsidRPr="00F03804" w:rsidRDefault="004F1FB5" w:rsidP="00EC0379">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D281F5F"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978907903"/>
                <w:placeholder>
                  <w:docPart w:val="76F809CA0F5B4F84A48C9FE92D41D7B3"/>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4F1FB5" w:rsidRPr="00F03804" w14:paraId="18A0C6BA" w14:textId="77777777" w:rsidTr="00EC0379">
        <w:tc>
          <w:tcPr>
            <w:tcW w:w="10060" w:type="dxa"/>
            <w:gridSpan w:val="5"/>
          </w:tcPr>
          <w:p w14:paraId="73EAFAB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ctividades a Cargo: </w:t>
            </w:r>
          </w:p>
        </w:tc>
      </w:tr>
      <w:tr w:rsidR="004F1FB5" w:rsidRPr="00F03804" w14:paraId="40F07C11" w14:textId="77777777" w:rsidTr="00EC0379">
        <w:tc>
          <w:tcPr>
            <w:tcW w:w="10060" w:type="dxa"/>
            <w:gridSpan w:val="5"/>
          </w:tcPr>
          <w:p w14:paraId="6AF48072" w14:textId="187897CA" w:rsidR="004F1FB5" w:rsidRPr="00F03804" w:rsidRDefault="004F1FB5" w:rsidP="00EC0379">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821580691"/>
                <w:placeholder>
                  <w:docPart w:val="52B2136D1FDB410D9047A93161BD2283"/>
                </w:placeholder>
                <w:showingPlcHdr/>
                <w:dropDownList>
                  <w:listItem w:value="Elija un elemento."/>
                  <w:listItem w:displayText="Universidad de los Andes" w:value="Universidad de los Andes"/>
                  <w:listItem w:displayText="Universidad Externado" w:value="Universidad Externado"/>
                  <w:listItem w:displayText="Universidad Javeriana" w:value="Universidad Javeriana"/>
                  <w:listItem w:displayText="Universidad del Rosario" w:value="Universidad del Rosario"/>
                  <w:listItem w:displayText="Otro Actor" w:value="Otro Actor"/>
                </w:dropDownList>
              </w:sdtPr>
              <w:sdtEndPr/>
              <w:sdtContent>
                <w:r w:rsidRPr="002E3C3E">
                  <w:rPr>
                    <w:rStyle w:val="Textodelmarcadordeposicin"/>
                  </w:rPr>
                  <w:t>Elija un elemento.</w:t>
                </w:r>
              </w:sdtContent>
            </w:sdt>
          </w:p>
        </w:tc>
      </w:tr>
      <w:tr w:rsidR="004F1FB5" w:rsidRPr="00F03804" w14:paraId="444C5EF4" w14:textId="77777777" w:rsidTr="00EC0379">
        <w:tc>
          <w:tcPr>
            <w:tcW w:w="10060" w:type="dxa"/>
            <w:gridSpan w:val="5"/>
          </w:tcPr>
          <w:p w14:paraId="64D46C51"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Máximo título académico alcanzado: </w:t>
            </w:r>
          </w:p>
        </w:tc>
      </w:tr>
      <w:tr w:rsidR="004F1FB5" w:rsidRPr="00F03804" w14:paraId="16650FEC" w14:textId="77777777" w:rsidTr="00EC0379">
        <w:tc>
          <w:tcPr>
            <w:tcW w:w="7508" w:type="dxa"/>
            <w:gridSpan w:val="4"/>
          </w:tcPr>
          <w:p w14:paraId="40E39653"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552" w:type="dxa"/>
          </w:tcPr>
          <w:p w14:paraId="760AC644" w14:textId="77777777" w:rsidR="004F1FB5" w:rsidRPr="00F03804" w:rsidRDefault="004F1FB5" w:rsidP="00EC0379">
            <w:pPr>
              <w:spacing w:before="40" w:after="40"/>
              <w:jc w:val="both"/>
              <w:rPr>
                <w:rFonts w:ascii="Arial" w:hAnsi="Arial" w:cs="Arial"/>
              </w:rPr>
            </w:pPr>
            <w:r w:rsidRPr="00F03804">
              <w:rPr>
                <w:rFonts w:ascii="Arial" w:hAnsi="Arial" w:cs="Arial"/>
              </w:rPr>
              <w:t xml:space="preserve">Año de obtención: </w:t>
            </w:r>
          </w:p>
        </w:tc>
      </w:tr>
      <w:tr w:rsidR="004F1FB5" w:rsidRPr="00F03804" w14:paraId="7A2BD777" w14:textId="77777777" w:rsidTr="00EC0379">
        <w:tc>
          <w:tcPr>
            <w:tcW w:w="3539" w:type="dxa"/>
          </w:tcPr>
          <w:p w14:paraId="3E2095E5" w14:textId="77777777" w:rsidR="004F1FB5" w:rsidRPr="00F03804" w:rsidRDefault="004F1FB5" w:rsidP="00EC0379">
            <w:pPr>
              <w:spacing w:before="40" w:after="40"/>
              <w:jc w:val="both"/>
              <w:rPr>
                <w:rFonts w:ascii="Arial" w:hAnsi="Arial" w:cs="Arial"/>
              </w:rPr>
            </w:pPr>
          </w:p>
        </w:tc>
        <w:tc>
          <w:tcPr>
            <w:tcW w:w="6521" w:type="dxa"/>
            <w:gridSpan w:val="4"/>
          </w:tcPr>
          <w:p w14:paraId="03233EC6" w14:textId="77777777" w:rsidR="004F1FB5" w:rsidRPr="00F03804" w:rsidRDefault="004F1FB5" w:rsidP="00EC0379">
            <w:pPr>
              <w:spacing w:before="40" w:after="40"/>
              <w:jc w:val="both"/>
              <w:rPr>
                <w:rFonts w:ascii="Arial" w:hAnsi="Arial" w:cs="Arial"/>
                <w:highlight w:val="white"/>
              </w:rPr>
            </w:pPr>
          </w:p>
        </w:tc>
      </w:tr>
      <w:tr w:rsidR="004F1FB5" w:rsidRPr="00F03804" w14:paraId="54F20208" w14:textId="77777777" w:rsidTr="00EC0379">
        <w:tc>
          <w:tcPr>
            <w:tcW w:w="3539" w:type="dxa"/>
          </w:tcPr>
          <w:p w14:paraId="7EF5F082" w14:textId="77777777" w:rsidR="004F1FB5" w:rsidRPr="00F03804" w:rsidRDefault="004F1FB5" w:rsidP="00EC0379">
            <w:pPr>
              <w:spacing w:before="40" w:after="40"/>
              <w:jc w:val="both"/>
              <w:rPr>
                <w:rFonts w:ascii="Arial" w:hAnsi="Arial" w:cs="Arial"/>
                <w:highlight w:val="yellow"/>
              </w:rPr>
            </w:pPr>
            <w:hyperlink r:id="rId16">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4"/>
          </w:tcPr>
          <w:sdt>
            <w:sdtPr>
              <w:rPr>
                <w:rFonts w:ascii="Arial" w:hAnsi="Arial" w:cs="Arial"/>
                <w:highlight w:val="yellow"/>
              </w:rPr>
              <w:alias w:val="Áreas de conocimiento"/>
              <w:tag w:val="Áreas de conocimiento"/>
              <w:id w:val="1022444783"/>
              <w:placeholder>
                <w:docPart w:val="DDF26F51E2B249ABBBD2286D542EABB8"/>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3C189AF2" w14:textId="77777777" w:rsidR="004F1FB5" w:rsidRPr="00F03804" w:rsidRDefault="004F1FB5" w:rsidP="00EC037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526794173"/>
              <w:placeholder>
                <w:docPart w:val="C0C1DBC47F46495BBDE6E517C98A1416"/>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6FD092A" w14:textId="77777777" w:rsidR="004F1FB5" w:rsidRPr="00F03804" w:rsidRDefault="004F1FB5" w:rsidP="00EC037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04553C2B" w14:textId="77777777" w:rsidR="004F1FB5" w:rsidRPr="00F03804" w:rsidRDefault="004F1FB5" w:rsidP="00EC0379">
            <w:pPr>
              <w:spacing w:before="40" w:after="40"/>
              <w:jc w:val="both"/>
              <w:rPr>
                <w:rFonts w:ascii="Arial" w:hAnsi="Arial" w:cs="Arial"/>
              </w:rPr>
            </w:pPr>
          </w:p>
        </w:tc>
      </w:tr>
      <w:tr w:rsidR="004F1FB5" w:rsidRPr="00F03804" w14:paraId="4C865414" w14:textId="77777777" w:rsidTr="00EC0379">
        <w:tc>
          <w:tcPr>
            <w:tcW w:w="4531" w:type="dxa"/>
            <w:gridSpan w:val="2"/>
          </w:tcPr>
          <w:p w14:paraId="6344C086" w14:textId="77777777" w:rsidR="004F1FB5" w:rsidRPr="004F1FB5" w:rsidRDefault="004F1FB5" w:rsidP="00EC0379">
            <w:pPr>
              <w:spacing w:before="40" w:after="40"/>
              <w:jc w:val="both"/>
              <w:rPr>
                <w:rFonts w:ascii="Arial" w:hAnsi="Arial" w:cs="Arial"/>
              </w:rPr>
            </w:pPr>
            <w:r w:rsidRPr="004F1FB5">
              <w:rPr>
                <w:rFonts w:ascii="Arial" w:hAnsi="Arial" w:cs="Arial"/>
              </w:rPr>
              <w:lastRenderedPageBreak/>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5F9AC9CA"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Sí </w:t>
            </w:r>
            <w:sdt>
              <w:sdtPr>
                <w:rPr>
                  <w:rFonts w:ascii="Arial" w:hAnsi="Arial" w:cs="Arial"/>
                </w:rPr>
                <w:id w:val="-419569921"/>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529" w:type="dxa"/>
            <w:gridSpan w:val="3"/>
          </w:tcPr>
          <w:p w14:paraId="503C46EA"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33795481"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p w14:paraId="50AB9601"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investigador: </w:t>
            </w:r>
          </w:p>
          <w:p w14:paraId="61A68698"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4F1FB5" w:rsidRPr="00F03804" w14:paraId="314240AB" w14:textId="77777777" w:rsidTr="00EC0379">
        <w:trPr>
          <w:trHeight w:val="267"/>
        </w:trPr>
        <w:tc>
          <w:tcPr>
            <w:tcW w:w="4531" w:type="dxa"/>
            <w:gridSpan w:val="2"/>
          </w:tcPr>
          <w:p w14:paraId="58545B74" w14:textId="77777777" w:rsidR="004F1FB5" w:rsidRPr="004F1FB5" w:rsidRDefault="004F1FB5" w:rsidP="00EC0379">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37456954"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Nombre del grupo: </w:t>
            </w:r>
          </w:p>
          <w:p w14:paraId="7CE67C7A" w14:textId="77777777" w:rsidR="004F1FB5" w:rsidRPr="004F1FB5" w:rsidRDefault="004F1FB5" w:rsidP="00EC0379">
            <w:pPr>
              <w:spacing w:before="40" w:after="40"/>
              <w:jc w:val="both"/>
              <w:rPr>
                <w:rFonts w:ascii="Arial" w:hAnsi="Arial" w:cs="Arial"/>
              </w:rPr>
            </w:pPr>
            <w:r w:rsidRPr="004F1FB5">
              <w:rPr>
                <w:rFonts w:ascii="Arial" w:hAnsi="Arial" w:cs="Arial"/>
              </w:rPr>
              <w:t xml:space="preserve">Categoría del grupo: </w:t>
            </w:r>
          </w:p>
        </w:tc>
      </w:tr>
    </w:tbl>
    <w:p w14:paraId="6D8D694A" w14:textId="77777777" w:rsidR="001610F0" w:rsidRPr="00F03804" w:rsidRDefault="001610F0" w:rsidP="008B3D5E">
      <w:pPr>
        <w:spacing w:after="240"/>
        <w:rPr>
          <w:rFonts w:ascii="Arial" w:hAnsi="Arial" w:cs="Arial"/>
          <w:b/>
        </w:rPr>
      </w:pPr>
    </w:p>
    <w:p w14:paraId="33801A44" w14:textId="3160E712" w:rsidR="006F3B0E" w:rsidRPr="00F03804" w:rsidRDefault="00B46B9E" w:rsidP="008B3D5E">
      <w:pPr>
        <w:spacing w:after="240"/>
        <w:rPr>
          <w:rFonts w:ascii="Arial" w:hAnsi="Arial" w:cs="Arial"/>
          <w:b/>
        </w:rPr>
      </w:pPr>
      <w:r w:rsidRPr="00F03804">
        <w:rPr>
          <w:rFonts w:ascii="Arial" w:hAnsi="Arial" w:cs="Arial"/>
          <w:b/>
        </w:rPr>
        <w:t xml:space="preserve">III. </w:t>
      </w:r>
      <w:r w:rsidR="006A7827" w:rsidRPr="00F03804">
        <w:rPr>
          <w:rFonts w:ascii="Arial" w:hAnsi="Arial" w:cs="Arial"/>
          <w:b/>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F03804"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7C1F3EC6" w:rsidR="00211D88" w:rsidRPr="00F03804" w:rsidRDefault="006B7D63" w:rsidP="003F66A3">
            <w:pPr>
              <w:rPr>
                <w:rFonts w:ascii="Arial" w:hAnsi="Arial" w:cs="Arial"/>
                <w:b/>
                <w:bCs/>
              </w:rPr>
            </w:pPr>
            <w:r w:rsidRPr="00F03804">
              <w:rPr>
                <w:rFonts w:ascii="Arial" w:hAnsi="Arial" w:cs="Arial"/>
                <w:b/>
                <w:bCs/>
                <w:shd w:val="clear" w:color="auto" w:fill="E6E6E6"/>
              </w:rPr>
              <w:t>1. Antecedentes y trayectoria del equipo de los integrantes de la alianza en la temática específica del proyecto</w:t>
            </w:r>
          </w:p>
        </w:tc>
      </w:tr>
      <w:tr w:rsidR="00211D88" w:rsidRPr="00F03804"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6C8ECE4" w14:textId="77777777" w:rsidR="006B7D63" w:rsidRPr="00F03804" w:rsidRDefault="006B7D63" w:rsidP="003F66A3">
            <w:pPr>
              <w:rPr>
                <w:rFonts w:ascii="Arial" w:hAnsi="Arial" w:cs="Arial"/>
                <w:b/>
                <w:bCs/>
              </w:rPr>
            </w:pPr>
          </w:p>
        </w:tc>
      </w:tr>
      <w:tr w:rsidR="008B49B2" w:rsidRPr="00F03804"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70D39E9" w:rsidR="008B49B2" w:rsidRPr="00F03804" w:rsidRDefault="00165CCF" w:rsidP="003F66A3">
            <w:pPr>
              <w:rPr>
                <w:rFonts w:ascii="Arial" w:hAnsi="Arial" w:cs="Arial"/>
                <w:b/>
                <w:bCs/>
              </w:rPr>
            </w:pPr>
            <w:r w:rsidRPr="00F03804">
              <w:rPr>
                <w:rFonts w:ascii="Arial" w:hAnsi="Arial" w:cs="Arial"/>
                <w:b/>
                <w:bCs/>
                <w:shd w:val="clear" w:color="auto" w:fill="E6E6E6"/>
              </w:rPr>
              <w:t xml:space="preserve">2. </w:t>
            </w:r>
            <w:r w:rsidR="008B49B2" w:rsidRPr="00F03804">
              <w:rPr>
                <w:rFonts w:ascii="Arial" w:hAnsi="Arial" w:cs="Arial"/>
                <w:b/>
                <w:bCs/>
                <w:shd w:val="clear" w:color="auto" w:fill="E6E6E6"/>
              </w:rPr>
              <w:t xml:space="preserve">Planteamiento del problema y objeto de estudio </w:t>
            </w:r>
          </w:p>
        </w:tc>
      </w:tr>
      <w:tr w:rsidR="008B49B2" w:rsidRPr="00F03804" w14:paraId="10E07C40" w14:textId="77777777" w:rsidTr="695C4EBA">
        <w:trPr>
          <w:trHeight w:val="813"/>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1C4B88E8" w:rsidR="00866AC5" w:rsidRPr="00F03804" w:rsidRDefault="008B49B2" w:rsidP="003F66A3">
            <w:pPr>
              <w:jc w:val="both"/>
              <w:rPr>
                <w:rFonts w:ascii="Arial" w:hAnsi="Arial" w:cs="Arial"/>
              </w:rPr>
            </w:pPr>
            <w:r w:rsidRPr="00F03804">
              <w:rPr>
                <w:rFonts w:ascii="Arial" w:hAnsi="Arial" w:cs="Arial"/>
              </w:rPr>
              <w:t>En esta sección se debe formular el problema a cuya solución o entendimiento se contribuirá con el desarrollo del proyecto propuesto.</w:t>
            </w:r>
            <w:r w:rsidR="000D1D5F" w:rsidRPr="00F03804">
              <w:rPr>
                <w:rFonts w:ascii="Arial" w:hAnsi="Arial" w:cs="Arial"/>
              </w:rPr>
              <w:t xml:space="preserve"> </w:t>
            </w:r>
            <w:r w:rsidR="00E44767" w:rsidRPr="00F03804">
              <w:rPr>
                <w:rFonts w:ascii="Arial" w:hAnsi="Arial" w:cs="Arial"/>
              </w:rPr>
              <w:t xml:space="preserve"> </w:t>
            </w:r>
            <w:r w:rsidR="00866AC5" w:rsidRPr="00F03804">
              <w:rPr>
                <w:rFonts w:ascii="Arial" w:hAnsi="Arial" w:cs="Arial"/>
              </w:rPr>
              <w:t>Contextualización detallada de la investigación con relación a la pregunta planteada en el proyecto (Modalidad 1) o problemática, necesidad u oportunidad a abordar (Modalidad 2).</w:t>
            </w:r>
          </w:p>
        </w:tc>
      </w:tr>
      <w:tr w:rsidR="008B49B2" w:rsidRPr="00F03804"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E3FC576" w:rsidR="008B49B2" w:rsidRPr="00F03804" w:rsidRDefault="001610F0" w:rsidP="003F66A3">
            <w:pPr>
              <w:rPr>
                <w:rFonts w:ascii="Arial" w:hAnsi="Arial" w:cs="Arial"/>
                <w:b/>
                <w:bCs/>
              </w:rPr>
            </w:pPr>
            <w:r w:rsidRPr="00F03804">
              <w:rPr>
                <w:rFonts w:ascii="Arial" w:hAnsi="Arial" w:cs="Arial"/>
                <w:b/>
                <w:bCs/>
              </w:rPr>
              <w:t xml:space="preserve">3. </w:t>
            </w:r>
            <w:r w:rsidR="00373CF6" w:rsidRPr="00F03804">
              <w:rPr>
                <w:rFonts w:ascii="Arial" w:hAnsi="Arial" w:cs="Arial"/>
                <w:b/>
                <w:bCs/>
              </w:rPr>
              <w:t>Resumen ejecutivo</w:t>
            </w:r>
          </w:p>
        </w:tc>
      </w:tr>
      <w:tr w:rsidR="008B49B2" w:rsidRPr="00F03804"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0D6E3AD2" w14:textId="24C96E5A" w:rsidR="00267760" w:rsidRPr="00F03804" w:rsidRDefault="00D44BC1" w:rsidP="003F66A3">
            <w:pPr>
              <w:rPr>
                <w:rFonts w:ascii="Arial" w:hAnsi="Arial" w:cs="Arial"/>
              </w:rPr>
            </w:pPr>
            <w:r w:rsidRPr="00F03804">
              <w:rPr>
                <w:rFonts w:ascii="Arial" w:hAnsi="Arial" w:cs="Arial"/>
              </w:rPr>
              <w:t>Información mínima necesaria para comunicar de manera precisa los contenidos y alcances del proyecto que contenga máximo 300 palabras</w:t>
            </w:r>
          </w:p>
        </w:tc>
      </w:tr>
      <w:tr w:rsidR="00373CF6" w:rsidRPr="00F03804" w14:paraId="2F719523"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57D8A03A" w:rsidR="00373CF6" w:rsidRPr="00F03804" w:rsidRDefault="008E513A" w:rsidP="00373CF6">
            <w:pPr>
              <w:rPr>
                <w:rFonts w:ascii="Arial" w:hAnsi="Arial" w:cs="Arial"/>
              </w:rPr>
            </w:pPr>
            <w:r>
              <w:rPr>
                <w:rFonts w:ascii="Arial" w:hAnsi="Arial" w:cs="Arial"/>
                <w:b/>
                <w:bCs/>
              </w:rPr>
              <w:t>4</w:t>
            </w:r>
            <w:r w:rsidR="00373CF6" w:rsidRPr="00F03804">
              <w:rPr>
                <w:rFonts w:ascii="Arial" w:hAnsi="Arial" w:cs="Arial"/>
                <w:b/>
                <w:bCs/>
              </w:rPr>
              <w:t>. Justificación</w:t>
            </w:r>
          </w:p>
        </w:tc>
      </w:tr>
      <w:tr w:rsidR="00373CF6" w:rsidRPr="00F03804" w14:paraId="619FC5DE"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33731956" w14:textId="1E7399C4" w:rsidR="00373CF6" w:rsidRPr="00F03804" w:rsidRDefault="00373CF6" w:rsidP="00373CF6">
            <w:pPr>
              <w:rPr>
                <w:rFonts w:ascii="Arial" w:hAnsi="Arial" w:cs="Arial"/>
              </w:rPr>
            </w:pPr>
            <w:r w:rsidRPr="00F03804">
              <w:rPr>
                <w:rFonts w:ascii="Arial" w:hAnsi="Arial" w:cs="Arial"/>
              </w:rPr>
              <w:t>Factores que hacen necesario y pertinente la realización del proyecto.</w:t>
            </w:r>
          </w:p>
        </w:tc>
      </w:tr>
      <w:tr w:rsidR="00373CF6" w:rsidRPr="00F03804"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6D274DA2" w:rsidR="00373CF6" w:rsidRPr="00F03804" w:rsidRDefault="008E513A" w:rsidP="00373CF6">
            <w:pPr>
              <w:rPr>
                <w:rFonts w:ascii="Arial" w:hAnsi="Arial" w:cs="Arial"/>
                <w:b/>
                <w:bCs/>
              </w:rPr>
            </w:pPr>
            <w:r>
              <w:rPr>
                <w:rFonts w:ascii="Arial" w:hAnsi="Arial" w:cs="Arial"/>
                <w:b/>
              </w:rPr>
              <w:t>5</w:t>
            </w:r>
            <w:r w:rsidR="00373CF6" w:rsidRPr="00F03804">
              <w:rPr>
                <w:rFonts w:ascii="Arial" w:hAnsi="Arial" w:cs="Arial"/>
                <w:b/>
              </w:rPr>
              <w:t>. Marco teórico y estado del arte</w:t>
            </w:r>
            <w:r w:rsidR="00373CF6" w:rsidRPr="00F03804">
              <w:rPr>
                <w:rFonts w:ascii="Arial" w:hAnsi="Arial" w:cs="Arial"/>
                <w:b/>
                <w:bCs/>
              </w:rPr>
              <w:t xml:space="preserve"> </w:t>
            </w:r>
          </w:p>
        </w:tc>
      </w:tr>
      <w:tr w:rsidR="00373CF6" w:rsidRPr="00F03804"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5A80CE29" w:rsidR="009B276E" w:rsidRPr="00F03804" w:rsidRDefault="00373CF6" w:rsidP="00373CF6">
            <w:pPr>
              <w:jc w:val="both"/>
              <w:rPr>
                <w:rFonts w:ascii="Arial" w:hAnsi="Arial" w:cs="Arial"/>
              </w:rPr>
            </w:pPr>
            <w:r w:rsidRPr="00F03804">
              <w:rPr>
                <w:rFonts w:ascii="Arial" w:hAnsi="Arial" w:cs="Arial"/>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373CF6" w:rsidRPr="00F03804" w14:paraId="0573A97F" w14:textId="77777777" w:rsidTr="695C4EBA">
        <w:trPr>
          <w:trHeight w:val="426"/>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25D90476" w:rsidR="00373CF6" w:rsidRPr="00F03804" w:rsidRDefault="008E513A" w:rsidP="00373CF6">
            <w:pPr>
              <w:rPr>
                <w:rFonts w:ascii="Arial" w:hAnsi="Arial" w:cs="Arial"/>
                <w:b/>
                <w:bCs/>
              </w:rPr>
            </w:pPr>
            <w:r>
              <w:rPr>
                <w:rFonts w:ascii="Arial" w:hAnsi="Arial" w:cs="Arial"/>
                <w:b/>
              </w:rPr>
              <w:t>6</w:t>
            </w:r>
            <w:r w:rsidR="00373CF6" w:rsidRPr="00F03804">
              <w:rPr>
                <w:rFonts w:ascii="Arial" w:hAnsi="Arial" w:cs="Arial"/>
                <w:b/>
              </w:rPr>
              <w:t>. Objetivos General y específicos</w:t>
            </w:r>
          </w:p>
        </w:tc>
      </w:tr>
      <w:tr w:rsidR="00373CF6" w:rsidRPr="00F03804" w14:paraId="6FDF3A3B" w14:textId="77777777" w:rsidTr="695C4EBA">
        <w:trPr>
          <w:trHeight w:val="993"/>
        </w:trPr>
        <w:tc>
          <w:tcPr>
            <w:tcW w:w="5000" w:type="pct"/>
            <w:tcBorders>
              <w:top w:val="single" w:sz="8" w:space="0" w:color="auto"/>
              <w:left w:val="single" w:sz="8" w:space="0" w:color="auto"/>
              <w:bottom w:val="single" w:sz="8" w:space="0" w:color="auto"/>
              <w:right w:val="single" w:sz="8" w:space="0" w:color="000000" w:themeColor="text1"/>
            </w:tcBorders>
          </w:tcPr>
          <w:p w14:paraId="3EA1D290" w14:textId="16D2D893" w:rsidR="00373CF6" w:rsidRPr="00F03804" w:rsidRDefault="00373CF6" w:rsidP="00373CF6">
            <w:pPr>
              <w:jc w:val="both"/>
              <w:rPr>
                <w:rFonts w:ascii="Arial" w:hAnsi="Arial" w:cs="Arial"/>
              </w:rPr>
            </w:pPr>
            <w:r w:rsidRPr="00F03804">
              <w:rPr>
                <w:rFonts w:ascii="Arial" w:hAnsi="Arial" w:cs="Arial"/>
                <w:b/>
              </w:rPr>
              <w:t xml:space="preserve">Objetivos General: </w:t>
            </w:r>
            <w:r w:rsidRPr="00F03804">
              <w:rPr>
                <w:rFonts w:ascii="Arial" w:hAnsi="Arial" w:cs="Arial"/>
              </w:rPr>
              <w:t>Establecer un objetivo general y los objetivos específicos que orientarán la ejecución del proyecto. No deben confundirse con actividades. Procurar una formulación clara de los objetivos que permita evaluar su cumplimiento al final de la investigación, s</w:t>
            </w:r>
            <w:r w:rsidRPr="00F03804">
              <w:rPr>
                <w:rFonts w:ascii="Arial" w:hAnsi="Arial" w:cs="Arial"/>
                <w:lang w:val="es-ES"/>
              </w:rPr>
              <w:t>e inicia con un verbo en modo infinitivo, es medible, alcanzable y conlleva a una meta.</w:t>
            </w:r>
            <w:r w:rsidRPr="00F03804">
              <w:rPr>
                <w:rFonts w:ascii="Arial" w:hAnsi="Arial" w:cs="Arial"/>
              </w:rPr>
              <w:t> </w:t>
            </w:r>
          </w:p>
          <w:p w14:paraId="62ECE546" w14:textId="77777777" w:rsidR="00373CF6" w:rsidRPr="00F03804" w:rsidRDefault="00373CF6" w:rsidP="00373CF6">
            <w:pPr>
              <w:jc w:val="both"/>
              <w:rPr>
                <w:rFonts w:ascii="Arial" w:hAnsi="Arial" w:cs="Arial"/>
              </w:rPr>
            </w:pPr>
          </w:p>
          <w:p w14:paraId="413A2D0E" w14:textId="7463125B" w:rsidR="00373CF6" w:rsidRPr="00F03804" w:rsidRDefault="00373CF6" w:rsidP="00373CF6">
            <w:pPr>
              <w:jc w:val="both"/>
              <w:rPr>
                <w:rFonts w:ascii="Arial" w:hAnsi="Arial" w:cs="Arial"/>
              </w:rPr>
            </w:pPr>
            <w:r w:rsidRPr="00542E4D">
              <w:rPr>
                <w:rFonts w:ascii="Arial" w:hAnsi="Arial" w:cs="Arial"/>
                <w:b/>
                <w:bCs/>
                <w:lang w:val="es-ES"/>
              </w:rPr>
              <w:t>Objetivos específicos:</w:t>
            </w:r>
            <w:r w:rsidRPr="00F03804">
              <w:rPr>
                <w:rFonts w:ascii="Arial" w:hAnsi="Arial" w:cs="Arial"/>
                <w:b/>
                <w:bCs/>
                <w:lang w:val="es-ES"/>
              </w:rPr>
              <w:t xml:space="preserve"> </w:t>
            </w:r>
            <w:r w:rsidRPr="00F03804">
              <w:rPr>
                <w:rFonts w:ascii="Arial" w:hAnsi="Arial" w:cs="Arial"/>
                <w:lang w:val="es-ES"/>
              </w:rPr>
              <w:t>E</w:t>
            </w:r>
            <w:proofErr w:type="spellStart"/>
            <w:r w:rsidRPr="00F03804">
              <w:rPr>
                <w:rFonts w:ascii="Arial" w:hAnsi="Arial" w:cs="Arial"/>
              </w:rPr>
              <w:t>nunciados</w:t>
            </w:r>
            <w:proofErr w:type="spellEnd"/>
            <w:r w:rsidRPr="00F03804">
              <w:rPr>
                <w:rFonts w:ascii="Arial" w:hAnsi="Arial" w:cs="Arial"/>
              </w:rPr>
              <w:t xml:space="preserve"> que dan cuenta de la secuencia lógica para alcanzar el objetivo general del proyecto. No debe confundirse con las actividades propuestas para dar alcance a los objetivos</w:t>
            </w:r>
          </w:p>
        </w:tc>
      </w:tr>
      <w:tr w:rsidR="00373CF6" w:rsidRPr="00F03804" w14:paraId="1754A3B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61C9D747" w14:textId="63EAD56C" w:rsidR="00373CF6" w:rsidRPr="00F03804" w:rsidRDefault="008E513A" w:rsidP="00373CF6">
            <w:pPr>
              <w:rPr>
                <w:rFonts w:ascii="Arial" w:hAnsi="Arial" w:cs="Arial"/>
                <w:b/>
                <w:bCs/>
              </w:rPr>
            </w:pPr>
            <w:r>
              <w:rPr>
                <w:rFonts w:ascii="Arial" w:hAnsi="Arial" w:cs="Arial"/>
                <w:b/>
                <w:bCs/>
              </w:rPr>
              <w:t>7</w:t>
            </w:r>
            <w:r w:rsidR="00373CF6" w:rsidRPr="00F03804">
              <w:rPr>
                <w:rFonts w:ascii="Arial" w:hAnsi="Arial" w:cs="Arial"/>
                <w:b/>
                <w:bCs/>
              </w:rPr>
              <w:t>. Metodología propuesta</w:t>
            </w:r>
          </w:p>
        </w:tc>
      </w:tr>
      <w:tr w:rsidR="00373CF6" w:rsidRPr="00F03804" w14:paraId="678335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tcPr>
          <w:p w14:paraId="2519BD63" w14:textId="05A46444" w:rsidR="00373CF6" w:rsidRPr="00F03804" w:rsidRDefault="00373CF6" w:rsidP="00373CF6">
            <w:pPr>
              <w:jc w:val="both"/>
              <w:rPr>
                <w:rFonts w:ascii="Arial" w:hAnsi="Arial" w:cs="Arial"/>
              </w:rPr>
            </w:pPr>
            <w:r w:rsidRPr="00F03804">
              <w:rPr>
                <w:rFonts w:ascii="Arial" w:hAnsi="Arial" w:cs="Arial"/>
              </w:rPr>
              <w:t>D</w:t>
            </w:r>
            <w:r w:rsidR="00B0255C">
              <w:rPr>
                <w:rFonts w:ascii="Arial" w:hAnsi="Arial" w:cs="Arial"/>
              </w:rPr>
              <w:t>iseño del estudio, población y muestra, recolección de datos</w:t>
            </w:r>
            <w:r w:rsidR="004D259C">
              <w:rPr>
                <w:rFonts w:ascii="Arial" w:hAnsi="Arial" w:cs="Arial"/>
              </w:rPr>
              <w:t>, análisis de datos, consideraciones éticas.</w:t>
            </w:r>
          </w:p>
        </w:tc>
      </w:tr>
      <w:tr w:rsidR="007C64B1" w:rsidRPr="00F03804" w14:paraId="27B6B791"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FC78E5" w14:textId="0476EB57" w:rsidR="007C64B1" w:rsidRPr="00F03804" w:rsidRDefault="008E513A" w:rsidP="00373CF6">
            <w:pPr>
              <w:rPr>
                <w:rFonts w:ascii="Arial" w:hAnsi="Arial" w:cs="Arial"/>
                <w:b/>
                <w:bCs/>
              </w:rPr>
            </w:pPr>
            <w:r>
              <w:rPr>
                <w:rFonts w:ascii="Arial" w:hAnsi="Arial" w:cs="Arial"/>
                <w:b/>
                <w:bCs/>
              </w:rPr>
              <w:t>8</w:t>
            </w:r>
            <w:r w:rsidR="00045A0A">
              <w:rPr>
                <w:rFonts w:ascii="Arial" w:hAnsi="Arial" w:cs="Arial"/>
                <w:b/>
                <w:bCs/>
              </w:rPr>
              <w:t xml:space="preserve">. </w:t>
            </w:r>
            <w:r w:rsidR="00B808AC" w:rsidRPr="00F03804">
              <w:rPr>
                <w:rFonts w:ascii="Arial" w:hAnsi="Arial" w:cs="Arial"/>
                <w:b/>
                <w:bCs/>
              </w:rPr>
              <w:t>Describa el carácter novedoso de la propuesta</w:t>
            </w:r>
          </w:p>
        </w:tc>
      </w:tr>
      <w:tr w:rsidR="007C64B1" w:rsidRPr="00F03804" w14:paraId="35334CE2"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7AD0F5E" w14:textId="56581DF4" w:rsidR="007C64B1" w:rsidRPr="00770CC5" w:rsidRDefault="00770CC5" w:rsidP="00373CF6">
            <w:pPr>
              <w:rPr>
                <w:rFonts w:ascii="Arial" w:hAnsi="Arial" w:cs="Arial"/>
              </w:rPr>
            </w:pPr>
            <w:r w:rsidRPr="695C4EBA">
              <w:rPr>
                <w:rFonts w:ascii="Arial" w:hAnsi="Arial" w:cs="Arial"/>
              </w:rPr>
              <w:lastRenderedPageBreak/>
              <w:t>Describa el carácter novedoso de la propuesta sustentado en los resultados obtenidos y</w:t>
            </w:r>
            <w:r w:rsidR="00380D06" w:rsidRPr="695C4EBA">
              <w:rPr>
                <w:rFonts w:ascii="Arial" w:hAnsi="Arial" w:cs="Arial"/>
              </w:rPr>
              <w:t xml:space="preserve"> </w:t>
            </w:r>
            <w:r w:rsidRPr="695C4EBA">
              <w:rPr>
                <w:rFonts w:ascii="Arial" w:hAnsi="Arial" w:cs="Arial"/>
              </w:rPr>
              <w:t>esperados</w:t>
            </w:r>
            <w:r w:rsidR="00380D06" w:rsidRPr="695C4EBA">
              <w:rPr>
                <w:rFonts w:ascii="Arial" w:hAnsi="Arial" w:cs="Arial"/>
              </w:rPr>
              <w:t xml:space="preserve"> </w:t>
            </w:r>
            <w:r w:rsidR="00964A21" w:rsidRPr="695C4EBA">
              <w:rPr>
                <w:rFonts w:ascii="Arial" w:hAnsi="Arial" w:cs="Arial"/>
              </w:rPr>
              <w:t>aspectos que la hacen única, original y diferente de otras investigaciones previas o existentes.</w:t>
            </w:r>
            <w:r w:rsidR="00A92C80" w:rsidRPr="695C4EBA">
              <w:rPr>
                <w:rFonts w:ascii="Arial" w:hAnsi="Arial" w:cs="Arial"/>
              </w:rPr>
              <w:t xml:space="preserve"> (</w:t>
            </w:r>
            <w:r w:rsidR="00CE5758">
              <w:rPr>
                <w:rFonts w:ascii="Arial" w:hAnsi="Arial" w:cs="Arial"/>
              </w:rPr>
              <w:t>s</w:t>
            </w:r>
            <w:r w:rsidR="00A92C80" w:rsidRPr="695C4EBA">
              <w:rPr>
                <w:rFonts w:ascii="Arial" w:hAnsi="Arial" w:cs="Arial"/>
              </w:rPr>
              <w:t>olo para la modalidad 2)</w:t>
            </w:r>
          </w:p>
        </w:tc>
      </w:tr>
      <w:tr w:rsidR="007C64B1" w:rsidRPr="00F03804" w14:paraId="29301AA5"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AFAF906" w14:textId="6985AA14" w:rsidR="007C64B1" w:rsidRPr="00F03804" w:rsidRDefault="008E513A" w:rsidP="00373CF6">
            <w:pPr>
              <w:rPr>
                <w:rFonts w:ascii="Arial" w:hAnsi="Arial" w:cs="Arial"/>
                <w:b/>
                <w:bCs/>
              </w:rPr>
            </w:pPr>
            <w:r>
              <w:rPr>
                <w:rFonts w:ascii="Arial" w:hAnsi="Arial" w:cs="Arial"/>
                <w:b/>
                <w:bCs/>
              </w:rPr>
              <w:t>9</w:t>
            </w:r>
            <w:r w:rsidR="00FA3460">
              <w:rPr>
                <w:rFonts w:ascii="Arial" w:hAnsi="Arial" w:cs="Arial"/>
                <w:b/>
                <w:bCs/>
              </w:rPr>
              <w:t xml:space="preserve">. </w:t>
            </w:r>
            <w:r w:rsidR="008B0252" w:rsidRPr="00F03804">
              <w:rPr>
                <w:rFonts w:ascii="Arial" w:hAnsi="Arial" w:cs="Arial"/>
                <w:b/>
                <w:bCs/>
              </w:rPr>
              <w:t>Plan de colaboración</w:t>
            </w:r>
          </w:p>
        </w:tc>
      </w:tr>
      <w:tr w:rsidR="007C64B1" w:rsidRPr="00F03804" w14:paraId="4ABC454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57B0003" w14:textId="467C0C2E" w:rsidR="007C64B1" w:rsidRPr="00F03804" w:rsidRDefault="00F0060E" w:rsidP="00373CF6">
            <w:pPr>
              <w:rPr>
                <w:rFonts w:ascii="Arial" w:hAnsi="Arial" w:cs="Arial"/>
                <w:b/>
                <w:bCs/>
              </w:rPr>
            </w:pPr>
            <w:r w:rsidRPr="00F0060E">
              <w:rPr>
                <w:rFonts w:ascii="Arial" w:hAnsi="Arial" w:cs="Arial"/>
              </w:rPr>
              <w:t>Plan de colaboración entre miembros de la alianza o hacia público externo cuando aplique. En este plan incluya si hay actividades de movilidad de personal entre las instalaciones de las entidades.</w:t>
            </w:r>
          </w:p>
        </w:tc>
      </w:tr>
      <w:tr w:rsidR="007C64B1" w:rsidRPr="00F03804" w14:paraId="1D9D72DA"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81260C" w14:textId="7DBABBCB" w:rsidR="007C64B1" w:rsidRPr="00F03804" w:rsidRDefault="008E513A" w:rsidP="00373CF6">
            <w:pPr>
              <w:rPr>
                <w:rFonts w:ascii="Arial" w:hAnsi="Arial" w:cs="Arial"/>
                <w:b/>
                <w:bCs/>
              </w:rPr>
            </w:pPr>
            <w:r>
              <w:rPr>
                <w:rFonts w:ascii="Arial" w:hAnsi="Arial" w:cs="Arial"/>
                <w:b/>
                <w:bCs/>
              </w:rPr>
              <w:t>10</w:t>
            </w:r>
            <w:r w:rsidR="00FA3460">
              <w:rPr>
                <w:rFonts w:ascii="Arial" w:hAnsi="Arial" w:cs="Arial"/>
                <w:b/>
                <w:bCs/>
              </w:rPr>
              <w:t xml:space="preserve">. </w:t>
            </w:r>
            <w:r w:rsidR="005B75C7" w:rsidRPr="00F03804">
              <w:rPr>
                <w:rFonts w:ascii="Arial" w:hAnsi="Arial" w:cs="Arial"/>
                <w:b/>
                <w:bCs/>
              </w:rPr>
              <w:t>Plan de búsqueda de financiación de recursos adicionales</w:t>
            </w:r>
          </w:p>
        </w:tc>
      </w:tr>
      <w:tr w:rsidR="007C64B1" w:rsidRPr="00F03804" w14:paraId="4557FD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C4BDC87" w14:textId="3E9F1204" w:rsidR="007C64B1" w:rsidRPr="002B4B73" w:rsidRDefault="002B4B73" w:rsidP="00770CC5">
            <w:pPr>
              <w:jc w:val="both"/>
              <w:rPr>
                <w:rFonts w:ascii="Arial" w:hAnsi="Arial" w:cs="Arial"/>
              </w:rPr>
            </w:pPr>
            <w:r w:rsidRPr="002B4B73">
              <w:rPr>
                <w:rFonts w:ascii="Arial" w:hAnsi="Arial" w:cs="Arial"/>
              </w:rPr>
              <w:t>Plan de búsqueda de financiación de recursos adicionales para promover la continuidad del proyecto luego de finalizar los recursos asignados en la presente convocatoria. Se debe incluir como una actividad, de obligatorio cumplimiento, la presentación de al menos una propuesta por un valor igual o superior al inicialmente otorgado.</w:t>
            </w:r>
          </w:p>
        </w:tc>
      </w:tr>
      <w:tr w:rsidR="007C64B1" w:rsidRPr="00F03804" w14:paraId="3FEF47E7"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8318CB2" w14:textId="03F5347F" w:rsidR="007C64B1" w:rsidRPr="00F03804" w:rsidRDefault="0029731D" w:rsidP="00373CF6">
            <w:pPr>
              <w:rPr>
                <w:rFonts w:ascii="Arial" w:hAnsi="Arial" w:cs="Arial"/>
                <w:b/>
                <w:bCs/>
              </w:rPr>
            </w:pPr>
            <w:r>
              <w:rPr>
                <w:rFonts w:ascii="Arial" w:hAnsi="Arial" w:cs="Arial"/>
                <w:b/>
                <w:bCs/>
              </w:rPr>
              <w:t>1</w:t>
            </w:r>
            <w:r w:rsidR="008E513A">
              <w:rPr>
                <w:rFonts w:ascii="Arial" w:hAnsi="Arial" w:cs="Arial"/>
                <w:b/>
                <w:bCs/>
              </w:rPr>
              <w:t>1</w:t>
            </w:r>
            <w:r w:rsidR="00FA3460">
              <w:rPr>
                <w:rFonts w:ascii="Arial" w:hAnsi="Arial" w:cs="Arial"/>
                <w:b/>
                <w:bCs/>
              </w:rPr>
              <w:t xml:space="preserve">. </w:t>
            </w:r>
            <w:r w:rsidR="00390336" w:rsidRPr="00F03804">
              <w:rPr>
                <w:rFonts w:ascii="Arial" w:hAnsi="Arial" w:cs="Arial"/>
                <w:b/>
                <w:bCs/>
              </w:rPr>
              <w:t>Impactos esperados</w:t>
            </w:r>
          </w:p>
        </w:tc>
      </w:tr>
      <w:tr w:rsidR="007C64B1" w:rsidRPr="00F03804" w14:paraId="5C1C49F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59A64E72" w14:textId="0DF037F9" w:rsidR="007C64B1" w:rsidRPr="00770CC5" w:rsidRDefault="00770CC5" w:rsidP="00770CC5">
            <w:pPr>
              <w:jc w:val="both"/>
              <w:rPr>
                <w:rFonts w:ascii="Arial" w:hAnsi="Arial" w:cs="Arial"/>
              </w:rPr>
            </w:pPr>
            <w:r w:rsidRPr="00770CC5">
              <w:rPr>
                <w:rFonts w:ascii="Arial" w:hAnsi="Arial" w:cs="Arial"/>
              </w:rPr>
              <w:t>Los impactos esperados de un proyecto de investigación se refieren a los cambios o efectos que se anticipan como resultado directo o indirecto de la investigación. Estos impactos pueden ser de diversa índole, abarcando desde avances científicos y tecnológicos hasta transformaciones sociales, económicas o ambientales.</w:t>
            </w:r>
          </w:p>
        </w:tc>
      </w:tr>
      <w:tr w:rsidR="00373CF6" w:rsidRPr="00F03804" w14:paraId="3F0E4C63"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0AA951" w14:textId="17B679F9" w:rsidR="00373CF6" w:rsidRPr="00F03804" w:rsidRDefault="00FA3460" w:rsidP="00373CF6">
            <w:pPr>
              <w:rPr>
                <w:rFonts w:ascii="Arial" w:hAnsi="Arial" w:cs="Arial"/>
                <w:b/>
                <w:bCs/>
              </w:rPr>
            </w:pPr>
            <w:r>
              <w:rPr>
                <w:rFonts w:ascii="Arial" w:hAnsi="Arial" w:cs="Arial"/>
                <w:b/>
                <w:bCs/>
              </w:rPr>
              <w:t>1</w:t>
            </w:r>
            <w:r w:rsidR="008E513A">
              <w:rPr>
                <w:rFonts w:ascii="Arial" w:hAnsi="Arial" w:cs="Arial"/>
                <w:b/>
                <w:bCs/>
              </w:rPr>
              <w:t>2</w:t>
            </w:r>
            <w:r>
              <w:rPr>
                <w:rFonts w:ascii="Arial" w:hAnsi="Arial" w:cs="Arial"/>
                <w:b/>
                <w:bCs/>
              </w:rPr>
              <w:t xml:space="preserve">. </w:t>
            </w:r>
            <w:r w:rsidR="00373CF6" w:rsidRPr="00F03804">
              <w:rPr>
                <w:rFonts w:ascii="Arial" w:hAnsi="Arial" w:cs="Arial"/>
                <w:b/>
                <w:bCs/>
              </w:rPr>
              <w:t>Productos de nuevo conocimiento científico o tecnológico esperados</w:t>
            </w:r>
          </w:p>
        </w:tc>
      </w:tr>
      <w:tr w:rsidR="00373CF6" w:rsidRPr="00F03804" w14:paraId="53172031" w14:textId="77777777" w:rsidTr="695C4EBA">
        <w:trPr>
          <w:trHeight w:val="509"/>
        </w:trPr>
        <w:tc>
          <w:tcPr>
            <w:tcW w:w="5000" w:type="pct"/>
            <w:tcBorders>
              <w:top w:val="single" w:sz="8" w:space="0" w:color="auto"/>
              <w:left w:val="single" w:sz="8" w:space="0" w:color="auto"/>
              <w:bottom w:val="single" w:sz="8" w:space="0" w:color="auto"/>
              <w:right w:val="single" w:sz="8" w:space="0" w:color="000000" w:themeColor="text1"/>
            </w:tcBorders>
          </w:tcPr>
          <w:p w14:paraId="22954224" w14:textId="77777777" w:rsidR="00373CF6" w:rsidRPr="00F03804" w:rsidRDefault="00373CF6" w:rsidP="00373CF6">
            <w:pPr>
              <w:jc w:val="both"/>
              <w:rPr>
                <w:rFonts w:ascii="Arial" w:hAnsi="Arial" w:cs="Arial"/>
              </w:rPr>
            </w:pPr>
            <w:r w:rsidRPr="00F03804">
              <w:rPr>
                <w:rFonts w:ascii="Arial" w:hAnsi="Arial" w:cs="Arial"/>
              </w:rPr>
              <w:t xml:space="preserve">Enumerar los productos que se esperan del proyecto en términos de artículos científicos, libros o capítulos de libro, ponencias, desarrollo de metodologías, desarrollo de software, artefactos o dispositivos, diseños, tesis, invenciones, procesos, otros (especificar cuáles). </w:t>
            </w:r>
          </w:p>
        </w:tc>
      </w:tr>
      <w:tr w:rsidR="00373CF6" w:rsidRPr="00F03804" w14:paraId="1FA63C78"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93ACBB9" w14:textId="061FB239" w:rsidR="00373CF6" w:rsidRPr="00F03804" w:rsidRDefault="00FA3460" w:rsidP="00373CF6">
            <w:pPr>
              <w:rPr>
                <w:rFonts w:ascii="Arial" w:hAnsi="Arial" w:cs="Arial"/>
                <w:b/>
                <w:bCs/>
              </w:rPr>
            </w:pPr>
            <w:r>
              <w:rPr>
                <w:rFonts w:ascii="Arial" w:hAnsi="Arial" w:cs="Arial"/>
                <w:b/>
                <w:bCs/>
              </w:rPr>
              <w:t>1</w:t>
            </w:r>
            <w:r w:rsidR="008E513A">
              <w:rPr>
                <w:rFonts w:ascii="Arial" w:hAnsi="Arial" w:cs="Arial"/>
                <w:b/>
                <w:bCs/>
              </w:rPr>
              <w:t>3</w:t>
            </w:r>
            <w:r>
              <w:rPr>
                <w:rFonts w:ascii="Arial" w:hAnsi="Arial" w:cs="Arial"/>
                <w:b/>
                <w:bCs/>
              </w:rPr>
              <w:t xml:space="preserve">. </w:t>
            </w:r>
            <w:r w:rsidR="00373CF6" w:rsidRPr="00F03804">
              <w:rPr>
                <w:rFonts w:ascii="Arial" w:hAnsi="Arial" w:cs="Arial"/>
                <w:b/>
                <w:bCs/>
              </w:rPr>
              <w:t>Productos de formación esperados</w:t>
            </w:r>
          </w:p>
        </w:tc>
      </w:tr>
      <w:tr w:rsidR="00373CF6" w:rsidRPr="00F03804" w14:paraId="5DBAB3C9" w14:textId="77777777" w:rsidTr="695C4EBA">
        <w:trPr>
          <w:trHeight w:val="932"/>
        </w:trPr>
        <w:tc>
          <w:tcPr>
            <w:tcW w:w="5000" w:type="pct"/>
            <w:tcBorders>
              <w:top w:val="single" w:sz="8" w:space="0" w:color="auto"/>
              <w:left w:val="single" w:sz="8" w:space="0" w:color="auto"/>
              <w:bottom w:val="single" w:sz="8" w:space="0" w:color="auto"/>
              <w:right w:val="single" w:sz="8" w:space="0" w:color="000000" w:themeColor="text1"/>
            </w:tcBorders>
          </w:tcPr>
          <w:p w14:paraId="0346EC25" w14:textId="77777777" w:rsidR="00373CF6" w:rsidRPr="00F03804" w:rsidRDefault="00373CF6" w:rsidP="00373CF6">
            <w:pPr>
              <w:jc w:val="both"/>
              <w:rPr>
                <w:rFonts w:ascii="Arial" w:hAnsi="Arial" w:cs="Arial"/>
              </w:rPr>
            </w:pPr>
            <w:r w:rsidRPr="00F03804">
              <w:rPr>
                <w:rFonts w:ascii="Arial" w:hAnsi="Arial" w:cs="Arial"/>
              </w:rPr>
              <w:t xml:space="preserve">Enumerar los productos de formación esperados como la dirección de trabajos de grado o tesis (especificar si es pregrado, maestría o doctorado), el diseño de nuevos cursos o la articulación de jóvenes investigadores en el proyecto. En caso en que el proyecto contemple esquemas de investigación formativa, se debe especificar en la parte del presupuesto los recursos necesarios para articular jóvenes investigadores, asistentes graduados y otros esquemas al proyecto. </w:t>
            </w:r>
          </w:p>
          <w:p w14:paraId="2BE977D4" w14:textId="77777777" w:rsidR="000D33F8" w:rsidRPr="00F03804" w:rsidRDefault="000D33F8" w:rsidP="00373CF6">
            <w:pPr>
              <w:jc w:val="both"/>
              <w:rPr>
                <w:rFonts w:ascii="Arial" w:hAnsi="Arial" w:cs="Arial"/>
                <w:b/>
                <w:bCs/>
              </w:rPr>
            </w:pPr>
          </w:p>
          <w:p w14:paraId="18F2E342" w14:textId="5E5081E3" w:rsidR="00674FFA" w:rsidRPr="00FA3460" w:rsidRDefault="00674FFA" w:rsidP="00FA3460">
            <w:pPr>
              <w:pStyle w:val="Prrafodelista"/>
              <w:numPr>
                <w:ilvl w:val="0"/>
                <w:numId w:val="22"/>
              </w:numPr>
              <w:jc w:val="both"/>
              <w:rPr>
                <w:rFonts w:ascii="Arial" w:hAnsi="Arial" w:cs="Arial"/>
                <w:b/>
                <w:bCs/>
              </w:rPr>
            </w:pPr>
            <w:r w:rsidRPr="00FA3460">
              <w:rPr>
                <w:rFonts w:ascii="Arial" w:hAnsi="Arial" w:cs="Arial"/>
                <w:b/>
                <w:bCs/>
              </w:rPr>
              <w:t>Productos de formación</w:t>
            </w:r>
            <w:r w:rsidR="00FA3460" w:rsidRPr="00FA3460">
              <w:rPr>
                <w:rFonts w:ascii="Arial" w:hAnsi="Arial" w:cs="Arial"/>
                <w:b/>
                <w:bCs/>
              </w:rPr>
              <w:t>.</w:t>
            </w:r>
          </w:p>
          <w:p w14:paraId="6684595B" w14:textId="77777777" w:rsidR="00FA3460" w:rsidRPr="00F03804" w:rsidRDefault="00FA3460" w:rsidP="00373CF6">
            <w:pPr>
              <w:jc w:val="both"/>
              <w:rPr>
                <w:rFonts w:ascii="Arial" w:hAnsi="Arial" w:cs="Arial"/>
                <w:b/>
                <w:bCs/>
              </w:rPr>
            </w:pPr>
          </w:p>
          <w:p w14:paraId="49D34D3C" w14:textId="77777777" w:rsidR="005D7D81" w:rsidRPr="00AC1131" w:rsidRDefault="000D33F8" w:rsidP="00FA3460">
            <w:pPr>
              <w:pStyle w:val="Prrafodelista"/>
              <w:numPr>
                <w:ilvl w:val="0"/>
                <w:numId w:val="22"/>
              </w:numPr>
              <w:jc w:val="both"/>
              <w:rPr>
                <w:rFonts w:ascii="Arial" w:hAnsi="Arial" w:cs="Arial"/>
              </w:rPr>
            </w:pPr>
            <w:r w:rsidRPr="00FA3460">
              <w:rPr>
                <w:rFonts w:ascii="Arial" w:hAnsi="Arial" w:cs="Arial"/>
                <w:b/>
                <w:bCs/>
              </w:rPr>
              <w:t>Productos de nuevo conocimiento científico o tecnológico esperados.</w:t>
            </w:r>
          </w:p>
          <w:p w14:paraId="4A46D5CE" w14:textId="77777777" w:rsidR="00AC1131" w:rsidRPr="00AC1131" w:rsidRDefault="00AC1131" w:rsidP="00AC1131">
            <w:pPr>
              <w:pStyle w:val="Prrafodelista"/>
              <w:rPr>
                <w:rFonts w:ascii="Arial" w:hAnsi="Arial" w:cs="Arial"/>
              </w:rPr>
            </w:pPr>
          </w:p>
          <w:p w14:paraId="476A8D47" w14:textId="10A5DF56" w:rsidR="00AC1131" w:rsidRPr="00F03804" w:rsidRDefault="00AC1131" w:rsidP="00AC1131">
            <w:pPr>
              <w:pStyle w:val="Prrafodelista"/>
              <w:jc w:val="both"/>
              <w:rPr>
                <w:rFonts w:ascii="Arial" w:hAnsi="Arial" w:cs="Arial"/>
              </w:rPr>
            </w:pPr>
          </w:p>
        </w:tc>
      </w:tr>
      <w:tr w:rsidR="00373CF6" w:rsidRPr="00F03804" w14:paraId="54ADD43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5E8FFB70" w14:textId="61C4C5C1" w:rsidR="00373CF6" w:rsidRPr="00F03804" w:rsidRDefault="008F2B52" w:rsidP="00373CF6">
            <w:pPr>
              <w:rPr>
                <w:rFonts w:ascii="Arial" w:hAnsi="Arial" w:cs="Arial"/>
                <w:b/>
                <w:bCs/>
              </w:rPr>
            </w:pPr>
            <w:r>
              <w:rPr>
                <w:rFonts w:ascii="Arial" w:hAnsi="Arial" w:cs="Arial"/>
                <w:b/>
                <w:bCs/>
              </w:rPr>
              <w:t>1</w:t>
            </w:r>
            <w:r w:rsidR="009B71A7">
              <w:rPr>
                <w:rFonts w:ascii="Arial" w:hAnsi="Arial" w:cs="Arial"/>
                <w:b/>
                <w:bCs/>
              </w:rPr>
              <w:t>4</w:t>
            </w:r>
            <w:r>
              <w:rPr>
                <w:rFonts w:ascii="Arial" w:hAnsi="Arial" w:cs="Arial"/>
                <w:b/>
                <w:bCs/>
              </w:rPr>
              <w:t>.</w:t>
            </w:r>
            <w:r w:rsidR="00CC0323">
              <w:t xml:space="preserve"> </w:t>
            </w:r>
            <w:r w:rsidR="00CC0323" w:rsidRPr="00CC0323">
              <w:rPr>
                <w:rFonts w:ascii="Arial" w:hAnsi="Arial" w:cs="Arial"/>
                <w:b/>
                <w:bCs/>
              </w:rPr>
              <w:t>Plan de comunicación</w:t>
            </w:r>
            <w:r w:rsidR="00373CF6" w:rsidRPr="00F03804">
              <w:rPr>
                <w:rFonts w:ascii="Arial" w:hAnsi="Arial" w:cs="Arial"/>
                <w:b/>
                <w:bCs/>
              </w:rPr>
              <w:t xml:space="preserve"> </w:t>
            </w:r>
            <w:r w:rsidR="00CC0323">
              <w:rPr>
                <w:rFonts w:ascii="Arial" w:hAnsi="Arial" w:cs="Arial"/>
                <w:b/>
                <w:bCs/>
              </w:rPr>
              <w:t>y</w:t>
            </w:r>
            <w:r w:rsidR="00373CF6" w:rsidRPr="00F03804">
              <w:rPr>
                <w:rFonts w:ascii="Arial" w:hAnsi="Arial" w:cs="Arial"/>
                <w:b/>
                <w:bCs/>
              </w:rPr>
              <w:t xml:space="preserve"> divulgación de resultados y de apropiación de los conocimientos generados</w:t>
            </w:r>
          </w:p>
        </w:tc>
      </w:tr>
      <w:tr w:rsidR="00373CF6" w:rsidRPr="00F03804" w14:paraId="1E9E9EF0" w14:textId="77777777" w:rsidTr="695C4EBA">
        <w:trPr>
          <w:trHeight w:val="824"/>
        </w:trPr>
        <w:tc>
          <w:tcPr>
            <w:tcW w:w="5000" w:type="pct"/>
            <w:tcBorders>
              <w:top w:val="single" w:sz="8" w:space="0" w:color="auto"/>
              <w:left w:val="single" w:sz="8" w:space="0" w:color="auto"/>
              <w:bottom w:val="single" w:sz="8" w:space="0" w:color="auto"/>
              <w:right w:val="single" w:sz="8" w:space="0" w:color="000000" w:themeColor="text1"/>
            </w:tcBorders>
          </w:tcPr>
          <w:p w14:paraId="2BB37510" w14:textId="6C2D2DE1" w:rsidR="00373CF6" w:rsidRPr="00F03804" w:rsidRDefault="00613F0D" w:rsidP="00373CF6">
            <w:pPr>
              <w:jc w:val="both"/>
              <w:rPr>
                <w:rFonts w:ascii="Arial" w:hAnsi="Arial" w:cs="Arial"/>
              </w:rPr>
            </w:pPr>
            <w:r>
              <w:rPr>
                <w:rFonts w:ascii="Arial" w:hAnsi="Arial" w:cs="Arial"/>
              </w:rPr>
              <w:t>D</w:t>
            </w:r>
            <w:r w:rsidRPr="003F45FE">
              <w:rPr>
                <w:rFonts w:ascii="Arial" w:hAnsi="Arial" w:cs="Arial"/>
              </w:rPr>
              <w:t>etall</w:t>
            </w:r>
            <w:r>
              <w:rPr>
                <w:rFonts w:ascii="Arial" w:hAnsi="Arial" w:cs="Arial"/>
              </w:rPr>
              <w:t>e</w:t>
            </w:r>
            <w:r w:rsidRPr="003F45FE">
              <w:rPr>
                <w:rFonts w:ascii="Arial" w:hAnsi="Arial" w:cs="Arial"/>
              </w:rPr>
              <w:t xml:space="preserve"> las estrategias y acciones que se llevarán a cabo para comunicar los resultados y hallazgos de un proyecto de investigación</w:t>
            </w:r>
            <w:r>
              <w:rPr>
                <w:rFonts w:ascii="Arial" w:hAnsi="Arial" w:cs="Arial"/>
              </w:rPr>
              <w:t xml:space="preserve">. </w:t>
            </w:r>
            <w:r w:rsidR="00373CF6" w:rsidRPr="00F03804">
              <w:rPr>
                <w:rFonts w:ascii="Arial" w:hAnsi="Arial" w:cs="Arial"/>
              </w:rPr>
              <w:t xml:space="preserve">Hacer una corta descripción de la estrategia para socializar los resultados más allá de la producción científica y tecnológica (ejemplos: talleres con comunidades interesadas, cartillas o boletines de divulgación, reuniones con </w:t>
            </w:r>
            <w:proofErr w:type="spellStart"/>
            <w:r w:rsidR="00373CF6" w:rsidRPr="00F03804">
              <w:rPr>
                <w:rFonts w:ascii="Arial" w:hAnsi="Arial" w:cs="Arial"/>
                <w:i/>
              </w:rPr>
              <w:t>stakeholders</w:t>
            </w:r>
            <w:proofErr w:type="spellEnd"/>
            <w:r w:rsidR="00373CF6" w:rsidRPr="00F03804">
              <w:rPr>
                <w:rFonts w:ascii="Arial" w:hAnsi="Arial" w:cs="Arial"/>
              </w:rPr>
              <w:t>, etc.).</w:t>
            </w:r>
          </w:p>
        </w:tc>
      </w:tr>
      <w:tr w:rsidR="00373CF6" w:rsidRPr="00F03804" w14:paraId="3C87F83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6441289" w14:textId="35AD4536" w:rsidR="00373CF6" w:rsidRPr="00F03804" w:rsidRDefault="008F2B52" w:rsidP="00373CF6">
            <w:pPr>
              <w:rPr>
                <w:rFonts w:ascii="Arial" w:hAnsi="Arial" w:cs="Arial"/>
                <w:b/>
                <w:bCs/>
              </w:rPr>
            </w:pPr>
            <w:r>
              <w:rPr>
                <w:rFonts w:ascii="Arial" w:hAnsi="Arial" w:cs="Arial"/>
                <w:b/>
                <w:bCs/>
              </w:rPr>
              <w:t>1</w:t>
            </w:r>
            <w:r w:rsidR="009B71A7">
              <w:rPr>
                <w:rFonts w:ascii="Arial" w:hAnsi="Arial" w:cs="Arial"/>
                <w:b/>
                <w:bCs/>
              </w:rPr>
              <w:t>5</w:t>
            </w:r>
            <w:r>
              <w:rPr>
                <w:rFonts w:ascii="Arial" w:hAnsi="Arial" w:cs="Arial"/>
                <w:b/>
                <w:bCs/>
              </w:rPr>
              <w:t xml:space="preserve">. </w:t>
            </w:r>
            <w:r w:rsidR="00373CF6" w:rsidRPr="00F03804">
              <w:rPr>
                <w:rFonts w:ascii="Arial" w:hAnsi="Arial" w:cs="Arial"/>
                <w:b/>
                <w:bCs/>
              </w:rPr>
              <w:t xml:space="preserve"> Impactos esperados</w:t>
            </w:r>
          </w:p>
        </w:tc>
      </w:tr>
      <w:tr w:rsidR="00373CF6" w:rsidRPr="00F03804" w14:paraId="691833FD" w14:textId="77777777" w:rsidTr="695C4EBA">
        <w:trPr>
          <w:trHeight w:val="408"/>
        </w:trPr>
        <w:tc>
          <w:tcPr>
            <w:tcW w:w="5000" w:type="pct"/>
            <w:tcBorders>
              <w:top w:val="single" w:sz="8" w:space="0" w:color="auto"/>
              <w:left w:val="single" w:sz="8" w:space="0" w:color="auto"/>
              <w:bottom w:val="single" w:sz="8" w:space="0" w:color="auto"/>
              <w:right w:val="single" w:sz="8" w:space="0" w:color="000000" w:themeColor="text1"/>
            </w:tcBorders>
          </w:tcPr>
          <w:p w14:paraId="47497B9E" w14:textId="77777777" w:rsidR="00373CF6" w:rsidRPr="00F03804" w:rsidRDefault="00373CF6" w:rsidP="00373CF6">
            <w:pPr>
              <w:rPr>
                <w:rFonts w:ascii="Arial" w:hAnsi="Arial" w:cs="Arial"/>
              </w:rPr>
            </w:pPr>
            <w:r w:rsidRPr="00F03804">
              <w:rPr>
                <w:rFonts w:ascii="Arial" w:hAnsi="Arial" w:cs="Arial"/>
              </w:rPr>
              <w:t>Enumerar los impactos que podría generar la ejecución del proyecto de investigación en uno o varios de los siguientes ámbitos: académico, social, ambiental, económico, científico, tecnológico, político, cultural u otros (especificar).</w:t>
            </w:r>
          </w:p>
        </w:tc>
      </w:tr>
    </w:tbl>
    <w:p w14:paraId="4E1E239C" w14:textId="77777777" w:rsidR="000325B2" w:rsidRDefault="000325B2">
      <w:pPr>
        <w:spacing w:after="120"/>
        <w:rPr>
          <w:rFonts w:ascii="Arial" w:hAnsi="Arial" w:cs="Arial"/>
        </w:rPr>
      </w:pPr>
    </w:p>
    <w:p w14:paraId="6CB7FBA6" w14:textId="77777777" w:rsidR="00B77EAC" w:rsidRDefault="00B77EAC">
      <w:pPr>
        <w:spacing w:after="120"/>
        <w:rPr>
          <w:rFonts w:ascii="Arial" w:hAnsi="Arial" w:cs="Arial"/>
        </w:rPr>
        <w:sectPr w:rsidR="00B77EAC" w:rsidSect="00B6102E">
          <w:headerReference w:type="default" r:id="rId17"/>
          <w:pgSz w:w="12240" w:h="15840"/>
          <w:pgMar w:top="1814" w:right="1077" w:bottom="1440" w:left="1077" w:header="57" w:footer="709" w:gutter="0"/>
          <w:pgNumType w:start="1"/>
          <w:cols w:space="720"/>
          <w:docGrid w:linePitch="299"/>
        </w:sectPr>
      </w:pPr>
    </w:p>
    <w:p w14:paraId="5C82DB43" w14:textId="77777777" w:rsidR="00B66BB4" w:rsidRPr="00F03804" w:rsidRDefault="00B66BB4">
      <w:pPr>
        <w:spacing w:after="120"/>
        <w:rPr>
          <w:rFonts w:ascii="Arial" w:hAnsi="Arial" w:cs="Arial"/>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97"/>
        <w:gridCol w:w="1396"/>
        <w:gridCol w:w="1275"/>
        <w:gridCol w:w="1419"/>
        <w:gridCol w:w="1700"/>
        <w:gridCol w:w="2233"/>
      </w:tblGrid>
      <w:tr w:rsidR="00D30BBF" w:rsidRPr="00F03804" w14:paraId="33801AC5" w14:textId="723058D5" w:rsidTr="00D30BBF">
        <w:trPr>
          <w:trHeight w:val="300"/>
        </w:trPr>
        <w:tc>
          <w:tcPr>
            <w:tcW w:w="5000" w:type="pct"/>
            <w:gridSpan w:val="7"/>
            <w:shd w:val="clear" w:color="auto" w:fill="E6E6E6"/>
            <w:vAlign w:val="center"/>
          </w:tcPr>
          <w:p w14:paraId="43CCD81E" w14:textId="34141524" w:rsidR="00D30BBF" w:rsidRDefault="00D30BBF" w:rsidP="008F2B52">
            <w:pPr>
              <w:pBdr>
                <w:top w:val="nil"/>
                <w:left w:val="nil"/>
                <w:bottom w:val="nil"/>
                <w:right w:val="nil"/>
                <w:between w:val="nil"/>
              </w:pBdr>
              <w:spacing w:line="276" w:lineRule="auto"/>
              <w:rPr>
                <w:rFonts w:ascii="Arial" w:hAnsi="Arial" w:cs="Arial"/>
                <w:b/>
                <w:color w:val="000000"/>
              </w:rPr>
            </w:pPr>
            <w:bookmarkStart w:id="0" w:name="3znysh7" w:colFirst="0" w:colLast="0"/>
            <w:bookmarkEnd w:id="0"/>
            <w:r>
              <w:rPr>
                <w:rFonts w:ascii="Arial" w:hAnsi="Arial" w:cs="Arial"/>
                <w:b/>
                <w:color w:val="000000"/>
              </w:rPr>
              <w:t>1</w:t>
            </w:r>
            <w:r w:rsidR="009B71A7">
              <w:rPr>
                <w:rFonts w:ascii="Arial" w:hAnsi="Arial" w:cs="Arial"/>
                <w:b/>
                <w:color w:val="000000"/>
              </w:rPr>
              <w:t>6</w:t>
            </w:r>
            <w:r>
              <w:rPr>
                <w:rFonts w:ascii="Arial" w:hAnsi="Arial" w:cs="Arial"/>
                <w:b/>
                <w:color w:val="000000"/>
              </w:rPr>
              <w:t xml:space="preserve">. </w:t>
            </w:r>
            <w:r w:rsidRPr="008F2B52">
              <w:rPr>
                <w:rFonts w:ascii="Arial" w:hAnsi="Arial" w:cs="Arial"/>
                <w:b/>
                <w:color w:val="000000"/>
              </w:rPr>
              <w:t>Cronograma</w:t>
            </w:r>
          </w:p>
        </w:tc>
      </w:tr>
      <w:tr w:rsidR="00041A15" w:rsidRPr="00F03804" w14:paraId="33801ACB" w14:textId="2EB9FA45" w:rsidTr="00D30BBF">
        <w:trPr>
          <w:trHeight w:val="300"/>
        </w:trPr>
        <w:tc>
          <w:tcPr>
            <w:tcW w:w="380" w:type="pct"/>
            <w:shd w:val="clear" w:color="auto" w:fill="E6E6E6"/>
            <w:vAlign w:val="center"/>
          </w:tcPr>
          <w:p w14:paraId="33801AC6" w14:textId="77777777" w:rsidR="000305FF" w:rsidRPr="00D30BBF" w:rsidRDefault="000305FF">
            <w:pPr>
              <w:jc w:val="center"/>
              <w:rPr>
                <w:rFonts w:ascii="Arial" w:hAnsi="Arial" w:cs="Arial"/>
                <w:b/>
                <w:bCs/>
                <w:sz w:val="18"/>
                <w:szCs w:val="18"/>
              </w:rPr>
            </w:pPr>
            <w:r w:rsidRPr="00D30BBF">
              <w:rPr>
                <w:rFonts w:ascii="Arial" w:hAnsi="Arial" w:cs="Arial"/>
                <w:b/>
                <w:bCs/>
                <w:sz w:val="18"/>
                <w:szCs w:val="18"/>
              </w:rPr>
              <w:t>Número</w:t>
            </w:r>
          </w:p>
        </w:tc>
        <w:tc>
          <w:tcPr>
            <w:tcW w:w="1430" w:type="pct"/>
            <w:shd w:val="clear" w:color="auto" w:fill="E6E6E6"/>
            <w:vAlign w:val="center"/>
          </w:tcPr>
          <w:p w14:paraId="33801AC7" w14:textId="1C93A678" w:rsidR="000305FF" w:rsidRPr="00D30BBF" w:rsidRDefault="000305FF">
            <w:pPr>
              <w:jc w:val="center"/>
              <w:rPr>
                <w:rFonts w:ascii="Arial" w:hAnsi="Arial" w:cs="Arial"/>
                <w:b/>
                <w:bCs/>
                <w:sz w:val="18"/>
                <w:szCs w:val="18"/>
              </w:rPr>
            </w:pPr>
            <w:r w:rsidRPr="00D30BBF">
              <w:rPr>
                <w:rFonts w:ascii="Arial" w:hAnsi="Arial" w:cs="Arial"/>
                <w:b/>
                <w:bCs/>
                <w:sz w:val="18"/>
                <w:szCs w:val="18"/>
              </w:rPr>
              <w:t>Lista de Actividades</w:t>
            </w:r>
          </w:p>
        </w:tc>
        <w:tc>
          <w:tcPr>
            <w:tcW w:w="555" w:type="pct"/>
            <w:shd w:val="clear" w:color="auto" w:fill="E6E6E6"/>
            <w:vAlign w:val="center"/>
          </w:tcPr>
          <w:p w14:paraId="33801AC8" w14:textId="40EA741E" w:rsidR="000305FF" w:rsidRPr="00D30BBF" w:rsidRDefault="000305FF">
            <w:pPr>
              <w:jc w:val="center"/>
              <w:rPr>
                <w:rFonts w:ascii="Arial" w:hAnsi="Arial" w:cs="Arial"/>
                <w:b/>
                <w:bCs/>
                <w:sz w:val="18"/>
                <w:szCs w:val="18"/>
              </w:rPr>
            </w:pPr>
            <w:r w:rsidRPr="00D30BBF">
              <w:rPr>
                <w:rFonts w:ascii="Arial" w:hAnsi="Arial" w:cs="Arial"/>
                <w:b/>
                <w:bCs/>
                <w:sz w:val="18"/>
                <w:szCs w:val="18"/>
              </w:rPr>
              <w:t>Fecha de inicio</w:t>
            </w:r>
          </w:p>
        </w:tc>
        <w:tc>
          <w:tcPr>
            <w:tcW w:w="507" w:type="pct"/>
            <w:shd w:val="clear" w:color="auto" w:fill="E6E6E6"/>
            <w:vAlign w:val="center"/>
          </w:tcPr>
          <w:p w14:paraId="33801AC9" w14:textId="2CFA6765" w:rsidR="000305FF" w:rsidRPr="00D30BBF" w:rsidRDefault="000305FF">
            <w:pPr>
              <w:jc w:val="center"/>
              <w:rPr>
                <w:rFonts w:ascii="Arial" w:hAnsi="Arial" w:cs="Arial"/>
                <w:b/>
                <w:bCs/>
                <w:sz w:val="18"/>
                <w:szCs w:val="18"/>
              </w:rPr>
            </w:pPr>
            <w:r w:rsidRPr="00D30BBF">
              <w:rPr>
                <w:rFonts w:ascii="Arial" w:hAnsi="Arial" w:cs="Arial"/>
                <w:b/>
                <w:bCs/>
                <w:sz w:val="18"/>
                <w:szCs w:val="18"/>
              </w:rPr>
              <w:t>Fecha de Finalización</w:t>
            </w:r>
          </w:p>
        </w:tc>
        <w:tc>
          <w:tcPr>
            <w:tcW w:w="564" w:type="pct"/>
            <w:shd w:val="clear" w:color="auto" w:fill="E6E6E6"/>
            <w:vAlign w:val="center"/>
          </w:tcPr>
          <w:p w14:paraId="33801ACA" w14:textId="08A46496" w:rsidR="000305FF" w:rsidRPr="00D30BBF" w:rsidRDefault="000305FF">
            <w:pPr>
              <w:jc w:val="center"/>
              <w:rPr>
                <w:rFonts w:ascii="Arial" w:hAnsi="Arial" w:cs="Arial"/>
                <w:b/>
                <w:bCs/>
                <w:sz w:val="18"/>
                <w:szCs w:val="18"/>
              </w:rPr>
            </w:pPr>
            <w:r w:rsidRPr="00D30BBF">
              <w:rPr>
                <w:rFonts w:ascii="Arial" w:hAnsi="Arial" w:cs="Arial"/>
                <w:b/>
                <w:bCs/>
                <w:sz w:val="18"/>
                <w:szCs w:val="18"/>
              </w:rPr>
              <w:t>Duración en semanas</w:t>
            </w:r>
          </w:p>
        </w:tc>
        <w:tc>
          <w:tcPr>
            <w:tcW w:w="676" w:type="pct"/>
            <w:shd w:val="clear" w:color="auto" w:fill="E6E6E6"/>
          </w:tcPr>
          <w:p w14:paraId="041DA9CF" w14:textId="6065FA59" w:rsidR="000305FF" w:rsidRDefault="000305FF">
            <w:pPr>
              <w:jc w:val="center"/>
              <w:rPr>
                <w:rFonts w:ascii="Arial" w:hAnsi="Arial" w:cs="Arial"/>
                <w:b/>
                <w:bCs/>
                <w:sz w:val="18"/>
                <w:szCs w:val="18"/>
              </w:rPr>
            </w:pPr>
            <w:r w:rsidRPr="00D30BBF">
              <w:rPr>
                <w:rFonts w:ascii="Arial" w:hAnsi="Arial" w:cs="Arial"/>
                <w:b/>
                <w:bCs/>
                <w:sz w:val="18"/>
                <w:szCs w:val="18"/>
              </w:rPr>
              <w:t>Recur</w:t>
            </w:r>
            <w:r w:rsidR="000325B2" w:rsidRPr="00D30BBF">
              <w:rPr>
                <w:rFonts w:ascii="Arial" w:hAnsi="Arial" w:cs="Arial"/>
                <w:b/>
                <w:bCs/>
                <w:sz w:val="18"/>
                <w:szCs w:val="18"/>
              </w:rPr>
              <w:t>s</w:t>
            </w:r>
            <w:r w:rsidRPr="00D30BBF">
              <w:rPr>
                <w:rFonts w:ascii="Arial" w:hAnsi="Arial" w:cs="Arial"/>
                <w:b/>
                <w:bCs/>
                <w:sz w:val="18"/>
                <w:szCs w:val="18"/>
              </w:rPr>
              <w:t>os</w:t>
            </w:r>
            <w:r w:rsidR="00D46AFF">
              <w:rPr>
                <w:rFonts w:ascii="Arial" w:hAnsi="Arial" w:cs="Arial"/>
                <w:b/>
                <w:bCs/>
                <w:sz w:val="18"/>
                <w:szCs w:val="18"/>
              </w:rPr>
              <w:t>:</w:t>
            </w:r>
          </w:p>
          <w:p w14:paraId="72A791B0" w14:textId="4A55C9C0" w:rsidR="00A42D73" w:rsidRPr="00A42D73" w:rsidRDefault="00A42D73">
            <w:pPr>
              <w:jc w:val="center"/>
              <w:rPr>
                <w:rFonts w:ascii="Arial" w:hAnsi="Arial" w:cs="Arial"/>
                <w:sz w:val="18"/>
                <w:szCs w:val="18"/>
              </w:rPr>
            </w:pPr>
            <w:r w:rsidRPr="00A42D73">
              <w:rPr>
                <w:rFonts w:ascii="Arial" w:hAnsi="Arial" w:cs="Arial"/>
                <w:sz w:val="18"/>
                <w:szCs w:val="18"/>
              </w:rPr>
              <w:t>Las personas, equipos o materiales necesarios para cada actividad</w:t>
            </w:r>
          </w:p>
        </w:tc>
        <w:tc>
          <w:tcPr>
            <w:tcW w:w="888" w:type="pct"/>
            <w:shd w:val="clear" w:color="auto" w:fill="E6E6E6"/>
          </w:tcPr>
          <w:p w14:paraId="2FC2F74B" w14:textId="489FC81D" w:rsidR="000305FF" w:rsidRPr="00D30BBF" w:rsidRDefault="000305FF">
            <w:pPr>
              <w:jc w:val="center"/>
              <w:rPr>
                <w:rFonts w:ascii="Arial" w:hAnsi="Arial" w:cs="Arial"/>
                <w:b/>
                <w:bCs/>
                <w:sz w:val="18"/>
                <w:szCs w:val="18"/>
              </w:rPr>
            </w:pPr>
            <w:r w:rsidRPr="00D30BBF">
              <w:rPr>
                <w:rFonts w:ascii="Arial" w:hAnsi="Arial" w:cs="Arial"/>
                <w:b/>
                <w:bCs/>
                <w:sz w:val="18"/>
                <w:szCs w:val="18"/>
              </w:rPr>
              <w:t>Hito</w:t>
            </w:r>
            <w:r w:rsidR="00D46AFF">
              <w:rPr>
                <w:rFonts w:ascii="Arial" w:hAnsi="Arial" w:cs="Arial"/>
                <w:b/>
                <w:bCs/>
                <w:sz w:val="18"/>
                <w:szCs w:val="18"/>
              </w:rPr>
              <w:t>:</w:t>
            </w:r>
            <w:r w:rsidR="00D46AFF" w:rsidRPr="00D46AFF">
              <w:rPr>
                <w:rFonts w:ascii="Arial" w:hAnsi="Arial" w:cs="Arial"/>
                <w:b/>
                <w:bCs/>
                <w:sz w:val="18"/>
                <w:szCs w:val="18"/>
              </w:rPr>
              <w:t xml:space="preserve"> </w:t>
            </w:r>
            <w:r w:rsidR="00D46AFF" w:rsidRPr="00D46AFF">
              <w:rPr>
                <w:rFonts w:ascii="Arial" w:hAnsi="Arial" w:cs="Arial"/>
                <w:sz w:val="18"/>
                <w:szCs w:val="18"/>
              </w:rPr>
              <w:t>punto de control significativo que marca un avance importante hacia la consecución de los objetivos</w:t>
            </w:r>
            <w:r w:rsidR="00307928">
              <w:rPr>
                <w:rFonts w:ascii="Arial" w:hAnsi="Arial" w:cs="Arial"/>
                <w:sz w:val="18"/>
                <w:szCs w:val="18"/>
              </w:rPr>
              <w:t>.</w:t>
            </w:r>
          </w:p>
        </w:tc>
      </w:tr>
      <w:tr w:rsidR="00041A15" w:rsidRPr="00F03804" w14:paraId="33801AD2" w14:textId="6544FAB3" w:rsidTr="00D30BBF">
        <w:trPr>
          <w:trHeight w:val="300"/>
        </w:trPr>
        <w:tc>
          <w:tcPr>
            <w:tcW w:w="380" w:type="pct"/>
            <w:vAlign w:val="center"/>
          </w:tcPr>
          <w:p w14:paraId="33801ACC" w14:textId="77777777" w:rsidR="000305FF" w:rsidRPr="00F03804" w:rsidRDefault="000305FF">
            <w:pPr>
              <w:jc w:val="center"/>
              <w:rPr>
                <w:rFonts w:ascii="Arial" w:hAnsi="Arial" w:cs="Arial"/>
              </w:rPr>
            </w:pPr>
            <w:r w:rsidRPr="00F03804">
              <w:rPr>
                <w:rFonts w:ascii="Arial" w:hAnsi="Arial" w:cs="Arial"/>
              </w:rPr>
              <w:t>1</w:t>
            </w:r>
          </w:p>
        </w:tc>
        <w:tc>
          <w:tcPr>
            <w:tcW w:w="1430" w:type="pct"/>
            <w:vAlign w:val="center"/>
          </w:tcPr>
          <w:p w14:paraId="33801ACE" w14:textId="75AE83D4" w:rsidR="000305FF" w:rsidRPr="00F03804" w:rsidRDefault="000305FF">
            <w:pPr>
              <w:rPr>
                <w:rFonts w:ascii="Arial" w:hAnsi="Arial" w:cs="Arial"/>
              </w:rPr>
            </w:pPr>
          </w:p>
        </w:tc>
        <w:tc>
          <w:tcPr>
            <w:tcW w:w="555" w:type="pct"/>
            <w:vAlign w:val="center"/>
          </w:tcPr>
          <w:p w14:paraId="33801ACF" w14:textId="64A6E68C" w:rsidR="000305FF" w:rsidRPr="00F03804" w:rsidRDefault="000305FF">
            <w:pPr>
              <w:jc w:val="center"/>
              <w:rPr>
                <w:rFonts w:ascii="Arial" w:hAnsi="Arial" w:cs="Arial"/>
              </w:rPr>
            </w:pPr>
          </w:p>
        </w:tc>
        <w:tc>
          <w:tcPr>
            <w:tcW w:w="507" w:type="pct"/>
            <w:vAlign w:val="center"/>
          </w:tcPr>
          <w:p w14:paraId="33801AD0" w14:textId="1A30FEAD" w:rsidR="000305FF" w:rsidRPr="00F03804" w:rsidRDefault="000305FF">
            <w:pPr>
              <w:jc w:val="center"/>
              <w:rPr>
                <w:rFonts w:ascii="Arial" w:hAnsi="Arial" w:cs="Arial"/>
              </w:rPr>
            </w:pPr>
          </w:p>
        </w:tc>
        <w:tc>
          <w:tcPr>
            <w:tcW w:w="564" w:type="pct"/>
            <w:vAlign w:val="center"/>
          </w:tcPr>
          <w:p w14:paraId="33801AD1" w14:textId="31F18967" w:rsidR="000305FF" w:rsidRPr="00F03804" w:rsidRDefault="000305FF">
            <w:pPr>
              <w:jc w:val="center"/>
              <w:rPr>
                <w:rFonts w:ascii="Arial" w:hAnsi="Arial" w:cs="Arial"/>
              </w:rPr>
            </w:pPr>
          </w:p>
        </w:tc>
        <w:tc>
          <w:tcPr>
            <w:tcW w:w="676" w:type="pct"/>
          </w:tcPr>
          <w:p w14:paraId="6FF6E517" w14:textId="77777777" w:rsidR="000305FF" w:rsidRPr="00F03804" w:rsidRDefault="000305FF">
            <w:pPr>
              <w:jc w:val="center"/>
              <w:rPr>
                <w:rFonts w:ascii="Arial" w:hAnsi="Arial" w:cs="Arial"/>
              </w:rPr>
            </w:pPr>
          </w:p>
        </w:tc>
        <w:tc>
          <w:tcPr>
            <w:tcW w:w="888" w:type="pct"/>
          </w:tcPr>
          <w:p w14:paraId="22529FE9" w14:textId="647B79A7" w:rsidR="000305FF" w:rsidRPr="00F03804" w:rsidRDefault="000305FF">
            <w:pPr>
              <w:jc w:val="center"/>
              <w:rPr>
                <w:rFonts w:ascii="Arial" w:hAnsi="Arial" w:cs="Arial"/>
              </w:rPr>
            </w:pPr>
          </w:p>
        </w:tc>
      </w:tr>
      <w:tr w:rsidR="00041A15" w:rsidRPr="00F03804" w14:paraId="33801AD9" w14:textId="1C574F5C" w:rsidTr="00D30BBF">
        <w:trPr>
          <w:trHeight w:val="300"/>
        </w:trPr>
        <w:tc>
          <w:tcPr>
            <w:tcW w:w="380" w:type="pct"/>
            <w:vAlign w:val="center"/>
          </w:tcPr>
          <w:p w14:paraId="33801AD3" w14:textId="77777777" w:rsidR="000305FF" w:rsidRPr="00F03804" w:rsidRDefault="000305FF">
            <w:pPr>
              <w:jc w:val="center"/>
              <w:rPr>
                <w:rFonts w:ascii="Arial" w:hAnsi="Arial" w:cs="Arial"/>
              </w:rPr>
            </w:pPr>
            <w:r w:rsidRPr="00F03804">
              <w:rPr>
                <w:rFonts w:ascii="Arial" w:hAnsi="Arial" w:cs="Arial"/>
              </w:rPr>
              <w:t>2</w:t>
            </w:r>
          </w:p>
        </w:tc>
        <w:tc>
          <w:tcPr>
            <w:tcW w:w="1430" w:type="pct"/>
            <w:vAlign w:val="center"/>
          </w:tcPr>
          <w:p w14:paraId="33801AD5" w14:textId="0404275F" w:rsidR="000305FF" w:rsidRPr="00F03804" w:rsidRDefault="000305FF">
            <w:pPr>
              <w:rPr>
                <w:rFonts w:ascii="Arial" w:hAnsi="Arial" w:cs="Arial"/>
              </w:rPr>
            </w:pPr>
          </w:p>
        </w:tc>
        <w:tc>
          <w:tcPr>
            <w:tcW w:w="555" w:type="pct"/>
            <w:vAlign w:val="center"/>
          </w:tcPr>
          <w:p w14:paraId="33801AD6" w14:textId="59A5F68E" w:rsidR="000305FF" w:rsidRPr="00F03804" w:rsidRDefault="000305FF">
            <w:pPr>
              <w:jc w:val="center"/>
              <w:rPr>
                <w:rFonts w:ascii="Arial" w:hAnsi="Arial" w:cs="Arial"/>
              </w:rPr>
            </w:pPr>
          </w:p>
        </w:tc>
        <w:tc>
          <w:tcPr>
            <w:tcW w:w="507" w:type="pct"/>
            <w:vAlign w:val="center"/>
          </w:tcPr>
          <w:p w14:paraId="33801AD7" w14:textId="15A0ECB7" w:rsidR="000305FF" w:rsidRPr="00F03804" w:rsidRDefault="000305FF">
            <w:pPr>
              <w:jc w:val="center"/>
              <w:rPr>
                <w:rFonts w:ascii="Arial" w:hAnsi="Arial" w:cs="Arial"/>
              </w:rPr>
            </w:pPr>
          </w:p>
        </w:tc>
        <w:tc>
          <w:tcPr>
            <w:tcW w:w="564" w:type="pct"/>
            <w:vAlign w:val="center"/>
          </w:tcPr>
          <w:p w14:paraId="33801AD8" w14:textId="43044391" w:rsidR="000305FF" w:rsidRPr="00F03804" w:rsidRDefault="000305FF">
            <w:pPr>
              <w:jc w:val="center"/>
              <w:rPr>
                <w:rFonts w:ascii="Arial" w:hAnsi="Arial" w:cs="Arial"/>
              </w:rPr>
            </w:pPr>
          </w:p>
        </w:tc>
        <w:tc>
          <w:tcPr>
            <w:tcW w:w="676" w:type="pct"/>
          </w:tcPr>
          <w:p w14:paraId="393E9C3C" w14:textId="77777777" w:rsidR="000305FF" w:rsidRPr="00F03804" w:rsidRDefault="000305FF">
            <w:pPr>
              <w:jc w:val="center"/>
              <w:rPr>
                <w:rFonts w:ascii="Arial" w:hAnsi="Arial" w:cs="Arial"/>
              </w:rPr>
            </w:pPr>
          </w:p>
        </w:tc>
        <w:tc>
          <w:tcPr>
            <w:tcW w:w="888" w:type="pct"/>
          </w:tcPr>
          <w:p w14:paraId="5C8C35AA" w14:textId="1CF9E122" w:rsidR="000305FF" w:rsidRPr="00F03804" w:rsidRDefault="000305FF">
            <w:pPr>
              <w:jc w:val="center"/>
              <w:rPr>
                <w:rFonts w:ascii="Arial" w:hAnsi="Arial" w:cs="Arial"/>
              </w:rPr>
            </w:pPr>
          </w:p>
        </w:tc>
      </w:tr>
      <w:tr w:rsidR="00041A15" w:rsidRPr="00F03804" w14:paraId="33801AE0" w14:textId="6ADBFAB4" w:rsidTr="00D30BBF">
        <w:trPr>
          <w:trHeight w:val="300"/>
        </w:trPr>
        <w:tc>
          <w:tcPr>
            <w:tcW w:w="380" w:type="pct"/>
            <w:vAlign w:val="center"/>
          </w:tcPr>
          <w:p w14:paraId="33801ADA" w14:textId="77777777" w:rsidR="000305FF" w:rsidRPr="00F03804" w:rsidRDefault="000305FF">
            <w:pPr>
              <w:jc w:val="center"/>
              <w:rPr>
                <w:rFonts w:ascii="Arial" w:hAnsi="Arial" w:cs="Arial"/>
              </w:rPr>
            </w:pPr>
            <w:r w:rsidRPr="00F03804">
              <w:rPr>
                <w:rFonts w:ascii="Arial" w:hAnsi="Arial" w:cs="Arial"/>
              </w:rPr>
              <w:t>3</w:t>
            </w:r>
          </w:p>
        </w:tc>
        <w:tc>
          <w:tcPr>
            <w:tcW w:w="1430" w:type="pct"/>
            <w:vAlign w:val="center"/>
          </w:tcPr>
          <w:p w14:paraId="33801ADC" w14:textId="692E02FB" w:rsidR="000305FF" w:rsidRPr="00F03804" w:rsidRDefault="000305FF">
            <w:pPr>
              <w:rPr>
                <w:rFonts w:ascii="Arial" w:hAnsi="Arial" w:cs="Arial"/>
              </w:rPr>
            </w:pPr>
          </w:p>
        </w:tc>
        <w:tc>
          <w:tcPr>
            <w:tcW w:w="555" w:type="pct"/>
            <w:vAlign w:val="center"/>
          </w:tcPr>
          <w:p w14:paraId="33801ADD" w14:textId="4E1273E5" w:rsidR="000305FF" w:rsidRPr="00F03804" w:rsidRDefault="000305FF">
            <w:pPr>
              <w:jc w:val="center"/>
              <w:rPr>
                <w:rFonts w:ascii="Arial" w:hAnsi="Arial" w:cs="Arial"/>
              </w:rPr>
            </w:pPr>
          </w:p>
        </w:tc>
        <w:tc>
          <w:tcPr>
            <w:tcW w:w="507" w:type="pct"/>
            <w:vAlign w:val="center"/>
          </w:tcPr>
          <w:p w14:paraId="33801ADE" w14:textId="44C82A7A" w:rsidR="000305FF" w:rsidRPr="00F03804" w:rsidRDefault="000305FF">
            <w:pPr>
              <w:jc w:val="center"/>
              <w:rPr>
                <w:rFonts w:ascii="Arial" w:hAnsi="Arial" w:cs="Arial"/>
              </w:rPr>
            </w:pPr>
          </w:p>
        </w:tc>
        <w:tc>
          <w:tcPr>
            <w:tcW w:w="564" w:type="pct"/>
            <w:vAlign w:val="center"/>
          </w:tcPr>
          <w:p w14:paraId="33801ADF" w14:textId="2E671CCA" w:rsidR="000305FF" w:rsidRPr="00F03804" w:rsidRDefault="000305FF">
            <w:pPr>
              <w:jc w:val="center"/>
              <w:rPr>
                <w:rFonts w:ascii="Arial" w:hAnsi="Arial" w:cs="Arial"/>
              </w:rPr>
            </w:pPr>
          </w:p>
        </w:tc>
        <w:tc>
          <w:tcPr>
            <w:tcW w:w="676" w:type="pct"/>
          </w:tcPr>
          <w:p w14:paraId="1EA93459" w14:textId="77777777" w:rsidR="000305FF" w:rsidRPr="00F03804" w:rsidRDefault="000305FF">
            <w:pPr>
              <w:jc w:val="center"/>
              <w:rPr>
                <w:rFonts w:ascii="Arial" w:hAnsi="Arial" w:cs="Arial"/>
              </w:rPr>
            </w:pPr>
          </w:p>
        </w:tc>
        <w:tc>
          <w:tcPr>
            <w:tcW w:w="888" w:type="pct"/>
          </w:tcPr>
          <w:p w14:paraId="142DBAE3" w14:textId="5C3CAC42" w:rsidR="000305FF" w:rsidRPr="00F03804" w:rsidRDefault="000305FF">
            <w:pPr>
              <w:jc w:val="center"/>
              <w:rPr>
                <w:rFonts w:ascii="Arial" w:hAnsi="Arial" w:cs="Arial"/>
              </w:rPr>
            </w:pPr>
          </w:p>
        </w:tc>
      </w:tr>
      <w:tr w:rsidR="00041A15" w:rsidRPr="00F03804" w14:paraId="33801AE7" w14:textId="10EF185B" w:rsidTr="00D30BBF">
        <w:trPr>
          <w:trHeight w:val="300"/>
        </w:trPr>
        <w:tc>
          <w:tcPr>
            <w:tcW w:w="380" w:type="pct"/>
            <w:vAlign w:val="center"/>
          </w:tcPr>
          <w:p w14:paraId="33801AE1" w14:textId="77777777" w:rsidR="000305FF" w:rsidRPr="00F03804" w:rsidRDefault="000305FF">
            <w:pPr>
              <w:jc w:val="center"/>
              <w:rPr>
                <w:rFonts w:ascii="Arial" w:hAnsi="Arial" w:cs="Arial"/>
              </w:rPr>
            </w:pPr>
            <w:r w:rsidRPr="00F03804">
              <w:rPr>
                <w:rFonts w:ascii="Arial" w:hAnsi="Arial" w:cs="Arial"/>
              </w:rPr>
              <w:t>4</w:t>
            </w:r>
          </w:p>
        </w:tc>
        <w:tc>
          <w:tcPr>
            <w:tcW w:w="1430" w:type="pct"/>
            <w:vAlign w:val="center"/>
          </w:tcPr>
          <w:p w14:paraId="33801AE3" w14:textId="30625088" w:rsidR="000305FF" w:rsidRPr="00F03804" w:rsidRDefault="000305FF">
            <w:pPr>
              <w:rPr>
                <w:rFonts w:ascii="Arial" w:hAnsi="Arial" w:cs="Arial"/>
              </w:rPr>
            </w:pPr>
          </w:p>
        </w:tc>
        <w:tc>
          <w:tcPr>
            <w:tcW w:w="555" w:type="pct"/>
            <w:vAlign w:val="center"/>
          </w:tcPr>
          <w:p w14:paraId="33801AE4" w14:textId="6952C0AF" w:rsidR="000305FF" w:rsidRPr="00F03804" w:rsidRDefault="000305FF">
            <w:pPr>
              <w:jc w:val="center"/>
              <w:rPr>
                <w:rFonts w:ascii="Arial" w:hAnsi="Arial" w:cs="Arial"/>
              </w:rPr>
            </w:pPr>
          </w:p>
        </w:tc>
        <w:tc>
          <w:tcPr>
            <w:tcW w:w="507" w:type="pct"/>
            <w:vAlign w:val="center"/>
          </w:tcPr>
          <w:p w14:paraId="33801AE5" w14:textId="06B1AD51" w:rsidR="000305FF" w:rsidRPr="00F03804" w:rsidRDefault="000305FF" w:rsidP="00992A2F">
            <w:pPr>
              <w:jc w:val="center"/>
              <w:rPr>
                <w:rFonts w:ascii="Arial" w:hAnsi="Arial" w:cs="Arial"/>
              </w:rPr>
            </w:pPr>
          </w:p>
        </w:tc>
        <w:tc>
          <w:tcPr>
            <w:tcW w:w="564" w:type="pct"/>
            <w:vAlign w:val="center"/>
          </w:tcPr>
          <w:p w14:paraId="33801AE6" w14:textId="25353EA9" w:rsidR="000305FF" w:rsidRPr="00F03804" w:rsidRDefault="000305FF">
            <w:pPr>
              <w:jc w:val="center"/>
              <w:rPr>
                <w:rFonts w:ascii="Arial" w:hAnsi="Arial" w:cs="Arial"/>
              </w:rPr>
            </w:pPr>
          </w:p>
        </w:tc>
        <w:tc>
          <w:tcPr>
            <w:tcW w:w="676" w:type="pct"/>
          </w:tcPr>
          <w:p w14:paraId="15822F65" w14:textId="77777777" w:rsidR="000305FF" w:rsidRPr="00F03804" w:rsidRDefault="000305FF">
            <w:pPr>
              <w:jc w:val="center"/>
              <w:rPr>
                <w:rFonts w:ascii="Arial" w:hAnsi="Arial" w:cs="Arial"/>
              </w:rPr>
            </w:pPr>
          </w:p>
        </w:tc>
        <w:tc>
          <w:tcPr>
            <w:tcW w:w="888" w:type="pct"/>
          </w:tcPr>
          <w:p w14:paraId="3F861282" w14:textId="2726C5E2" w:rsidR="000305FF" w:rsidRPr="00F03804" w:rsidRDefault="000305FF">
            <w:pPr>
              <w:jc w:val="center"/>
              <w:rPr>
                <w:rFonts w:ascii="Arial" w:hAnsi="Arial" w:cs="Arial"/>
              </w:rPr>
            </w:pPr>
          </w:p>
        </w:tc>
      </w:tr>
      <w:tr w:rsidR="00041A15" w:rsidRPr="00F03804" w14:paraId="33801AEE" w14:textId="64DE2705" w:rsidTr="00D30BBF">
        <w:trPr>
          <w:trHeight w:val="300"/>
        </w:trPr>
        <w:tc>
          <w:tcPr>
            <w:tcW w:w="380" w:type="pct"/>
            <w:vAlign w:val="center"/>
          </w:tcPr>
          <w:p w14:paraId="33801AE8" w14:textId="77777777" w:rsidR="000305FF" w:rsidRPr="00F03804" w:rsidRDefault="000305FF">
            <w:pPr>
              <w:jc w:val="center"/>
              <w:rPr>
                <w:rFonts w:ascii="Arial" w:hAnsi="Arial" w:cs="Arial"/>
              </w:rPr>
            </w:pPr>
            <w:r w:rsidRPr="00F03804">
              <w:rPr>
                <w:rFonts w:ascii="Arial" w:hAnsi="Arial" w:cs="Arial"/>
              </w:rPr>
              <w:t>5</w:t>
            </w:r>
          </w:p>
        </w:tc>
        <w:tc>
          <w:tcPr>
            <w:tcW w:w="1430" w:type="pct"/>
            <w:vAlign w:val="center"/>
          </w:tcPr>
          <w:p w14:paraId="33801AEA" w14:textId="7F6F4AF5" w:rsidR="000305FF" w:rsidRPr="00F03804" w:rsidRDefault="000305FF">
            <w:pPr>
              <w:rPr>
                <w:rFonts w:ascii="Arial" w:hAnsi="Arial" w:cs="Arial"/>
              </w:rPr>
            </w:pPr>
          </w:p>
        </w:tc>
        <w:tc>
          <w:tcPr>
            <w:tcW w:w="555" w:type="pct"/>
            <w:vAlign w:val="center"/>
          </w:tcPr>
          <w:p w14:paraId="33801AEB" w14:textId="4CFD0867" w:rsidR="000305FF" w:rsidRPr="00F03804" w:rsidRDefault="000305FF">
            <w:pPr>
              <w:jc w:val="center"/>
              <w:rPr>
                <w:rFonts w:ascii="Arial" w:hAnsi="Arial" w:cs="Arial"/>
              </w:rPr>
            </w:pPr>
          </w:p>
        </w:tc>
        <w:tc>
          <w:tcPr>
            <w:tcW w:w="507" w:type="pct"/>
            <w:vAlign w:val="center"/>
          </w:tcPr>
          <w:p w14:paraId="33801AEC" w14:textId="2792FCE8" w:rsidR="000305FF" w:rsidRPr="00F03804" w:rsidRDefault="000305FF">
            <w:pPr>
              <w:jc w:val="center"/>
              <w:rPr>
                <w:rFonts w:ascii="Arial" w:hAnsi="Arial" w:cs="Arial"/>
              </w:rPr>
            </w:pPr>
          </w:p>
        </w:tc>
        <w:tc>
          <w:tcPr>
            <w:tcW w:w="564" w:type="pct"/>
            <w:vAlign w:val="center"/>
          </w:tcPr>
          <w:p w14:paraId="33801AED" w14:textId="46B84DF1" w:rsidR="000305FF" w:rsidRPr="00F03804" w:rsidRDefault="000305FF">
            <w:pPr>
              <w:jc w:val="center"/>
              <w:rPr>
                <w:rFonts w:ascii="Arial" w:hAnsi="Arial" w:cs="Arial"/>
              </w:rPr>
            </w:pPr>
          </w:p>
        </w:tc>
        <w:tc>
          <w:tcPr>
            <w:tcW w:w="676" w:type="pct"/>
          </w:tcPr>
          <w:p w14:paraId="756BF19F" w14:textId="77777777" w:rsidR="000305FF" w:rsidRPr="00F03804" w:rsidRDefault="000305FF">
            <w:pPr>
              <w:jc w:val="center"/>
              <w:rPr>
                <w:rFonts w:ascii="Arial" w:hAnsi="Arial" w:cs="Arial"/>
              </w:rPr>
            </w:pPr>
          </w:p>
        </w:tc>
        <w:tc>
          <w:tcPr>
            <w:tcW w:w="888" w:type="pct"/>
          </w:tcPr>
          <w:p w14:paraId="398BE21A" w14:textId="10B11B2B" w:rsidR="000305FF" w:rsidRPr="00F03804" w:rsidRDefault="000305FF">
            <w:pPr>
              <w:jc w:val="center"/>
              <w:rPr>
                <w:rFonts w:ascii="Arial" w:hAnsi="Arial" w:cs="Arial"/>
              </w:rPr>
            </w:pPr>
          </w:p>
        </w:tc>
      </w:tr>
      <w:tr w:rsidR="00041A15" w:rsidRPr="00F03804" w14:paraId="33801AF5" w14:textId="2E2A7292" w:rsidTr="00D30BBF">
        <w:trPr>
          <w:trHeight w:val="300"/>
        </w:trPr>
        <w:tc>
          <w:tcPr>
            <w:tcW w:w="380" w:type="pct"/>
            <w:vAlign w:val="center"/>
          </w:tcPr>
          <w:p w14:paraId="33801AEF" w14:textId="77777777" w:rsidR="000305FF" w:rsidRPr="00F03804" w:rsidRDefault="000305FF">
            <w:pPr>
              <w:jc w:val="center"/>
              <w:rPr>
                <w:rFonts w:ascii="Arial" w:hAnsi="Arial" w:cs="Arial"/>
              </w:rPr>
            </w:pPr>
            <w:r w:rsidRPr="00F03804">
              <w:rPr>
                <w:rFonts w:ascii="Arial" w:hAnsi="Arial" w:cs="Arial"/>
              </w:rPr>
              <w:t>6</w:t>
            </w:r>
          </w:p>
        </w:tc>
        <w:tc>
          <w:tcPr>
            <w:tcW w:w="1430" w:type="pct"/>
            <w:vAlign w:val="center"/>
          </w:tcPr>
          <w:p w14:paraId="33801AF1" w14:textId="65E30773" w:rsidR="000305FF" w:rsidRPr="00F03804" w:rsidRDefault="000305FF">
            <w:pPr>
              <w:rPr>
                <w:rFonts w:ascii="Arial" w:hAnsi="Arial" w:cs="Arial"/>
              </w:rPr>
            </w:pPr>
          </w:p>
        </w:tc>
        <w:tc>
          <w:tcPr>
            <w:tcW w:w="555" w:type="pct"/>
            <w:vAlign w:val="center"/>
          </w:tcPr>
          <w:p w14:paraId="33801AF2" w14:textId="1E696FB7" w:rsidR="000305FF" w:rsidRPr="00F03804" w:rsidRDefault="000305FF">
            <w:pPr>
              <w:jc w:val="center"/>
              <w:rPr>
                <w:rFonts w:ascii="Arial" w:hAnsi="Arial" w:cs="Arial"/>
              </w:rPr>
            </w:pPr>
          </w:p>
        </w:tc>
        <w:tc>
          <w:tcPr>
            <w:tcW w:w="507" w:type="pct"/>
            <w:vAlign w:val="center"/>
          </w:tcPr>
          <w:p w14:paraId="33801AF3" w14:textId="4AFB1BE1" w:rsidR="000305FF" w:rsidRPr="00F03804" w:rsidRDefault="000305FF">
            <w:pPr>
              <w:jc w:val="center"/>
              <w:rPr>
                <w:rFonts w:ascii="Arial" w:hAnsi="Arial" w:cs="Arial"/>
              </w:rPr>
            </w:pPr>
          </w:p>
        </w:tc>
        <w:tc>
          <w:tcPr>
            <w:tcW w:w="564" w:type="pct"/>
            <w:vAlign w:val="center"/>
          </w:tcPr>
          <w:p w14:paraId="33801AF4" w14:textId="6B9B96F5" w:rsidR="000305FF" w:rsidRPr="00F03804" w:rsidRDefault="000305FF">
            <w:pPr>
              <w:jc w:val="center"/>
              <w:rPr>
                <w:rFonts w:ascii="Arial" w:hAnsi="Arial" w:cs="Arial"/>
              </w:rPr>
            </w:pPr>
          </w:p>
        </w:tc>
        <w:tc>
          <w:tcPr>
            <w:tcW w:w="676" w:type="pct"/>
          </w:tcPr>
          <w:p w14:paraId="67D74CD2" w14:textId="77777777" w:rsidR="000305FF" w:rsidRPr="00F03804" w:rsidRDefault="000305FF">
            <w:pPr>
              <w:jc w:val="center"/>
              <w:rPr>
                <w:rFonts w:ascii="Arial" w:hAnsi="Arial" w:cs="Arial"/>
              </w:rPr>
            </w:pPr>
          </w:p>
        </w:tc>
        <w:tc>
          <w:tcPr>
            <w:tcW w:w="888" w:type="pct"/>
          </w:tcPr>
          <w:p w14:paraId="2D7A13DF" w14:textId="67C41144" w:rsidR="000305FF" w:rsidRPr="00F03804" w:rsidRDefault="000305FF">
            <w:pPr>
              <w:jc w:val="center"/>
              <w:rPr>
                <w:rFonts w:ascii="Arial" w:hAnsi="Arial" w:cs="Arial"/>
              </w:rPr>
            </w:pPr>
          </w:p>
        </w:tc>
      </w:tr>
      <w:tr w:rsidR="00041A15" w:rsidRPr="00F03804" w14:paraId="33801AFC" w14:textId="5FF708F9" w:rsidTr="00D30BBF">
        <w:trPr>
          <w:trHeight w:val="300"/>
        </w:trPr>
        <w:tc>
          <w:tcPr>
            <w:tcW w:w="380" w:type="pct"/>
            <w:vAlign w:val="center"/>
          </w:tcPr>
          <w:p w14:paraId="33801AF6" w14:textId="77777777" w:rsidR="000305FF" w:rsidRPr="00F03804" w:rsidRDefault="000305FF">
            <w:pPr>
              <w:jc w:val="center"/>
              <w:rPr>
                <w:rFonts w:ascii="Arial" w:hAnsi="Arial" w:cs="Arial"/>
              </w:rPr>
            </w:pPr>
            <w:r w:rsidRPr="00F03804">
              <w:rPr>
                <w:rFonts w:ascii="Arial" w:hAnsi="Arial" w:cs="Arial"/>
              </w:rPr>
              <w:t>7</w:t>
            </w:r>
          </w:p>
        </w:tc>
        <w:tc>
          <w:tcPr>
            <w:tcW w:w="1430" w:type="pct"/>
            <w:vAlign w:val="center"/>
          </w:tcPr>
          <w:p w14:paraId="33801AF8" w14:textId="7E823AC9" w:rsidR="000305FF" w:rsidRPr="00F03804" w:rsidRDefault="000305FF">
            <w:pPr>
              <w:rPr>
                <w:rFonts w:ascii="Arial" w:hAnsi="Arial" w:cs="Arial"/>
              </w:rPr>
            </w:pPr>
          </w:p>
        </w:tc>
        <w:tc>
          <w:tcPr>
            <w:tcW w:w="555" w:type="pct"/>
            <w:vAlign w:val="center"/>
          </w:tcPr>
          <w:p w14:paraId="33801AF9" w14:textId="5A6629AE" w:rsidR="000305FF" w:rsidRPr="00F03804" w:rsidRDefault="000305FF">
            <w:pPr>
              <w:jc w:val="center"/>
              <w:rPr>
                <w:rFonts w:ascii="Arial" w:hAnsi="Arial" w:cs="Arial"/>
              </w:rPr>
            </w:pPr>
          </w:p>
        </w:tc>
        <w:tc>
          <w:tcPr>
            <w:tcW w:w="507" w:type="pct"/>
            <w:vAlign w:val="center"/>
          </w:tcPr>
          <w:p w14:paraId="33801AFA" w14:textId="412598DD" w:rsidR="000305FF" w:rsidRPr="00F03804" w:rsidRDefault="000305FF">
            <w:pPr>
              <w:jc w:val="center"/>
              <w:rPr>
                <w:rFonts w:ascii="Arial" w:hAnsi="Arial" w:cs="Arial"/>
              </w:rPr>
            </w:pPr>
          </w:p>
        </w:tc>
        <w:tc>
          <w:tcPr>
            <w:tcW w:w="564" w:type="pct"/>
            <w:vAlign w:val="center"/>
          </w:tcPr>
          <w:p w14:paraId="33801AFB" w14:textId="51A1A436" w:rsidR="000305FF" w:rsidRPr="00F03804" w:rsidRDefault="000305FF">
            <w:pPr>
              <w:jc w:val="center"/>
              <w:rPr>
                <w:rFonts w:ascii="Arial" w:hAnsi="Arial" w:cs="Arial"/>
              </w:rPr>
            </w:pPr>
          </w:p>
        </w:tc>
        <w:tc>
          <w:tcPr>
            <w:tcW w:w="676" w:type="pct"/>
          </w:tcPr>
          <w:p w14:paraId="17B080FA" w14:textId="77777777" w:rsidR="000305FF" w:rsidRPr="00F03804" w:rsidRDefault="000305FF">
            <w:pPr>
              <w:jc w:val="center"/>
              <w:rPr>
                <w:rFonts w:ascii="Arial" w:hAnsi="Arial" w:cs="Arial"/>
              </w:rPr>
            </w:pPr>
          </w:p>
        </w:tc>
        <w:tc>
          <w:tcPr>
            <w:tcW w:w="888" w:type="pct"/>
          </w:tcPr>
          <w:p w14:paraId="23201F8F" w14:textId="74FFE2E6" w:rsidR="000305FF" w:rsidRPr="00F03804" w:rsidRDefault="000305FF">
            <w:pPr>
              <w:jc w:val="center"/>
              <w:rPr>
                <w:rFonts w:ascii="Arial" w:hAnsi="Arial" w:cs="Arial"/>
              </w:rPr>
            </w:pPr>
          </w:p>
        </w:tc>
      </w:tr>
      <w:tr w:rsidR="00041A15" w:rsidRPr="00F03804" w14:paraId="33801B03" w14:textId="00806AFA" w:rsidTr="00D30BBF">
        <w:trPr>
          <w:trHeight w:val="300"/>
        </w:trPr>
        <w:tc>
          <w:tcPr>
            <w:tcW w:w="380" w:type="pct"/>
            <w:vAlign w:val="center"/>
          </w:tcPr>
          <w:p w14:paraId="33801AFD" w14:textId="77777777" w:rsidR="000305FF" w:rsidRPr="00F03804" w:rsidRDefault="000305FF">
            <w:pPr>
              <w:jc w:val="center"/>
              <w:rPr>
                <w:rFonts w:ascii="Arial" w:hAnsi="Arial" w:cs="Arial"/>
              </w:rPr>
            </w:pPr>
            <w:r w:rsidRPr="00F03804">
              <w:rPr>
                <w:rFonts w:ascii="Arial" w:hAnsi="Arial" w:cs="Arial"/>
              </w:rPr>
              <w:t>8</w:t>
            </w:r>
          </w:p>
        </w:tc>
        <w:tc>
          <w:tcPr>
            <w:tcW w:w="1430" w:type="pct"/>
            <w:vAlign w:val="center"/>
          </w:tcPr>
          <w:p w14:paraId="33801AFF" w14:textId="42C0FAC9" w:rsidR="000305FF" w:rsidRPr="00F03804" w:rsidRDefault="000305FF">
            <w:pPr>
              <w:rPr>
                <w:rFonts w:ascii="Arial" w:hAnsi="Arial" w:cs="Arial"/>
              </w:rPr>
            </w:pPr>
          </w:p>
        </w:tc>
        <w:tc>
          <w:tcPr>
            <w:tcW w:w="555" w:type="pct"/>
            <w:vAlign w:val="center"/>
          </w:tcPr>
          <w:p w14:paraId="33801B00" w14:textId="2E920DF6" w:rsidR="000305FF" w:rsidRPr="00F03804" w:rsidRDefault="000305FF">
            <w:pPr>
              <w:jc w:val="center"/>
              <w:rPr>
                <w:rFonts w:ascii="Arial" w:hAnsi="Arial" w:cs="Arial"/>
              </w:rPr>
            </w:pPr>
          </w:p>
        </w:tc>
        <w:tc>
          <w:tcPr>
            <w:tcW w:w="507" w:type="pct"/>
            <w:vAlign w:val="center"/>
          </w:tcPr>
          <w:p w14:paraId="33801B01" w14:textId="1CB388C1" w:rsidR="000305FF" w:rsidRPr="00F03804" w:rsidRDefault="000305FF">
            <w:pPr>
              <w:jc w:val="center"/>
              <w:rPr>
                <w:rFonts w:ascii="Arial" w:hAnsi="Arial" w:cs="Arial"/>
              </w:rPr>
            </w:pPr>
          </w:p>
        </w:tc>
        <w:tc>
          <w:tcPr>
            <w:tcW w:w="564" w:type="pct"/>
            <w:vAlign w:val="center"/>
          </w:tcPr>
          <w:p w14:paraId="33801B02" w14:textId="65161F16" w:rsidR="000305FF" w:rsidRPr="00F03804" w:rsidRDefault="000305FF">
            <w:pPr>
              <w:jc w:val="center"/>
              <w:rPr>
                <w:rFonts w:ascii="Arial" w:hAnsi="Arial" w:cs="Arial"/>
              </w:rPr>
            </w:pPr>
          </w:p>
        </w:tc>
        <w:tc>
          <w:tcPr>
            <w:tcW w:w="676" w:type="pct"/>
          </w:tcPr>
          <w:p w14:paraId="01F039A2" w14:textId="77777777" w:rsidR="000305FF" w:rsidRPr="00F03804" w:rsidRDefault="000305FF">
            <w:pPr>
              <w:jc w:val="center"/>
              <w:rPr>
                <w:rFonts w:ascii="Arial" w:hAnsi="Arial" w:cs="Arial"/>
              </w:rPr>
            </w:pPr>
          </w:p>
        </w:tc>
        <w:tc>
          <w:tcPr>
            <w:tcW w:w="888" w:type="pct"/>
          </w:tcPr>
          <w:p w14:paraId="5994BB21" w14:textId="04E5E0DD" w:rsidR="000305FF" w:rsidRPr="00F03804" w:rsidRDefault="000305FF">
            <w:pPr>
              <w:jc w:val="center"/>
              <w:rPr>
                <w:rFonts w:ascii="Arial" w:hAnsi="Arial" w:cs="Arial"/>
              </w:rPr>
            </w:pPr>
          </w:p>
        </w:tc>
      </w:tr>
      <w:tr w:rsidR="00041A15" w:rsidRPr="00F03804" w14:paraId="33801B0A" w14:textId="5E11CD72" w:rsidTr="00D30BBF">
        <w:trPr>
          <w:trHeight w:val="300"/>
        </w:trPr>
        <w:tc>
          <w:tcPr>
            <w:tcW w:w="380" w:type="pct"/>
            <w:vAlign w:val="center"/>
          </w:tcPr>
          <w:p w14:paraId="33801B04" w14:textId="77777777" w:rsidR="000305FF" w:rsidRPr="00F03804" w:rsidRDefault="000305FF">
            <w:pPr>
              <w:jc w:val="center"/>
              <w:rPr>
                <w:rFonts w:ascii="Arial" w:hAnsi="Arial" w:cs="Arial"/>
              </w:rPr>
            </w:pPr>
            <w:r w:rsidRPr="00F03804">
              <w:rPr>
                <w:rFonts w:ascii="Arial" w:hAnsi="Arial" w:cs="Arial"/>
              </w:rPr>
              <w:t>9</w:t>
            </w:r>
          </w:p>
        </w:tc>
        <w:tc>
          <w:tcPr>
            <w:tcW w:w="1430" w:type="pct"/>
            <w:vAlign w:val="center"/>
          </w:tcPr>
          <w:p w14:paraId="33801B06" w14:textId="28E10379" w:rsidR="000305FF" w:rsidRPr="00F03804" w:rsidRDefault="000305FF">
            <w:pPr>
              <w:rPr>
                <w:rFonts w:ascii="Arial" w:hAnsi="Arial" w:cs="Arial"/>
              </w:rPr>
            </w:pPr>
          </w:p>
        </w:tc>
        <w:tc>
          <w:tcPr>
            <w:tcW w:w="555" w:type="pct"/>
            <w:vAlign w:val="center"/>
          </w:tcPr>
          <w:p w14:paraId="33801B07" w14:textId="6FDDAD03" w:rsidR="000305FF" w:rsidRPr="00F03804" w:rsidRDefault="000305FF">
            <w:pPr>
              <w:jc w:val="center"/>
              <w:rPr>
                <w:rFonts w:ascii="Arial" w:hAnsi="Arial" w:cs="Arial"/>
              </w:rPr>
            </w:pPr>
          </w:p>
        </w:tc>
        <w:tc>
          <w:tcPr>
            <w:tcW w:w="507" w:type="pct"/>
            <w:vAlign w:val="center"/>
          </w:tcPr>
          <w:p w14:paraId="33801B08" w14:textId="41B8F6B7" w:rsidR="000305FF" w:rsidRPr="00F03804" w:rsidRDefault="000305FF">
            <w:pPr>
              <w:jc w:val="center"/>
              <w:rPr>
                <w:rFonts w:ascii="Arial" w:hAnsi="Arial" w:cs="Arial"/>
              </w:rPr>
            </w:pPr>
          </w:p>
        </w:tc>
        <w:tc>
          <w:tcPr>
            <w:tcW w:w="564" w:type="pct"/>
            <w:vAlign w:val="center"/>
          </w:tcPr>
          <w:p w14:paraId="33801B09" w14:textId="0061C46B" w:rsidR="000305FF" w:rsidRPr="00F03804" w:rsidRDefault="000305FF">
            <w:pPr>
              <w:jc w:val="center"/>
              <w:rPr>
                <w:rFonts w:ascii="Arial" w:hAnsi="Arial" w:cs="Arial"/>
              </w:rPr>
            </w:pPr>
          </w:p>
        </w:tc>
        <w:tc>
          <w:tcPr>
            <w:tcW w:w="676" w:type="pct"/>
          </w:tcPr>
          <w:p w14:paraId="76C011CE" w14:textId="77777777" w:rsidR="000305FF" w:rsidRPr="00F03804" w:rsidRDefault="000305FF">
            <w:pPr>
              <w:jc w:val="center"/>
              <w:rPr>
                <w:rFonts w:ascii="Arial" w:hAnsi="Arial" w:cs="Arial"/>
              </w:rPr>
            </w:pPr>
          </w:p>
        </w:tc>
        <w:tc>
          <w:tcPr>
            <w:tcW w:w="888" w:type="pct"/>
          </w:tcPr>
          <w:p w14:paraId="6C036913" w14:textId="08C488C8" w:rsidR="000305FF" w:rsidRPr="00F03804" w:rsidRDefault="000305FF">
            <w:pPr>
              <w:jc w:val="center"/>
              <w:rPr>
                <w:rFonts w:ascii="Arial" w:hAnsi="Arial" w:cs="Arial"/>
              </w:rPr>
            </w:pPr>
          </w:p>
        </w:tc>
      </w:tr>
      <w:tr w:rsidR="00041A15" w:rsidRPr="00F03804" w14:paraId="33801B11" w14:textId="398E5EF9" w:rsidTr="00D30BBF">
        <w:trPr>
          <w:trHeight w:val="300"/>
        </w:trPr>
        <w:tc>
          <w:tcPr>
            <w:tcW w:w="380" w:type="pct"/>
            <w:vAlign w:val="center"/>
          </w:tcPr>
          <w:p w14:paraId="33801B0B" w14:textId="77777777" w:rsidR="000305FF" w:rsidRPr="00F03804" w:rsidRDefault="000305FF">
            <w:pPr>
              <w:jc w:val="center"/>
              <w:rPr>
                <w:rFonts w:ascii="Arial" w:hAnsi="Arial" w:cs="Arial"/>
              </w:rPr>
            </w:pPr>
            <w:r w:rsidRPr="00F03804">
              <w:rPr>
                <w:rFonts w:ascii="Arial" w:hAnsi="Arial" w:cs="Arial"/>
              </w:rPr>
              <w:t>10</w:t>
            </w:r>
          </w:p>
        </w:tc>
        <w:tc>
          <w:tcPr>
            <w:tcW w:w="1430" w:type="pct"/>
            <w:vAlign w:val="center"/>
          </w:tcPr>
          <w:p w14:paraId="33801B0D" w14:textId="23D6ECEB" w:rsidR="000305FF" w:rsidRPr="00F03804" w:rsidRDefault="000305FF">
            <w:pPr>
              <w:rPr>
                <w:rFonts w:ascii="Arial" w:hAnsi="Arial" w:cs="Arial"/>
              </w:rPr>
            </w:pPr>
          </w:p>
        </w:tc>
        <w:tc>
          <w:tcPr>
            <w:tcW w:w="555" w:type="pct"/>
            <w:vAlign w:val="center"/>
          </w:tcPr>
          <w:p w14:paraId="33801B0E" w14:textId="607C76BA" w:rsidR="000305FF" w:rsidRPr="00F03804" w:rsidRDefault="000305FF">
            <w:pPr>
              <w:jc w:val="center"/>
              <w:rPr>
                <w:rFonts w:ascii="Arial" w:hAnsi="Arial" w:cs="Arial"/>
              </w:rPr>
            </w:pPr>
          </w:p>
        </w:tc>
        <w:tc>
          <w:tcPr>
            <w:tcW w:w="507" w:type="pct"/>
            <w:vAlign w:val="center"/>
          </w:tcPr>
          <w:p w14:paraId="33801B0F" w14:textId="018B8510" w:rsidR="000305FF" w:rsidRPr="00F03804" w:rsidRDefault="000305FF">
            <w:pPr>
              <w:jc w:val="center"/>
              <w:rPr>
                <w:rFonts w:ascii="Arial" w:hAnsi="Arial" w:cs="Arial"/>
              </w:rPr>
            </w:pPr>
          </w:p>
        </w:tc>
        <w:tc>
          <w:tcPr>
            <w:tcW w:w="564" w:type="pct"/>
            <w:vAlign w:val="center"/>
          </w:tcPr>
          <w:p w14:paraId="33801B10" w14:textId="5B4F054F" w:rsidR="000305FF" w:rsidRPr="00F03804" w:rsidRDefault="000305FF">
            <w:pPr>
              <w:jc w:val="center"/>
              <w:rPr>
                <w:rFonts w:ascii="Arial" w:hAnsi="Arial" w:cs="Arial"/>
              </w:rPr>
            </w:pPr>
          </w:p>
        </w:tc>
        <w:tc>
          <w:tcPr>
            <w:tcW w:w="676" w:type="pct"/>
          </w:tcPr>
          <w:p w14:paraId="414AC1E8" w14:textId="77777777" w:rsidR="000305FF" w:rsidRPr="00F03804" w:rsidRDefault="000305FF">
            <w:pPr>
              <w:jc w:val="center"/>
              <w:rPr>
                <w:rFonts w:ascii="Arial" w:hAnsi="Arial" w:cs="Arial"/>
              </w:rPr>
            </w:pPr>
          </w:p>
        </w:tc>
        <w:tc>
          <w:tcPr>
            <w:tcW w:w="888" w:type="pct"/>
          </w:tcPr>
          <w:p w14:paraId="25DE3DB7" w14:textId="017359DA" w:rsidR="000305FF" w:rsidRPr="00F03804" w:rsidRDefault="000305FF">
            <w:pPr>
              <w:jc w:val="center"/>
              <w:rPr>
                <w:rFonts w:ascii="Arial" w:hAnsi="Arial" w:cs="Arial"/>
              </w:rPr>
            </w:pPr>
          </w:p>
        </w:tc>
      </w:tr>
      <w:tr w:rsidR="00041A15" w:rsidRPr="00F03804" w14:paraId="33801B18" w14:textId="4EF67ACC" w:rsidTr="00D30BBF">
        <w:trPr>
          <w:trHeight w:val="300"/>
        </w:trPr>
        <w:tc>
          <w:tcPr>
            <w:tcW w:w="380" w:type="pct"/>
            <w:vAlign w:val="center"/>
          </w:tcPr>
          <w:p w14:paraId="33801B12" w14:textId="77777777" w:rsidR="000305FF" w:rsidRPr="00F03804" w:rsidRDefault="000305FF">
            <w:pPr>
              <w:jc w:val="center"/>
              <w:rPr>
                <w:rFonts w:ascii="Arial" w:hAnsi="Arial" w:cs="Arial"/>
              </w:rPr>
            </w:pPr>
            <w:r w:rsidRPr="00F03804">
              <w:rPr>
                <w:rFonts w:ascii="Arial" w:hAnsi="Arial" w:cs="Arial"/>
              </w:rPr>
              <w:t>11</w:t>
            </w:r>
          </w:p>
        </w:tc>
        <w:tc>
          <w:tcPr>
            <w:tcW w:w="1430" w:type="pct"/>
            <w:vAlign w:val="center"/>
          </w:tcPr>
          <w:p w14:paraId="33801B14" w14:textId="0CFF9343" w:rsidR="000305FF" w:rsidRPr="00F03804" w:rsidRDefault="000305FF">
            <w:pPr>
              <w:rPr>
                <w:rFonts w:ascii="Arial" w:hAnsi="Arial" w:cs="Arial"/>
              </w:rPr>
            </w:pPr>
          </w:p>
        </w:tc>
        <w:tc>
          <w:tcPr>
            <w:tcW w:w="555" w:type="pct"/>
            <w:vAlign w:val="center"/>
          </w:tcPr>
          <w:p w14:paraId="33801B15" w14:textId="245CDA92" w:rsidR="000305FF" w:rsidRPr="00F03804" w:rsidRDefault="000305FF">
            <w:pPr>
              <w:jc w:val="center"/>
              <w:rPr>
                <w:rFonts w:ascii="Arial" w:hAnsi="Arial" w:cs="Arial"/>
              </w:rPr>
            </w:pPr>
          </w:p>
        </w:tc>
        <w:tc>
          <w:tcPr>
            <w:tcW w:w="507" w:type="pct"/>
            <w:vAlign w:val="center"/>
          </w:tcPr>
          <w:p w14:paraId="33801B16" w14:textId="01D00502" w:rsidR="000305FF" w:rsidRPr="00F03804" w:rsidRDefault="000305FF">
            <w:pPr>
              <w:jc w:val="center"/>
              <w:rPr>
                <w:rFonts w:ascii="Arial" w:hAnsi="Arial" w:cs="Arial"/>
              </w:rPr>
            </w:pPr>
          </w:p>
        </w:tc>
        <w:tc>
          <w:tcPr>
            <w:tcW w:w="564" w:type="pct"/>
            <w:vAlign w:val="center"/>
          </w:tcPr>
          <w:p w14:paraId="33801B17" w14:textId="074BCBA4" w:rsidR="000305FF" w:rsidRPr="00F03804" w:rsidRDefault="000305FF">
            <w:pPr>
              <w:jc w:val="center"/>
              <w:rPr>
                <w:rFonts w:ascii="Arial" w:hAnsi="Arial" w:cs="Arial"/>
              </w:rPr>
            </w:pPr>
          </w:p>
        </w:tc>
        <w:tc>
          <w:tcPr>
            <w:tcW w:w="676" w:type="pct"/>
          </w:tcPr>
          <w:p w14:paraId="3B905381" w14:textId="77777777" w:rsidR="000305FF" w:rsidRPr="00F03804" w:rsidRDefault="000305FF">
            <w:pPr>
              <w:jc w:val="center"/>
              <w:rPr>
                <w:rFonts w:ascii="Arial" w:hAnsi="Arial" w:cs="Arial"/>
              </w:rPr>
            </w:pPr>
          </w:p>
        </w:tc>
        <w:tc>
          <w:tcPr>
            <w:tcW w:w="888" w:type="pct"/>
          </w:tcPr>
          <w:p w14:paraId="60D1CD3B" w14:textId="142070B4" w:rsidR="000305FF" w:rsidRPr="00F03804" w:rsidRDefault="000305FF">
            <w:pPr>
              <w:jc w:val="center"/>
              <w:rPr>
                <w:rFonts w:ascii="Arial" w:hAnsi="Arial" w:cs="Arial"/>
              </w:rPr>
            </w:pPr>
          </w:p>
        </w:tc>
      </w:tr>
    </w:tbl>
    <w:p w14:paraId="33801B19" w14:textId="77777777" w:rsidR="006F3B0E" w:rsidRPr="00F03804" w:rsidRDefault="006F3B0E">
      <w:pPr>
        <w:rPr>
          <w:rFonts w:ascii="Arial" w:hAnsi="Arial" w:cs="Arial"/>
        </w:rPr>
      </w:pPr>
    </w:p>
    <w:p w14:paraId="33801B1A" w14:textId="557F2878" w:rsidR="00E604FF" w:rsidRDefault="00E604FF">
      <w:pPr>
        <w:rPr>
          <w:rFonts w:ascii="Arial" w:hAnsi="Arial" w:cs="Arial"/>
        </w:rPr>
      </w:pPr>
      <w:r>
        <w:rPr>
          <w:rFonts w:ascii="Arial" w:hAnsi="Arial" w:cs="Arial"/>
        </w:rPr>
        <w:br w:type="page"/>
      </w:r>
    </w:p>
    <w:p w14:paraId="04E04107" w14:textId="77777777" w:rsidR="00D30BBF" w:rsidRDefault="00D30BBF">
      <w:pPr>
        <w:spacing w:after="160" w:line="259" w:lineRule="auto"/>
        <w:rPr>
          <w:rFonts w:ascii="Arial" w:hAnsi="Arial" w:cs="Arial"/>
        </w:rPr>
      </w:pPr>
    </w:p>
    <w:tbl>
      <w:tblPr>
        <w:tblW w:w="5183" w:type="pct"/>
        <w:tblCellMar>
          <w:left w:w="70" w:type="dxa"/>
          <w:right w:w="70" w:type="dxa"/>
        </w:tblCellMar>
        <w:tblLook w:val="04A0" w:firstRow="1" w:lastRow="0" w:firstColumn="1" w:lastColumn="0" w:noHBand="0" w:noVBand="1"/>
      </w:tblPr>
      <w:tblGrid>
        <w:gridCol w:w="566"/>
        <w:gridCol w:w="3913"/>
        <w:gridCol w:w="1147"/>
        <w:gridCol w:w="1147"/>
        <w:gridCol w:w="1147"/>
        <w:gridCol w:w="1150"/>
        <w:gridCol w:w="2232"/>
        <w:gridCol w:w="1734"/>
      </w:tblGrid>
      <w:tr w:rsidR="008E513A" w:rsidRPr="008E513A" w14:paraId="23D28465" w14:textId="77777777" w:rsidTr="004740B3">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189F040" w14:textId="689389F6" w:rsidR="008E513A" w:rsidRPr="008E513A" w:rsidRDefault="008E513A" w:rsidP="009B71A7">
            <w:pPr>
              <w:rPr>
                <w:rFonts w:eastAsia="Times New Roman"/>
                <w:b/>
                <w:bCs/>
                <w:color w:val="000000"/>
              </w:rPr>
            </w:pPr>
            <w:r>
              <w:rPr>
                <w:rFonts w:eastAsia="Times New Roman"/>
                <w:b/>
                <w:bCs/>
                <w:color w:val="000000"/>
              </w:rPr>
              <w:t>1</w:t>
            </w:r>
            <w:r w:rsidR="009B71A7">
              <w:rPr>
                <w:rFonts w:eastAsia="Times New Roman"/>
                <w:b/>
                <w:bCs/>
                <w:color w:val="000000"/>
              </w:rPr>
              <w:t>7</w:t>
            </w:r>
            <w:r>
              <w:rPr>
                <w:rFonts w:eastAsia="Times New Roman"/>
                <w:b/>
                <w:bCs/>
                <w:color w:val="000000"/>
              </w:rPr>
              <w:t xml:space="preserve">. </w:t>
            </w:r>
            <w:r w:rsidRPr="008E513A">
              <w:rPr>
                <w:rFonts w:eastAsia="Times New Roman"/>
                <w:b/>
                <w:bCs/>
                <w:color w:val="000000"/>
              </w:rPr>
              <w:t>RESUMEN</w:t>
            </w:r>
            <w:r w:rsidR="009B71A7">
              <w:rPr>
                <w:rFonts w:eastAsia="Times New Roman"/>
                <w:b/>
                <w:bCs/>
                <w:color w:val="000000"/>
              </w:rPr>
              <w:t xml:space="preserve"> DE PRESUPUESTO</w:t>
            </w:r>
          </w:p>
        </w:tc>
      </w:tr>
      <w:tr w:rsidR="004740B3" w:rsidRPr="008E513A" w14:paraId="66F9F35F" w14:textId="77777777" w:rsidTr="004740B3">
        <w:trPr>
          <w:trHeight w:val="300"/>
        </w:trPr>
        <w:tc>
          <w:tcPr>
            <w:tcW w:w="217"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5E2DD28F" w14:textId="77777777" w:rsidR="008E513A" w:rsidRPr="008E513A" w:rsidRDefault="008E513A" w:rsidP="008E513A">
            <w:pPr>
              <w:jc w:val="center"/>
              <w:rPr>
                <w:rFonts w:eastAsia="Times New Roman"/>
                <w:b/>
                <w:bCs/>
                <w:color w:val="000000"/>
              </w:rPr>
            </w:pPr>
            <w:proofErr w:type="spellStart"/>
            <w:r w:rsidRPr="008E513A">
              <w:rPr>
                <w:rFonts w:eastAsia="Times New Roman"/>
                <w:b/>
                <w:bCs/>
                <w:color w:val="000000"/>
              </w:rPr>
              <w:t>Item</w:t>
            </w:r>
            <w:proofErr w:type="spellEnd"/>
          </w:p>
        </w:tc>
        <w:tc>
          <w:tcPr>
            <w:tcW w:w="1501"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1EF3A250" w14:textId="77777777" w:rsidR="008E513A" w:rsidRPr="008E513A" w:rsidRDefault="008E513A" w:rsidP="008E513A">
            <w:pPr>
              <w:jc w:val="center"/>
              <w:rPr>
                <w:rFonts w:eastAsia="Times New Roman"/>
                <w:b/>
                <w:bCs/>
                <w:color w:val="000000"/>
              </w:rPr>
            </w:pPr>
            <w:r w:rsidRPr="008E513A">
              <w:rPr>
                <w:rFonts w:eastAsia="Times New Roman"/>
                <w:b/>
                <w:bCs/>
                <w:color w:val="000000"/>
              </w:rPr>
              <w:t>Rubro</w:t>
            </w:r>
          </w:p>
        </w:tc>
        <w:tc>
          <w:tcPr>
            <w:tcW w:w="1761" w:type="pct"/>
            <w:gridSpan w:val="4"/>
            <w:tcBorders>
              <w:top w:val="single" w:sz="4" w:space="0" w:color="000000"/>
              <w:left w:val="nil"/>
              <w:bottom w:val="nil"/>
              <w:right w:val="single" w:sz="4" w:space="0" w:color="000000"/>
            </w:tcBorders>
            <w:shd w:val="clear" w:color="BFBFBF" w:fill="BFBFBF"/>
            <w:noWrap/>
            <w:vAlign w:val="center"/>
            <w:hideMark/>
          </w:tcPr>
          <w:p w14:paraId="03A69781" w14:textId="77777777" w:rsidR="008E513A" w:rsidRPr="008E513A" w:rsidRDefault="008E513A" w:rsidP="008E513A">
            <w:pPr>
              <w:jc w:val="center"/>
              <w:rPr>
                <w:rFonts w:eastAsia="Times New Roman"/>
                <w:b/>
                <w:bCs/>
                <w:color w:val="000000"/>
              </w:rPr>
            </w:pPr>
            <w:r w:rsidRPr="008E513A">
              <w:rPr>
                <w:rFonts w:eastAsia="Times New Roman"/>
                <w:b/>
                <w:bCs/>
                <w:color w:val="000000"/>
              </w:rPr>
              <w:t>CONTRAPARTIDA</w:t>
            </w:r>
          </w:p>
        </w:tc>
        <w:tc>
          <w:tcPr>
            <w:tcW w:w="856" w:type="pct"/>
            <w:tcBorders>
              <w:top w:val="nil"/>
              <w:left w:val="nil"/>
              <w:bottom w:val="single" w:sz="4" w:space="0" w:color="000000"/>
              <w:right w:val="single" w:sz="4" w:space="0" w:color="000000"/>
            </w:tcBorders>
            <w:shd w:val="clear" w:color="BFBFBF" w:fill="BFBFBF"/>
            <w:noWrap/>
            <w:vAlign w:val="center"/>
            <w:hideMark/>
          </w:tcPr>
          <w:p w14:paraId="290EEB6F" w14:textId="77777777" w:rsidR="008E513A" w:rsidRPr="008E513A" w:rsidRDefault="008E513A" w:rsidP="008E513A">
            <w:pPr>
              <w:jc w:val="center"/>
              <w:rPr>
                <w:rFonts w:eastAsia="Times New Roman"/>
                <w:b/>
                <w:bCs/>
                <w:color w:val="000000"/>
              </w:rPr>
            </w:pPr>
            <w:r w:rsidRPr="008E513A">
              <w:rPr>
                <w:rFonts w:eastAsia="Times New Roman"/>
                <w:b/>
                <w:bCs/>
                <w:color w:val="000000"/>
              </w:rPr>
              <w:t>Convocatoria Conjunta</w:t>
            </w:r>
          </w:p>
        </w:tc>
        <w:tc>
          <w:tcPr>
            <w:tcW w:w="666"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3C6AC450"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r>
      <w:tr w:rsidR="004740B3" w:rsidRPr="008E513A" w14:paraId="455CAB64" w14:textId="77777777" w:rsidTr="004740B3">
        <w:trPr>
          <w:trHeight w:val="1440"/>
        </w:trPr>
        <w:tc>
          <w:tcPr>
            <w:tcW w:w="217" w:type="pct"/>
            <w:vMerge/>
            <w:tcBorders>
              <w:top w:val="nil"/>
              <w:left w:val="single" w:sz="4" w:space="0" w:color="000000"/>
              <w:bottom w:val="single" w:sz="4" w:space="0" w:color="000000"/>
              <w:right w:val="single" w:sz="4" w:space="0" w:color="000000"/>
            </w:tcBorders>
            <w:vAlign w:val="center"/>
            <w:hideMark/>
          </w:tcPr>
          <w:p w14:paraId="1DFA7A33"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2D2EC594" w14:textId="77777777" w:rsidR="008E513A" w:rsidRPr="008E513A" w:rsidRDefault="008E513A" w:rsidP="008E513A">
            <w:pPr>
              <w:rPr>
                <w:rFonts w:eastAsia="Times New Roman"/>
                <w:b/>
                <w:bCs/>
                <w:color w:val="000000"/>
              </w:rPr>
            </w:pPr>
          </w:p>
        </w:tc>
        <w:tc>
          <w:tcPr>
            <w:tcW w:w="880"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765E8A71" w14:textId="77777777" w:rsidR="008E513A" w:rsidRPr="008E513A" w:rsidRDefault="008E513A" w:rsidP="008E513A">
            <w:pPr>
              <w:jc w:val="center"/>
              <w:rPr>
                <w:rFonts w:eastAsia="Times New Roman"/>
                <w:b/>
                <w:bCs/>
                <w:color w:val="000000"/>
              </w:rPr>
            </w:pPr>
            <w:r w:rsidRPr="008E513A">
              <w:rPr>
                <w:rFonts w:eastAsia="Times New Roman"/>
                <w:b/>
                <w:bCs/>
                <w:color w:val="000000"/>
              </w:rPr>
              <w:t xml:space="preserve">NOMBRE DE LA ENTIDAD 1 </w:t>
            </w:r>
            <w:r w:rsidRPr="008E513A">
              <w:rPr>
                <w:rFonts w:eastAsia="Times New Roman"/>
                <w:b/>
                <w:bCs/>
                <w:color w:val="000000"/>
              </w:rPr>
              <w:br/>
              <w:t>*Si hay más de una entidad incluya el número de columnas requerido</w:t>
            </w:r>
          </w:p>
        </w:tc>
        <w:tc>
          <w:tcPr>
            <w:tcW w:w="881"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23F1FC6D" w14:textId="77777777" w:rsidR="008E513A" w:rsidRPr="008E513A" w:rsidRDefault="008E513A" w:rsidP="008E513A">
            <w:pPr>
              <w:jc w:val="center"/>
              <w:rPr>
                <w:rFonts w:eastAsia="Times New Roman"/>
                <w:b/>
                <w:bCs/>
                <w:color w:val="000000"/>
              </w:rPr>
            </w:pPr>
            <w:r w:rsidRPr="008E513A">
              <w:rPr>
                <w:rFonts w:eastAsia="Times New Roman"/>
                <w:b/>
                <w:bCs/>
                <w:color w:val="000000"/>
              </w:rPr>
              <w:t>NOMBRE DE LA ENTIDAD 2</w:t>
            </w:r>
            <w:r w:rsidRPr="008E513A">
              <w:rPr>
                <w:rFonts w:eastAsia="Times New Roman"/>
                <w:b/>
                <w:bCs/>
                <w:color w:val="000000"/>
              </w:rPr>
              <w:br/>
              <w:t>*Si hay más de una entidad incluya el número de columnas requerido</w:t>
            </w:r>
          </w:p>
        </w:tc>
        <w:tc>
          <w:tcPr>
            <w:tcW w:w="856" w:type="pct"/>
            <w:tcBorders>
              <w:top w:val="nil"/>
              <w:left w:val="nil"/>
              <w:bottom w:val="nil"/>
              <w:right w:val="single" w:sz="4" w:space="0" w:color="000000"/>
            </w:tcBorders>
            <w:shd w:val="clear" w:color="BFBFBF" w:fill="BFBFBF"/>
            <w:vAlign w:val="center"/>
            <w:hideMark/>
          </w:tcPr>
          <w:p w14:paraId="156DA051" w14:textId="77777777" w:rsidR="008E513A" w:rsidRPr="008E513A" w:rsidRDefault="008E513A" w:rsidP="008E513A">
            <w:pPr>
              <w:jc w:val="center"/>
              <w:rPr>
                <w:rFonts w:eastAsia="Times New Roman"/>
                <w:b/>
                <w:bCs/>
                <w:color w:val="000000"/>
              </w:rPr>
            </w:pPr>
            <w:r w:rsidRPr="008E513A">
              <w:rPr>
                <w:rFonts w:eastAsia="Times New Roman"/>
                <w:b/>
                <w:bCs/>
                <w:color w:val="000000"/>
              </w:rPr>
              <w:t>Relacione los rubros con cargo a la asignación para la convocatoria conjunta.</w:t>
            </w:r>
          </w:p>
        </w:tc>
        <w:tc>
          <w:tcPr>
            <w:tcW w:w="666" w:type="pct"/>
            <w:vMerge/>
            <w:tcBorders>
              <w:top w:val="nil"/>
              <w:left w:val="single" w:sz="4" w:space="0" w:color="000000"/>
              <w:bottom w:val="single" w:sz="4" w:space="0" w:color="000000"/>
              <w:right w:val="single" w:sz="4" w:space="0" w:color="000000"/>
            </w:tcBorders>
            <w:vAlign w:val="center"/>
            <w:hideMark/>
          </w:tcPr>
          <w:p w14:paraId="29ABF82D" w14:textId="77777777" w:rsidR="008E513A" w:rsidRPr="008E513A" w:rsidRDefault="008E513A" w:rsidP="008E513A">
            <w:pPr>
              <w:rPr>
                <w:rFonts w:eastAsia="Times New Roman"/>
                <w:b/>
                <w:bCs/>
                <w:color w:val="000000"/>
              </w:rPr>
            </w:pPr>
          </w:p>
        </w:tc>
      </w:tr>
      <w:tr w:rsidR="004740B3" w:rsidRPr="008E513A" w14:paraId="428ABA1F" w14:textId="77777777" w:rsidTr="004740B3">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0F27FB64"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0BE3D990" w14:textId="77777777" w:rsidR="008E513A" w:rsidRPr="008E513A" w:rsidRDefault="008E513A" w:rsidP="008E513A">
            <w:pPr>
              <w:rPr>
                <w:rFonts w:eastAsia="Times New Roman"/>
                <w:b/>
                <w:bCs/>
                <w:color w:val="000000"/>
              </w:rPr>
            </w:pPr>
          </w:p>
        </w:tc>
        <w:tc>
          <w:tcPr>
            <w:tcW w:w="440" w:type="pct"/>
            <w:tcBorders>
              <w:top w:val="nil"/>
              <w:left w:val="nil"/>
              <w:bottom w:val="single" w:sz="4" w:space="0" w:color="000000"/>
              <w:right w:val="single" w:sz="4" w:space="0" w:color="000000"/>
            </w:tcBorders>
            <w:shd w:val="clear" w:color="BFBFBF" w:fill="BFBFBF"/>
            <w:noWrap/>
            <w:vAlign w:val="center"/>
            <w:hideMark/>
          </w:tcPr>
          <w:p w14:paraId="3F1E1F90"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0" w:type="pct"/>
            <w:tcBorders>
              <w:top w:val="nil"/>
              <w:left w:val="nil"/>
              <w:bottom w:val="single" w:sz="4" w:space="0" w:color="000000"/>
              <w:right w:val="single" w:sz="4" w:space="0" w:color="000000"/>
            </w:tcBorders>
            <w:shd w:val="clear" w:color="BFBFBF" w:fill="BFBFBF"/>
            <w:noWrap/>
            <w:vAlign w:val="center"/>
            <w:hideMark/>
          </w:tcPr>
          <w:p w14:paraId="01AD9E46"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440" w:type="pct"/>
            <w:tcBorders>
              <w:top w:val="nil"/>
              <w:left w:val="nil"/>
              <w:bottom w:val="single" w:sz="4" w:space="0" w:color="000000"/>
              <w:right w:val="single" w:sz="4" w:space="0" w:color="000000"/>
            </w:tcBorders>
            <w:shd w:val="clear" w:color="BFBFBF" w:fill="BFBFBF"/>
            <w:noWrap/>
            <w:vAlign w:val="center"/>
            <w:hideMark/>
          </w:tcPr>
          <w:p w14:paraId="7C9D976D"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1" w:type="pct"/>
            <w:tcBorders>
              <w:top w:val="nil"/>
              <w:left w:val="nil"/>
              <w:bottom w:val="single" w:sz="4" w:space="0" w:color="000000"/>
              <w:right w:val="single" w:sz="4" w:space="0" w:color="000000"/>
            </w:tcBorders>
            <w:shd w:val="clear" w:color="BFBFBF" w:fill="BFBFBF"/>
            <w:noWrap/>
            <w:vAlign w:val="center"/>
            <w:hideMark/>
          </w:tcPr>
          <w:p w14:paraId="44C7330D"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856" w:type="pct"/>
            <w:tcBorders>
              <w:top w:val="single" w:sz="4" w:space="0" w:color="000000"/>
              <w:left w:val="nil"/>
              <w:bottom w:val="single" w:sz="4" w:space="0" w:color="000000"/>
              <w:right w:val="single" w:sz="4" w:space="0" w:color="000000"/>
            </w:tcBorders>
            <w:shd w:val="clear" w:color="BFBFBF" w:fill="BFBFBF"/>
            <w:noWrap/>
            <w:vAlign w:val="center"/>
            <w:hideMark/>
          </w:tcPr>
          <w:p w14:paraId="28FE4D45"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666" w:type="pct"/>
            <w:vMerge/>
            <w:tcBorders>
              <w:top w:val="nil"/>
              <w:left w:val="single" w:sz="4" w:space="0" w:color="000000"/>
              <w:bottom w:val="single" w:sz="4" w:space="0" w:color="000000"/>
              <w:right w:val="single" w:sz="4" w:space="0" w:color="000000"/>
            </w:tcBorders>
            <w:vAlign w:val="center"/>
            <w:hideMark/>
          </w:tcPr>
          <w:p w14:paraId="3EE717D9" w14:textId="77777777" w:rsidR="008E513A" w:rsidRPr="008E513A" w:rsidRDefault="008E513A" w:rsidP="008E513A">
            <w:pPr>
              <w:rPr>
                <w:rFonts w:eastAsia="Times New Roman"/>
                <w:b/>
                <w:bCs/>
                <w:color w:val="000000"/>
              </w:rPr>
            </w:pPr>
          </w:p>
        </w:tc>
      </w:tr>
      <w:tr w:rsidR="004740B3" w:rsidRPr="008E513A" w14:paraId="79706E53" w14:textId="77777777" w:rsidTr="004740B3">
        <w:trPr>
          <w:trHeight w:val="254"/>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5F130C61" w14:textId="77777777" w:rsidR="008E513A" w:rsidRPr="008E513A" w:rsidRDefault="008E513A" w:rsidP="008E513A">
            <w:pPr>
              <w:jc w:val="center"/>
              <w:rPr>
                <w:rFonts w:eastAsia="Times New Roman"/>
                <w:color w:val="000000"/>
              </w:rPr>
            </w:pPr>
            <w:r w:rsidRPr="008E513A">
              <w:rPr>
                <w:rFonts w:eastAsia="Times New Roman"/>
                <w:color w:val="000000"/>
              </w:rPr>
              <w:t>1</w:t>
            </w:r>
          </w:p>
        </w:tc>
        <w:tc>
          <w:tcPr>
            <w:tcW w:w="1501" w:type="pct"/>
            <w:tcBorders>
              <w:top w:val="nil"/>
              <w:left w:val="nil"/>
              <w:bottom w:val="single" w:sz="4" w:space="0" w:color="000000"/>
              <w:right w:val="nil"/>
            </w:tcBorders>
            <w:shd w:val="clear" w:color="auto" w:fill="auto"/>
            <w:noWrap/>
            <w:vAlign w:val="bottom"/>
            <w:hideMark/>
          </w:tcPr>
          <w:p w14:paraId="78CECC43" w14:textId="77777777" w:rsidR="008E513A" w:rsidRPr="008E513A" w:rsidRDefault="008E513A" w:rsidP="008E513A">
            <w:pPr>
              <w:rPr>
                <w:rFonts w:eastAsia="Times New Roman"/>
                <w:color w:val="000000"/>
              </w:rPr>
            </w:pPr>
            <w:r w:rsidRPr="008E513A">
              <w:rPr>
                <w:rFonts w:eastAsia="Times New Roman"/>
                <w:color w:val="000000"/>
              </w:rPr>
              <w:t>Talento humano</w:t>
            </w:r>
          </w:p>
        </w:tc>
        <w:tc>
          <w:tcPr>
            <w:tcW w:w="440" w:type="pct"/>
            <w:tcBorders>
              <w:top w:val="nil"/>
              <w:left w:val="single" w:sz="4" w:space="0" w:color="000000"/>
              <w:bottom w:val="single" w:sz="4" w:space="0" w:color="000000"/>
              <w:right w:val="single" w:sz="4" w:space="0" w:color="000000"/>
            </w:tcBorders>
            <w:shd w:val="clear" w:color="auto" w:fill="auto"/>
            <w:noWrap/>
            <w:vAlign w:val="center"/>
          </w:tcPr>
          <w:p w14:paraId="307F1D2D" w14:textId="0F123F8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178F247C" w14:textId="7834724F"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69777A6B" w14:textId="12C705C1"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27A03EC1" w14:textId="117D6637"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9942A76" w14:textId="3201FE16"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42DBB1F" w14:textId="0CD71309" w:rsidR="008E513A" w:rsidRPr="008E513A" w:rsidRDefault="008E513A" w:rsidP="008E513A">
            <w:pPr>
              <w:rPr>
                <w:rFonts w:eastAsia="Times New Roman"/>
                <w:color w:val="000000"/>
              </w:rPr>
            </w:pPr>
          </w:p>
        </w:tc>
      </w:tr>
      <w:tr w:rsidR="004740B3" w:rsidRPr="008E513A" w14:paraId="0AA499B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9454CBA" w14:textId="77777777" w:rsidR="008E513A" w:rsidRPr="008E513A" w:rsidRDefault="008E513A" w:rsidP="008E513A">
            <w:pPr>
              <w:jc w:val="center"/>
              <w:rPr>
                <w:rFonts w:eastAsia="Times New Roman"/>
                <w:color w:val="000000"/>
              </w:rPr>
            </w:pPr>
            <w:r w:rsidRPr="008E513A">
              <w:rPr>
                <w:rFonts w:eastAsia="Times New Roman"/>
                <w:color w:val="000000"/>
              </w:rPr>
              <w:t>2</w:t>
            </w:r>
          </w:p>
        </w:tc>
        <w:tc>
          <w:tcPr>
            <w:tcW w:w="1501" w:type="pct"/>
            <w:tcBorders>
              <w:top w:val="nil"/>
              <w:left w:val="nil"/>
              <w:bottom w:val="single" w:sz="4" w:space="0" w:color="000000"/>
              <w:right w:val="single" w:sz="4" w:space="0" w:color="000000"/>
            </w:tcBorders>
            <w:shd w:val="clear" w:color="auto" w:fill="auto"/>
            <w:noWrap/>
            <w:vAlign w:val="bottom"/>
            <w:hideMark/>
          </w:tcPr>
          <w:p w14:paraId="229D6F09" w14:textId="77777777" w:rsidR="008E513A" w:rsidRPr="008E513A" w:rsidRDefault="008E513A" w:rsidP="008E513A">
            <w:pPr>
              <w:rPr>
                <w:rFonts w:eastAsia="Times New Roman"/>
                <w:color w:val="000000"/>
              </w:rPr>
            </w:pPr>
            <w:r w:rsidRPr="008E513A">
              <w:rPr>
                <w:rFonts w:eastAsia="Times New Roman"/>
                <w:color w:val="000000"/>
              </w:rPr>
              <w:t>Equipos y software</w:t>
            </w:r>
          </w:p>
        </w:tc>
        <w:tc>
          <w:tcPr>
            <w:tcW w:w="440" w:type="pct"/>
            <w:tcBorders>
              <w:top w:val="nil"/>
              <w:left w:val="nil"/>
              <w:bottom w:val="single" w:sz="4" w:space="0" w:color="000000"/>
              <w:right w:val="single" w:sz="4" w:space="0" w:color="000000"/>
            </w:tcBorders>
            <w:shd w:val="clear" w:color="auto" w:fill="auto"/>
            <w:noWrap/>
            <w:vAlign w:val="center"/>
          </w:tcPr>
          <w:p w14:paraId="0CB98297" w14:textId="664ACEE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3D397EC" w14:textId="6C5DD1E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7781400" w14:textId="0AB567DA"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44A4009E" w14:textId="698ABE5A"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62B88536" w14:textId="537C7B15"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BDB6453" w14:textId="4A1CF1FE" w:rsidR="008E513A" w:rsidRPr="008E513A" w:rsidRDefault="008E513A" w:rsidP="008E513A">
            <w:pPr>
              <w:rPr>
                <w:rFonts w:eastAsia="Times New Roman"/>
                <w:color w:val="000000"/>
              </w:rPr>
            </w:pPr>
          </w:p>
        </w:tc>
      </w:tr>
      <w:tr w:rsidR="004740B3" w:rsidRPr="008E513A" w14:paraId="241C430B"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vAlign w:val="center"/>
            <w:hideMark/>
          </w:tcPr>
          <w:p w14:paraId="67AA1251" w14:textId="77777777" w:rsidR="008E513A" w:rsidRPr="008E513A" w:rsidRDefault="008E513A" w:rsidP="008E513A">
            <w:pPr>
              <w:jc w:val="center"/>
              <w:rPr>
                <w:rFonts w:eastAsia="Times New Roman"/>
                <w:color w:val="000000"/>
              </w:rPr>
            </w:pPr>
            <w:r w:rsidRPr="008E513A">
              <w:rPr>
                <w:rFonts w:eastAsia="Times New Roman"/>
                <w:color w:val="000000"/>
              </w:rPr>
              <w:t>3</w:t>
            </w:r>
          </w:p>
        </w:tc>
        <w:tc>
          <w:tcPr>
            <w:tcW w:w="1501" w:type="pct"/>
            <w:tcBorders>
              <w:top w:val="nil"/>
              <w:left w:val="nil"/>
              <w:bottom w:val="single" w:sz="4" w:space="0" w:color="000000"/>
              <w:right w:val="single" w:sz="4" w:space="0" w:color="000000"/>
            </w:tcBorders>
            <w:shd w:val="clear" w:color="auto" w:fill="auto"/>
            <w:noWrap/>
            <w:vAlign w:val="bottom"/>
            <w:hideMark/>
          </w:tcPr>
          <w:p w14:paraId="028D8B8A" w14:textId="77777777" w:rsidR="008E513A" w:rsidRPr="008E513A" w:rsidRDefault="008E513A" w:rsidP="008E513A">
            <w:pPr>
              <w:rPr>
                <w:rFonts w:eastAsia="Times New Roman"/>
                <w:color w:val="000000"/>
              </w:rPr>
            </w:pPr>
            <w:r w:rsidRPr="008E513A">
              <w:rPr>
                <w:rFonts w:eastAsia="Times New Roman"/>
                <w:color w:val="000000"/>
              </w:rPr>
              <w:t>Capacitación y eventos</w:t>
            </w:r>
          </w:p>
        </w:tc>
        <w:tc>
          <w:tcPr>
            <w:tcW w:w="440" w:type="pct"/>
            <w:tcBorders>
              <w:top w:val="nil"/>
              <w:left w:val="nil"/>
              <w:bottom w:val="single" w:sz="4" w:space="0" w:color="000000"/>
              <w:right w:val="single" w:sz="4" w:space="0" w:color="000000"/>
            </w:tcBorders>
            <w:shd w:val="clear" w:color="auto" w:fill="auto"/>
            <w:noWrap/>
            <w:vAlign w:val="center"/>
          </w:tcPr>
          <w:p w14:paraId="0B2EE602" w14:textId="3FE083F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13A8909" w14:textId="2E20EAE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DA7F27A" w14:textId="6B22B905"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0F0E2992" w14:textId="59A6B2B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2D5D8FC5" w14:textId="6D1F0243"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9614836" w14:textId="5EF160E4" w:rsidR="008E513A" w:rsidRPr="008E513A" w:rsidRDefault="008E513A" w:rsidP="008E513A">
            <w:pPr>
              <w:rPr>
                <w:rFonts w:eastAsia="Times New Roman"/>
                <w:color w:val="000000"/>
              </w:rPr>
            </w:pPr>
          </w:p>
        </w:tc>
      </w:tr>
      <w:tr w:rsidR="004740B3" w:rsidRPr="008E513A" w14:paraId="2D64814D"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B44C78C" w14:textId="77777777" w:rsidR="008E513A" w:rsidRPr="008E513A" w:rsidRDefault="008E513A" w:rsidP="008E513A">
            <w:pPr>
              <w:jc w:val="center"/>
              <w:rPr>
                <w:rFonts w:eastAsia="Times New Roman"/>
                <w:color w:val="000000"/>
              </w:rPr>
            </w:pPr>
            <w:r w:rsidRPr="008E513A">
              <w:rPr>
                <w:rFonts w:eastAsia="Times New Roman"/>
                <w:color w:val="000000"/>
              </w:rPr>
              <w:t>4</w:t>
            </w:r>
          </w:p>
        </w:tc>
        <w:tc>
          <w:tcPr>
            <w:tcW w:w="1501" w:type="pct"/>
            <w:tcBorders>
              <w:top w:val="nil"/>
              <w:left w:val="nil"/>
              <w:bottom w:val="single" w:sz="4" w:space="0" w:color="000000"/>
              <w:right w:val="single" w:sz="4" w:space="0" w:color="000000"/>
            </w:tcBorders>
            <w:shd w:val="clear" w:color="auto" w:fill="auto"/>
            <w:noWrap/>
            <w:vAlign w:val="bottom"/>
            <w:hideMark/>
          </w:tcPr>
          <w:p w14:paraId="48A83BCC" w14:textId="77777777" w:rsidR="008E513A" w:rsidRPr="008E513A" w:rsidRDefault="008E513A" w:rsidP="008E513A">
            <w:pPr>
              <w:rPr>
                <w:rFonts w:eastAsia="Times New Roman"/>
                <w:color w:val="000000"/>
              </w:rPr>
            </w:pPr>
            <w:r w:rsidRPr="008E513A">
              <w:rPr>
                <w:rFonts w:eastAsia="Times New Roman"/>
                <w:color w:val="000000"/>
              </w:rPr>
              <w:t>Servicios tecnológicos y pruebas</w:t>
            </w:r>
          </w:p>
        </w:tc>
        <w:tc>
          <w:tcPr>
            <w:tcW w:w="440" w:type="pct"/>
            <w:tcBorders>
              <w:top w:val="nil"/>
              <w:left w:val="nil"/>
              <w:bottom w:val="single" w:sz="4" w:space="0" w:color="000000"/>
              <w:right w:val="single" w:sz="4" w:space="0" w:color="000000"/>
            </w:tcBorders>
            <w:shd w:val="clear" w:color="auto" w:fill="auto"/>
            <w:noWrap/>
            <w:vAlign w:val="center"/>
          </w:tcPr>
          <w:p w14:paraId="790AD759" w14:textId="087CA13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FF47428" w14:textId="53C6B0E2"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0190210" w14:textId="66472E4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A71105A" w14:textId="281FC7F8"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E8D4628" w14:textId="6E1EA15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CC930DD" w14:textId="2332C790" w:rsidR="008E513A" w:rsidRPr="008E513A" w:rsidRDefault="008E513A" w:rsidP="008E513A">
            <w:pPr>
              <w:rPr>
                <w:rFonts w:eastAsia="Times New Roman"/>
                <w:color w:val="000000"/>
              </w:rPr>
            </w:pPr>
          </w:p>
        </w:tc>
      </w:tr>
      <w:tr w:rsidR="004740B3" w:rsidRPr="008E513A" w14:paraId="37D48C0A"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03C139D9" w14:textId="77777777" w:rsidR="008E513A" w:rsidRPr="008E513A" w:rsidRDefault="008E513A" w:rsidP="008E513A">
            <w:pPr>
              <w:jc w:val="center"/>
              <w:rPr>
                <w:rFonts w:eastAsia="Times New Roman"/>
                <w:color w:val="000000"/>
              </w:rPr>
            </w:pPr>
            <w:r w:rsidRPr="008E513A">
              <w:rPr>
                <w:rFonts w:eastAsia="Times New Roman"/>
                <w:color w:val="000000"/>
              </w:rPr>
              <w:t>5</w:t>
            </w:r>
          </w:p>
        </w:tc>
        <w:tc>
          <w:tcPr>
            <w:tcW w:w="1501" w:type="pct"/>
            <w:tcBorders>
              <w:top w:val="nil"/>
              <w:left w:val="nil"/>
              <w:bottom w:val="single" w:sz="4" w:space="0" w:color="000000"/>
              <w:right w:val="single" w:sz="4" w:space="0" w:color="000000"/>
            </w:tcBorders>
            <w:shd w:val="clear" w:color="auto" w:fill="auto"/>
            <w:noWrap/>
            <w:vAlign w:val="center"/>
            <w:hideMark/>
          </w:tcPr>
          <w:p w14:paraId="26D4E943" w14:textId="77777777" w:rsidR="008E513A" w:rsidRPr="008E513A" w:rsidRDefault="008E513A" w:rsidP="008E513A">
            <w:pPr>
              <w:rPr>
                <w:rFonts w:eastAsia="Times New Roman"/>
                <w:color w:val="000000"/>
              </w:rPr>
            </w:pPr>
            <w:r w:rsidRPr="008E513A">
              <w:rPr>
                <w:rFonts w:eastAsia="Times New Roman"/>
                <w:color w:val="000000"/>
              </w:rPr>
              <w:t>Materiales, insumos y documentación</w:t>
            </w:r>
          </w:p>
        </w:tc>
        <w:tc>
          <w:tcPr>
            <w:tcW w:w="440" w:type="pct"/>
            <w:tcBorders>
              <w:top w:val="nil"/>
              <w:left w:val="nil"/>
              <w:bottom w:val="single" w:sz="4" w:space="0" w:color="000000"/>
              <w:right w:val="single" w:sz="4" w:space="0" w:color="000000"/>
            </w:tcBorders>
            <w:shd w:val="clear" w:color="auto" w:fill="auto"/>
            <w:noWrap/>
            <w:vAlign w:val="center"/>
          </w:tcPr>
          <w:p w14:paraId="5105885B" w14:textId="4F5F90D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4CDCCE" w14:textId="26F2E59D"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0BBFAB32" w14:textId="6FBFAA3D"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3176744" w14:textId="729F990E"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3E18E32" w14:textId="44BF1BF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3F18DC9F" w14:textId="3040E5DD" w:rsidR="008E513A" w:rsidRPr="008E513A" w:rsidRDefault="008E513A" w:rsidP="008E513A">
            <w:pPr>
              <w:rPr>
                <w:rFonts w:eastAsia="Times New Roman"/>
                <w:color w:val="000000"/>
              </w:rPr>
            </w:pPr>
          </w:p>
        </w:tc>
      </w:tr>
      <w:tr w:rsidR="004740B3" w:rsidRPr="008E513A" w14:paraId="4BA1CB1C"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700D3206" w14:textId="77777777" w:rsidR="008E513A" w:rsidRPr="008E513A" w:rsidRDefault="008E513A" w:rsidP="008E513A">
            <w:pPr>
              <w:jc w:val="center"/>
              <w:rPr>
                <w:rFonts w:eastAsia="Times New Roman"/>
                <w:color w:val="000000"/>
              </w:rPr>
            </w:pPr>
            <w:r w:rsidRPr="008E513A">
              <w:rPr>
                <w:rFonts w:eastAsia="Times New Roman"/>
                <w:color w:val="000000"/>
              </w:rPr>
              <w:t>6</w:t>
            </w:r>
          </w:p>
        </w:tc>
        <w:tc>
          <w:tcPr>
            <w:tcW w:w="1501" w:type="pct"/>
            <w:tcBorders>
              <w:top w:val="nil"/>
              <w:left w:val="nil"/>
              <w:bottom w:val="single" w:sz="4" w:space="0" w:color="000000"/>
              <w:right w:val="single" w:sz="4" w:space="0" w:color="000000"/>
            </w:tcBorders>
            <w:shd w:val="clear" w:color="auto" w:fill="auto"/>
            <w:noWrap/>
            <w:vAlign w:val="center"/>
            <w:hideMark/>
          </w:tcPr>
          <w:p w14:paraId="4544FA94" w14:textId="77777777" w:rsidR="008E513A" w:rsidRPr="008E513A" w:rsidRDefault="008E513A" w:rsidP="008E513A">
            <w:pPr>
              <w:rPr>
                <w:rFonts w:eastAsia="Times New Roman"/>
                <w:color w:val="000000"/>
              </w:rPr>
            </w:pPr>
            <w:r w:rsidRPr="008E513A">
              <w:rPr>
                <w:rFonts w:eastAsia="Times New Roman"/>
                <w:color w:val="000000"/>
              </w:rPr>
              <w:t>Protección del conocimiento y divulgación</w:t>
            </w:r>
          </w:p>
        </w:tc>
        <w:tc>
          <w:tcPr>
            <w:tcW w:w="440" w:type="pct"/>
            <w:tcBorders>
              <w:top w:val="nil"/>
              <w:left w:val="nil"/>
              <w:bottom w:val="single" w:sz="4" w:space="0" w:color="000000"/>
              <w:right w:val="single" w:sz="4" w:space="0" w:color="000000"/>
            </w:tcBorders>
            <w:shd w:val="clear" w:color="auto" w:fill="auto"/>
            <w:noWrap/>
            <w:vAlign w:val="center"/>
          </w:tcPr>
          <w:p w14:paraId="024DD6E9" w14:textId="20EBC4F6"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F3A65A2" w14:textId="189ED8B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E59F282" w14:textId="303FBF6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BB96354" w14:textId="1A75B224"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72248253" w14:textId="64D6AB47"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DA8B12B" w14:textId="2043D1DC" w:rsidR="008E513A" w:rsidRPr="008E513A" w:rsidRDefault="008E513A" w:rsidP="008E513A">
            <w:pPr>
              <w:rPr>
                <w:rFonts w:eastAsia="Times New Roman"/>
                <w:color w:val="000000"/>
              </w:rPr>
            </w:pPr>
          </w:p>
        </w:tc>
      </w:tr>
      <w:tr w:rsidR="004740B3" w:rsidRPr="008E513A" w14:paraId="02E2AD7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18F9E131" w14:textId="77777777" w:rsidR="008E513A" w:rsidRPr="008E513A" w:rsidRDefault="008E513A" w:rsidP="008E513A">
            <w:pPr>
              <w:jc w:val="center"/>
              <w:rPr>
                <w:rFonts w:eastAsia="Times New Roman"/>
                <w:color w:val="000000"/>
              </w:rPr>
            </w:pPr>
            <w:r w:rsidRPr="008E513A">
              <w:rPr>
                <w:rFonts w:eastAsia="Times New Roman"/>
                <w:color w:val="000000"/>
              </w:rPr>
              <w:t>7</w:t>
            </w:r>
          </w:p>
        </w:tc>
        <w:tc>
          <w:tcPr>
            <w:tcW w:w="1501" w:type="pct"/>
            <w:tcBorders>
              <w:top w:val="nil"/>
              <w:left w:val="nil"/>
              <w:bottom w:val="single" w:sz="4" w:space="0" w:color="000000"/>
              <w:right w:val="single" w:sz="4" w:space="0" w:color="000000"/>
            </w:tcBorders>
            <w:shd w:val="clear" w:color="auto" w:fill="auto"/>
            <w:noWrap/>
            <w:vAlign w:val="center"/>
            <w:hideMark/>
          </w:tcPr>
          <w:p w14:paraId="4540DD7B" w14:textId="77777777" w:rsidR="008E513A" w:rsidRPr="008E513A" w:rsidRDefault="008E513A" w:rsidP="008E513A">
            <w:pPr>
              <w:rPr>
                <w:rFonts w:eastAsia="Times New Roman"/>
                <w:color w:val="000000"/>
              </w:rPr>
            </w:pPr>
            <w:r w:rsidRPr="008E513A">
              <w:rPr>
                <w:rFonts w:eastAsia="Times New Roman"/>
                <w:color w:val="000000"/>
              </w:rPr>
              <w:t>Gastos de viaje</w:t>
            </w:r>
          </w:p>
        </w:tc>
        <w:tc>
          <w:tcPr>
            <w:tcW w:w="440" w:type="pct"/>
            <w:tcBorders>
              <w:top w:val="nil"/>
              <w:left w:val="nil"/>
              <w:bottom w:val="single" w:sz="4" w:space="0" w:color="000000"/>
              <w:right w:val="single" w:sz="4" w:space="0" w:color="000000"/>
            </w:tcBorders>
            <w:shd w:val="clear" w:color="auto" w:fill="auto"/>
            <w:noWrap/>
            <w:vAlign w:val="center"/>
          </w:tcPr>
          <w:p w14:paraId="647D98DD" w14:textId="686C3C3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15E46AE" w14:textId="30A2964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8CA465E" w14:textId="3A7EE1A0"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2FA7716" w14:textId="4500606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3DB77942" w14:textId="7E05F12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42B3B2E4" w14:textId="0FEFCFDC" w:rsidR="008E513A" w:rsidRPr="008E513A" w:rsidRDefault="008E513A" w:rsidP="008E513A">
            <w:pPr>
              <w:rPr>
                <w:rFonts w:eastAsia="Times New Roman"/>
                <w:color w:val="000000"/>
              </w:rPr>
            </w:pPr>
          </w:p>
        </w:tc>
      </w:tr>
      <w:tr w:rsidR="004740B3" w:rsidRPr="008E513A" w14:paraId="228E1E30" w14:textId="77777777" w:rsidTr="004740B3">
        <w:trPr>
          <w:trHeight w:val="315"/>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4D25A9DD" w14:textId="77777777" w:rsidR="008E513A" w:rsidRPr="008E513A" w:rsidRDefault="008E513A" w:rsidP="008E513A">
            <w:pPr>
              <w:jc w:val="center"/>
              <w:rPr>
                <w:rFonts w:eastAsia="Times New Roman"/>
                <w:color w:val="000000"/>
              </w:rPr>
            </w:pPr>
            <w:r w:rsidRPr="008E513A">
              <w:rPr>
                <w:rFonts w:eastAsia="Times New Roman"/>
                <w:color w:val="000000"/>
              </w:rPr>
              <w:t>8</w:t>
            </w:r>
          </w:p>
        </w:tc>
        <w:tc>
          <w:tcPr>
            <w:tcW w:w="1501" w:type="pct"/>
            <w:tcBorders>
              <w:top w:val="nil"/>
              <w:left w:val="nil"/>
              <w:bottom w:val="single" w:sz="4" w:space="0" w:color="000000"/>
              <w:right w:val="single" w:sz="4" w:space="0" w:color="000000"/>
            </w:tcBorders>
            <w:shd w:val="clear" w:color="auto" w:fill="auto"/>
            <w:noWrap/>
            <w:vAlign w:val="bottom"/>
            <w:hideMark/>
          </w:tcPr>
          <w:p w14:paraId="38F251E3" w14:textId="77777777" w:rsidR="008E513A" w:rsidRPr="008E513A" w:rsidRDefault="008E513A" w:rsidP="008E513A">
            <w:pPr>
              <w:rPr>
                <w:rFonts w:eastAsia="Times New Roman"/>
                <w:color w:val="000000"/>
              </w:rPr>
            </w:pPr>
            <w:r w:rsidRPr="008E513A">
              <w:rPr>
                <w:rFonts w:eastAsia="Times New Roman"/>
                <w:color w:val="000000"/>
              </w:rPr>
              <w:t>Otros</w:t>
            </w:r>
          </w:p>
        </w:tc>
        <w:tc>
          <w:tcPr>
            <w:tcW w:w="440" w:type="pct"/>
            <w:tcBorders>
              <w:top w:val="nil"/>
              <w:left w:val="nil"/>
              <w:bottom w:val="single" w:sz="4" w:space="0" w:color="000000"/>
              <w:right w:val="single" w:sz="4" w:space="0" w:color="000000"/>
            </w:tcBorders>
            <w:shd w:val="clear" w:color="auto" w:fill="auto"/>
            <w:noWrap/>
            <w:vAlign w:val="center"/>
          </w:tcPr>
          <w:p w14:paraId="433C50B3" w14:textId="5DDB403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BF0B7B1" w14:textId="48902B5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C40B3E" w14:textId="19901C0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7F032CC" w14:textId="565BC48C"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4D99DD2" w14:textId="445A46D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2B882F5F" w14:textId="1B4F180C" w:rsidR="008E513A" w:rsidRPr="008E513A" w:rsidRDefault="008E513A" w:rsidP="008E513A">
            <w:pPr>
              <w:rPr>
                <w:rFonts w:eastAsia="Times New Roman"/>
                <w:color w:val="000000"/>
              </w:rPr>
            </w:pPr>
          </w:p>
        </w:tc>
      </w:tr>
      <w:tr w:rsidR="004740B3" w:rsidRPr="008E513A" w14:paraId="296E0073" w14:textId="77777777" w:rsidTr="004740B3">
        <w:trPr>
          <w:trHeight w:val="315"/>
        </w:trPr>
        <w:tc>
          <w:tcPr>
            <w:tcW w:w="1718" w:type="pct"/>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128E6A3"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c>
          <w:tcPr>
            <w:tcW w:w="440" w:type="pct"/>
            <w:tcBorders>
              <w:top w:val="nil"/>
              <w:left w:val="nil"/>
              <w:bottom w:val="single" w:sz="4" w:space="0" w:color="000000"/>
              <w:right w:val="single" w:sz="4" w:space="0" w:color="000000"/>
            </w:tcBorders>
            <w:shd w:val="clear" w:color="auto" w:fill="auto"/>
            <w:noWrap/>
            <w:vAlign w:val="center"/>
          </w:tcPr>
          <w:p w14:paraId="5924D4D4" w14:textId="49D1DCD7" w:rsidR="008E513A" w:rsidRPr="008E513A" w:rsidRDefault="008E513A" w:rsidP="008E513A">
            <w:pPr>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05AC25" w14:textId="0FBC674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A9ED31" w14:textId="65DDF99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12FD646B" w14:textId="21D0E49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1E021AD7" w14:textId="58647B09"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1CC65E6" w14:textId="3F3B1369" w:rsidR="008E513A" w:rsidRPr="008E513A" w:rsidRDefault="008E513A" w:rsidP="008E1382">
            <w:pPr>
              <w:ind w:left="720" w:hanging="720"/>
              <w:rPr>
                <w:rFonts w:eastAsia="Times New Roman"/>
                <w:color w:val="000000"/>
              </w:rPr>
            </w:pPr>
          </w:p>
        </w:tc>
      </w:tr>
    </w:tbl>
    <w:p w14:paraId="469EF84A" w14:textId="77777777" w:rsidR="005F1349" w:rsidRDefault="005F1349">
      <w:pPr>
        <w:spacing w:after="160" w:line="259" w:lineRule="auto"/>
        <w:rPr>
          <w:rFonts w:ascii="Arial" w:hAnsi="Arial" w:cs="Arial"/>
        </w:rPr>
        <w:sectPr w:rsidR="005F1349" w:rsidSect="00041A15">
          <w:pgSz w:w="15840" w:h="12240" w:orient="landscape"/>
          <w:pgMar w:top="1440" w:right="1814" w:bottom="1077" w:left="1440" w:header="57" w:footer="709" w:gutter="0"/>
          <w:pgNumType w:start="1"/>
          <w:cols w:space="720"/>
          <w:docGrid w:linePitch="299"/>
        </w:sectPr>
      </w:pPr>
    </w:p>
    <w:p w14:paraId="33801BA6" w14:textId="5D24B564" w:rsidR="006F3B0E" w:rsidRPr="0034437F" w:rsidRDefault="008E321F" w:rsidP="005E32E1">
      <w:pPr>
        <w:spacing w:after="120"/>
        <w:rPr>
          <w:rFonts w:ascii="Arial" w:hAnsi="Arial" w:cs="Arial"/>
          <w:b/>
          <w:bCs/>
        </w:rPr>
      </w:pPr>
      <w:bookmarkStart w:id="1" w:name="_2et92p0"/>
      <w:bookmarkStart w:id="2" w:name="_l6siqnhgvsih"/>
      <w:bookmarkStart w:id="3" w:name="_x4i7gdjbvejj"/>
      <w:bookmarkEnd w:id="1"/>
      <w:bookmarkEnd w:id="2"/>
      <w:bookmarkEnd w:id="3"/>
      <w:r w:rsidRPr="7A2C9432">
        <w:rPr>
          <w:rFonts w:ascii="Arial" w:hAnsi="Arial" w:cs="Arial"/>
          <w:b/>
          <w:bCs/>
        </w:rPr>
        <w:lastRenderedPageBreak/>
        <w:t>1</w:t>
      </w:r>
      <w:r w:rsidR="00613F0D" w:rsidRPr="7A2C9432">
        <w:rPr>
          <w:rFonts w:ascii="Arial" w:hAnsi="Arial" w:cs="Arial"/>
          <w:b/>
          <w:bCs/>
        </w:rPr>
        <w:t>7</w:t>
      </w:r>
      <w:r w:rsidR="008F2B52" w:rsidRPr="7A2C9432">
        <w:rPr>
          <w:rFonts w:ascii="Arial" w:hAnsi="Arial" w:cs="Arial"/>
          <w:b/>
          <w:bCs/>
        </w:rPr>
        <w:t xml:space="preserve">. </w:t>
      </w:r>
      <w:r w:rsidR="21266A3A" w:rsidRPr="7A2C9432">
        <w:rPr>
          <w:rFonts w:ascii="Arial" w:hAnsi="Arial" w:cs="Arial"/>
          <w:b/>
          <w:bCs/>
        </w:rPr>
        <w:t>Bibliografía</w:t>
      </w:r>
    </w:p>
    <w:p w14:paraId="656BCBE5" w14:textId="77777777" w:rsidR="00F61B34" w:rsidRPr="0034437F" w:rsidRDefault="00F61B34" w:rsidP="008F2B52">
      <w:pPr>
        <w:spacing w:after="120"/>
        <w:jc w:val="center"/>
        <w:rPr>
          <w:rFonts w:ascii="Arial" w:hAnsi="Arial" w:cs="Arial"/>
          <w:b/>
          <w:bCs/>
        </w:rPr>
      </w:pPr>
    </w:p>
    <w:p w14:paraId="286A1731" w14:textId="5557E74F" w:rsidR="00F61B34" w:rsidRPr="00F61B34" w:rsidRDefault="00F61B34" w:rsidP="00F61B34">
      <w:pPr>
        <w:spacing w:after="120"/>
        <w:jc w:val="both"/>
        <w:rPr>
          <w:rFonts w:ascii="Arial" w:hAnsi="Arial" w:cs="Arial"/>
          <w:lang w:val="en-US"/>
        </w:rPr>
      </w:pPr>
      <w:r w:rsidRPr="00F61B34">
        <w:rPr>
          <w:rFonts w:ascii="Arial" w:hAnsi="Arial" w:cs="Arial"/>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F61B34">
        <w:rPr>
          <w:rFonts w:ascii="Arial" w:hAnsi="Arial" w:cs="Arial"/>
          <w:lang w:val="en-US"/>
        </w:rPr>
        <w:t>[1])</w:t>
      </w:r>
    </w:p>
    <w:p w14:paraId="3E7AC529" w14:textId="77777777" w:rsidR="00280896" w:rsidRPr="00F03804" w:rsidRDefault="00280896" w:rsidP="00280896">
      <w:pPr>
        <w:spacing w:after="120"/>
        <w:jc w:val="center"/>
        <w:rPr>
          <w:rFonts w:ascii="Arial" w:hAnsi="Arial" w:cs="Arial"/>
          <w:b/>
          <w:lang w:val="en-US"/>
        </w:rPr>
      </w:pPr>
    </w:p>
    <w:sectPr w:rsidR="00280896" w:rsidRPr="00F03804"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C784" w14:textId="77777777" w:rsidR="00F91952" w:rsidRDefault="00F91952">
      <w:r>
        <w:separator/>
      </w:r>
    </w:p>
  </w:endnote>
  <w:endnote w:type="continuationSeparator" w:id="0">
    <w:p w14:paraId="390F3CBA" w14:textId="77777777" w:rsidR="00F91952" w:rsidRDefault="00F91952">
      <w:r>
        <w:continuationSeparator/>
      </w:r>
    </w:p>
  </w:endnote>
  <w:endnote w:type="continuationNotice" w:id="1">
    <w:p w14:paraId="50AEEC36" w14:textId="77777777" w:rsidR="00F91952" w:rsidRDefault="00F9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B2C1" w14:textId="77777777" w:rsidR="00F91952" w:rsidRDefault="00F91952">
      <w:r>
        <w:separator/>
      </w:r>
    </w:p>
  </w:footnote>
  <w:footnote w:type="continuationSeparator" w:id="0">
    <w:p w14:paraId="1238AF0D" w14:textId="77777777" w:rsidR="00F91952" w:rsidRDefault="00F91952">
      <w:r>
        <w:continuationSeparator/>
      </w:r>
    </w:p>
  </w:footnote>
  <w:footnote w:type="continuationNotice" w:id="1">
    <w:p w14:paraId="56D8B304" w14:textId="77777777" w:rsidR="00F91952" w:rsidRDefault="00F91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1BC5" w14:textId="75B716BA" w:rsidR="006F3B0E" w:rsidRDefault="00B6102E">
    <w:pPr>
      <w:pBdr>
        <w:top w:val="nil"/>
        <w:left w:val="nil"/>
        <w:bottom w:val="nil"/>
        <w:right w:val="nil"/>
        <w:between w:val="nil"/>
      </w:pBdr>
      <w:tabs>
        <w:tab w:val="center" w:pos="4419"/>
        <w:tab w:val="right" w:pos="8838"/>
        <w:tab w:val="left" w:pos="720"/>
      </w:tabs>
      <w:rPr>
        <w:color w:val="000000"/>
      </w:rPr>
    </w:pPr>
    <w:r>
      <w:rPr>
        <w:noProof/>
      </w:rPr>
      <w:drawing>
        <wp:anchor distT="0" distB="0" distL="114300" distR="114300" simplePos="0" relativeHeight="251658240" behindDoc="0" locked="0" layoutInCell="1" hidden="0" allowOverlap="1" wp14:anchorId="33801BC6" wp14:editId="78FB6FE9">
          <wp:simplePos x="0" y="0"/>
          <wp:positionH relativeFrom="margin">
            <wp:posOffset>4685665</wp:posOffset>
          </wp:positionH>
          <wp:positionV relativeFrom="paragraph">
            <wp:posOffset>160020</wp:posOffset>
          </wp:positionV>
          <wp:extent cx="1772285" cy="497840"/>
          <wp:effectExtent l="0" t="0" r="0" b="0"/>
          <wp:wrapNone/>
          <wp:docPr id="289035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t="12140" r="-159" b="16594"/>
                  <a:stretch>
                    <a:fillRect/>
                  </a:stretch>
                </pic:blipFill>
                <pic:spPr>
                  <a:xfrm>
                    <a:off x="0" y="0"/>
                    <a:ext cx="1772285" cy="49784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33801BC8" wp14:editId="4DDF2000">
          <wp:simplePos x="0" y="0"/>
          <wp:positionH relativeFrom="margin">
            <wp:posOffset>2918460</wp:posOffset>
          </wp:positionH>
          <wp:positionV relativeFrom="paragraph">
            <wp:posOffset>-38735</wp:posOffset>
          </wp:positionV>
          <wp:extent cx="1676400" cy="883920"/>
          <wp:effectExtent l="0" t="0" r="0" b="0"/>
          <wp:wrapNone/>
          <wp:docPr id="465077804" name="image8.png" descr="marcaPUJ-Colombia_CMYK-azul_lateral_liviano"/>
          <wp:cNvGraphicFramePr/>
          <a:graphic xmlns:a="http://schemas.openxmlformats.org/drawingml/2006/main">
            <a:graphicData uri="http://schemas.openxmlformats.org/drawingml/2006/picture">
              <pic:pic xmlns:pic="http://schemas.openxmlformats.org/drawingml/2006/picture">
                <pic:nvPicPr>
                  <pic:cNvPr id="0" name="image8.png" descr="marcaPUJ-Colombia_CMYK-azul_lateral_liviano"/>
                  <pic:cNvPicPr preferRelativeResize="0"/>
                </pic:nvPicPr>
                <pic:blipFill>
                  <a:blip r:embed="rId2"/>
                  <a:srcRect/>
                  <a:stretch>
                    <a:fillRect/>
                  </a:stretch>
                </pic:blipFill>
                <pic:spPr>
                  <a:xfrm>
                    <a:off x="0" y="0"/>
                    <a:ext cx="1676400" cy="883920"/>
                  </a:xfrm>
                  <a:prstGeom prst="rect">
                    <a:avLst/>
                  </a:prstGeom>
                  <a:ln/>
                </pic:spPr>
              </pic:pic>
            </a:graphicData>
          </a:graphic>
          <wp14:sizeRelH relativeFrom="margin">
            <wp14:pctWidth>0</wp14:pctWidth>
          </wp14:sizeRelH>
          <wp14:sizeRelV relativeFrom="margin">
            <wp14:pctHeight>0</wp14:pctHeight>
          </wp14:sizeRelV>
        </wp:anchor>
      </w:drawing>
    </w:r>
    <w:r w:rsidRPr="00985345">
      <w:rPr>
        <w:noProof/>
      </w:rPr>
      <w:drawing>
        <wp:anchor distT="0" distB="0" distL="114300" distR="114300" simplePos="0" relativeHeight="251658242" behindDoc="1" locked="0" layoutInCell="1" allowOverlap="1" wp14:anchorId="21448A8F" wp14:editId="4AC8E7DB">
          <wp:simplePos x="0" y="0"/>
          <wp:positionH relativeFrom="column">
            <wp:posOffset>1137285</wp:posOffset>
          </wp:positionH>
          <wp:positionV relativeFrom="paragraph">
            <wp:posOffset>220345</wp:posOffset>
          </wp:positionV>
          <wp:extent cx="1581374" cy="480060"/>
          <wp:effectExtent l="0" t="0" r="0" b="0"/>
          <wp:wrapNone/>
          <wp:docPr id="1458548028" name="Imagen 5" descr="Universidad Externado de Colombia - Proactiv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dad Externado de Colombia - Proactiv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374"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C8F" w:rsidRPr="00164C8F">
      <w:rPr>
        <w:noProof/>
        <w:color w:val="000000"/>
      </w:rPr>
      <w:drawing>
        <wp:anchor distT="0" distB="0" distL="114300" distR="114300" simplePos="0" relativeHeight="251658243" behindDoc="1" locked="0" layoutInCell="1" allowOverlap="1" wp14:anchorId="0DF3A9F0" wp14:editId="55933BF7">
          <wp:simplePos x="0" y="0"/>
          <wp:positionH relativeFrom="margin">
            <wp:align>left</wp:align>
          </wp:positionH>
          <wp:positionV relativeFrom="paragraph">
            <wp:posOffset>-33020</wp:posOffset>
          </wp:positionV>
          <wp:extent cx="952500" cy="955973"/>
          <wp:effectExtent l="0" t="0" r="0"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95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493857">
    <w:abstractNumId w:val="14"/>
  </w:num>
  <w:num w:numId="2" w16cid:durableId="1726029364">
    <w:abstractNumId w:val="4"/>
  </w:num>
  <w:num w:numId="3" w16cid:durableId="106001360">
    <w:abstractNumId w:val="13"/>
  </w:num>
  <w:num w:numId="4" w16cid:durableId="1953054821">
    <w:abstractNumId w:val="1"/>
  </w:num>
  <w:num w:numId="5" w16cid:durableId="1848640958">
    <w:abstractNumId w:val="6"/>
  </w:num>
  <w:num w:numId="6" w16cid:durableId="1659845284">
    <w:abstractNumId w:val="0"/>
  </w:num>
  <w:num w:numId="7" w16cid:durableId="1308047145">
    <w:abstractNumId w:val="12"/>
  </w:num>
  <w:num w:numId="8" w16cid:durableId="594745973">
    <w:abstractNumId w:val="5"/>
  </w:num>
  <w:num w:numId="9" w16cid:durableId="118646006">
    <w:abstractNumId w:val="19"/>
  </w:num>
  <w:num w:numId="10" w16cid:durableId="2007246708">
    <w:abstractNumId w:val="8"/>
  </w:num>
  <w:num w:numId="11" w16cid:durableId="978269039">
    <w:abstractNumId w:val="21"/>
  </w:num>
  <w:num w:numId="12" w16cid:durableId="68504277">
    <w:abstractNumId w:val="20"/>
  </w:num>
  <w:num w:numId="13" w16cid:durableId="871189054">
    <w:abstractNumId w:val="7"/>
  </w:num>
  <w:num w:numId="14" w16cid:durableId="1815413688">
    <w:abstractNumId w:val="17"/>
  </w:num>
  <w:num w:numId="15" w16cid:durableId="929387414">
    <w:abstractNumId w:val="15"/>
  </w:num>
  <w:num w:numId="16" w16cid:durableId="841050803">
    <w:abstractNumId w:val="16"/>
  </w:num>
  <w:num w:numId="17" w16cid:durableId="883911204">
    <w:abstractNumId w:val="2"/>
  </w:num>
  <w:num w:numId="18" w16cid:durableId="1366520040">
    <w:abstractNumId w:val="9"/>
  </w:num>
  <w:num w:numId="19" w16cid:durableId="653143548">
    <w:abstractNumId w:val="11"/>
  </w:num>
  <w:num w:numId="20" w16cid:durableId="1186019555">
    <w:abstractNumId w:val="3"/>
  </w:num>
  <w:num w:numId="21" w16cid:durableId="362754114">
    <w:abstractNumId w:val="18"/>
  </w:num>
  <w:num w:numId="22" w16cid:durableId="1584490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5B2"/>
    <w:rsid w:val="00041A15"/>
    <w:rsid w:val="00045A0A"/>
    <w:rsid w:val="00060446"/>
    <w:rsid w:val="0006262B"/>
    <w:rsid w:val="00074C82"/>
    <w:rsid w:val="000A2F24"/>
    <w:rsid w:val="000C09D1"/>
    <w:rsid w:val="000C48A1"/>
    <w:rsid w:val="000D1D5F"/>
    <w:rsid w:val="000D33F8"/>
    <w:rsid w:val="000D7124"/>
    <w:rsid w:val="000E0A67"/>
    <w:rsid w:val="00115854"/>
    <w:rsid w:val="00121111"/>
    <w:rsid w:val="00132494"/>
    <w:rsid w:val="001335AE"/>
    <w:rsid w:val="0014616E"/>
    <w:rsid w:val="001610F0"/>
    <w:rsid w:val="00164C8F"/>
    <w:rsid w:val="00165CCF"/>
    <w:rsid w:val="001B5CE0"/>
    <w:rsid w:val="001E559F"/>
    <w:rsid w:val="001E6BFE"/>
    <w:rsid w:val="001F057D"/>
    <w:rsid w:val="002030D1"/>
    <w:rsid w:val="002065EB"/>
    <w:rsid w:val="00211D88"/>
    <w:rsid w:val="00224024"/>
    <w:rsid w:val="00227B8A"/>
    <w:rsid w:val="002358B4"/>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35143"/>
    <w:rsid w:val="0034437F"/>
    <w:rsid w:val="003602B2"/>
    <w:rsid w:val="00364E4C"/>
    <w:rsid w:val="00373CF6"/>
    <w:rsid w:val="00380D06"/>
    <w:rsid w:val="00390336"/>
    <w:rsid w:val="003A5A0D"/>
    <w:rsid w:val="003B5797"/>
    <w:rsid w:val="003C3616"/>
    <w:rsid w:val="003C4247"/>
    <w:rsid w:val="003F3CB3"/>
    <w:rsid w:val="003F45FE"/>
    <w:rsid w:val="00413560"/>
    <w:rsid w:val="004740B3"/>
    <w:rsid w:val="004879E0"/>
    <w:rsid w:val="004B34B8"/>
    <w:rsid w:val="004D0F31"/>
    <w:rsid w:val="004D259C"/>
    <w:rsid w:val="004E0E73"/>
    <w:rsid w:val="004F1FB5"/>
    <w:rsid w:val="004F5888"/>
    <w:rsid w:val="00512417"/>
    <w:rsid w:val="00515699"/>
    <w:rsid w:val="00542E4D"/>
    <w:rsid w:val="0058773A"/>
    <w:rsid w:val="005A7510"/>
    <w:rsid w:val="005B75C7"/>
    <w:rsid w:val="005C1654"/>
    <w:rsid w:val="005D0085"/>
    <w:rsid w:val="005D7354"/>
    <w:rsid w:val="005D7D81"/>
    <w:rsid w:val="005E32E1"/>
    <w:rsid w:val="005E4FEB"/>
    <w:rsid w:val="005F0F9C"/>
    <w:rsid w:val="005F1349"/>
    <w:rsid w:val="00605CCF"/>
    <w:rsid w:val="00613F0D"/>
    <w:rsid w:val="006238E2"/>
    <w:rsid w:val="006459E6"/>
    <w:rsid w:val="00651C44"/>
    <w:rsid w:val="00652B2B"/>
    <w:rsid w:val="00660F0B"/>
    <w:rsid w:val="00674FFA"/>
    <w:rsid w:val="00686D02"/>
    <w:rsid w:val="0069515B"/>
    <w:rsid w:val="006A53C9"/>
    <w:rsid w:val="006A7827"/>
    <w:rsid w:val="006B7D63"/>
    <w:rsid w:val="006E0597"/>
    <w:rsid w:val="006F3B0E"/>
    <w:rsid w:val="0075290B"/>
    <w:rsid w:val="00770CC5"/>
    <w:rsid w:val="00786891"/>
    <w:rsid w:val="0079133A"/>
    <w:rsid w:val="0079709F"/>
    <w:rsid w:val="00797EE5"/>
    <w:rsid w:val="007A3AD1"/>
    <w:rsid w:val="007C1A28"/>
    <w:rsid w:val="007C3C8F"/>
    <w:rsid w:val="007C64B1"/>
    <w:rsid w:val="007F4B5E"/>
    <w:rsid w:val="00810DE8"/>
    <w:rsid w:val="008120BF"/>
    <w:rsid w:val="00841401"/>
    <w:rsid w:val="008446CE"/>
    <w:rsid w:val="0085719B"/>
    <w:rsid w:val="00862A06"/>
    <w:rsid w:val="00866AC5"/>
    <w:rsid w:val="008729FA"/>
    <w:rsid w:val="008957ED"/>
    <w:rsid w:val="008A2DE2"/>
    <w:rsid w:val="008B0252"/>
    <w:rsid w:val="008B3D5E"/>
    <w:rsid w:val="008B49B2"/>
    <w:rsid w:val="008C4583"/>
    <w:rsid w:val="008D31B3"/>
    <w:rsid w:val="008D39AF"/>
    <w:rsid w:val="008D5CC7"/>
    <w:rsid w:val="008E1382"/>
    <w:rsid w:val="008E321F"/>
    <w:rsid w:val="008E513A"/>
    <w:rsid w:val="008F2B52"/>
    <w:rsid w:val="008F7023"/>
    <w:rsid w:val="0091424E"/>
    <w:rsid w:val="009233C6"/>
    <w:rsid w:val="009331BC"/>
    <w:rsid w:val="0095049A"/>
    <w:rsid w:val="00950A1A"/>
    <w:rsid w:val="00964A21"/>
    <w:rsid w:val="0096556F"/>
    <w:rsid w:val="00971369"/>
    <w:rsid w:val="00975C16"/>
    <w:rsid w:val="00977209"/>
    <w:rsid w:val="00982EC2"/>
    <w:rsid w:val="009838C2"/>
    <w:rsid w:val="009849EE"/>
    <w:rsid w:val="00985345"/>
    <w:rsid w:val="00992A2F"/>
    <w:rsid w:val="00997F1D"/>
    <w:rsid w:val="009B276E"/>
    <w:rsid w:val="009B71A7"/>
    <w:rsid w:val="009E64C7"/>
    <w:rsid w:val="00A01123"/>
    <w:rsid w:val="00A0374F"/>
    <w:rsid w:val="00A10A65"/>
    <w:rsid w:val="00A2341B"/>
    <w:rsid w:val="00A23B74"/>
    <w:rsid w:val="00A41CA0"/>
    <w:rsid w:val="00A42D73"/>
    <w:rsid w:val="00A73406"/>
    <w:rsid w:val="00A92C80"/>
    <w:rsid w:val="00AB11EF"/>
    <w:rsid w:val="00AB350B"/>
    <w:rsid w:val="00AC1131"/>
    <w:rsid w:val="00AC4396"/>
    <w:rsid w:val="00AD786D"/>
    <w:rsid w:val="00AE2D7C"/>
    <w:rsid w:val="00B0255C"/>
    <w:rsid w:val="00B30A74"/>
    <w:rsid w:val="00B46B9E"/>
    <w:rsid w:val="00B6102E"/>
    <w:rsid w:val="00B669EB"/>
    <w:rsid w:val="00B66BB4"/>
    <w:rsid w:val="00B7160D"/>
    <w:rsid w:val="00B77EAC"/>
    <w:rsid w:val="00B808AC"/>
    <w:rsid w:val="00B8124D"/>
    <w:rsid w:val="00B82F14"/>
    <w:rsid w:val="00B9315A"/>
    <w:rsid w:val="00BA2547"/>
    <w:rsid w:val="00BB1504"/>
    <w:rsid w:val="00BB28ED"/>
    <w:rsid w:val="00BC4699"/>
    <w:rsid w:val="00BE3D5C"/>
    <w:rsid w:val="00BE4163"/>
    <w:rsid w:val="00BE4238"/>
    <w:rsid w:val="00BF5E06"/>
    <w:rsid w:val="00C15A97"/>
    <w:rsid w:val="00C2072E"/>
    <w:rsid w:val="00C36F10"/>
    <w:rsid w:val="00C421C8"/>
    <w:rsid w:val="00C450DA"/>
    <w:rsid w:val="00C67BD2"/>
    <w:rsid w:val="00C94DBF"/>
    <w:rsid w:val="00CB084F"/>
    <w:rsid w:val="00CB510E"/>
    <w:rsid w:val="00CC0323"/>
    <w:rsid w:val="00CD48E1"/>
    <w:rsid w:val="00CE5758"/>
    <w:rsid w:val="00CE5D7F"/>
    <w:rsid w:val="00CF6F2F"/>
    <w:rsid w:val="00D1057E"/>
    <w:rsid w:val="00D10F0E"/>
    <w:rsid w:val="00D142A9"/>
    <w:rsid w:val="00D20419"/>
    <w:rsid w:val="00D238FA"/>
    <w:rsid w:val="00D243F1"/>
    <w:rsid w:val="00D30082"/>
    <w:rsid w:val="00D30BBF"/>
    <w:rsid w:val="00D44BC1"/>
    <w:rsid w:val="00D46AFF"/>
    <w:rsid w:val="00D51A94"/>
    <w:rsid w:val="00D65274"/>
    <w:rsid w:val="00D75352"/>
    <w:rsid w:val="00D95888"/>
    <w:rsid w:val="00DC185E"/>
    <w:rsid w:val="00DC3956"/>
    <w:rsid w:val="00DE239F"/>
    <w:rsid w:val="00DE5E00"/>
    <w:rsid w:val="00E01516"/>
    <w:rsid w:val="00E066A2"/>
    <w:rsid w:val="00E1094F"/>
    <w:rsid w:val="00E4065B"/>
    <w:rsid w:val="00E44767"/>
    <w:rsid w:val="00E604FF"/>
    <w:rsid w:val="00E62EF0"/>
    <w:rsid w:val="00E82CEA"/>
    <w:rsid w:val="00E86443"/>
    <w:rsid w:val="00E94A5E"/>
    <w:rsid w:val="00EA349A"/>
    <w:rsid w:val="00EA44B4"/>
    <w:rsid w:val="00EB1ED3"/>
    <w:rsid w:val="00EC61D5"/>
    <w:rsid w:val="00EC74A4"/>
    <w:rsid w:val="00F0060E"/>
    <w:rsid w:val="00F03804"/>
    <w:rsid w:val="00F11DEF"/>
    <w:rsid w:val="00F14A4B"/>
    <w:rsid w:val="00F249CF"/>
    <w:rsid w:val="00F41A35"/>
    <w:rsid w:val="00F561A5"/>
    <w:rsid w:val="00F61B34"/>
    <w:rsid w:val="00F63D52"/>
    <w:rsid w:val="00F65114"/>
    <w:rsid w:val="00F91952"/>
    <w:rsid w:val="00FA3369"/>
    <w:rsid w:val="00FA3460"/>
    <w:rsid w:val="00FD5A65"/>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34"/>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icyt.cl/becasconicyt/files/2012/08/articles-28501_areas_oc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hyperlink" Target="https://www.conicyt.cl/becasconicyt/files/2012/08/articles-28501_areas_ocde.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icyt.cl/becasconicyt/files/2012/08/articles-28501_areas_oc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8F087978493CB5028B674A1B0216"/>
        <w:category>
          <w:name w:val="General"/>
          <w:gallery w:val="placeholder"/>
        </w:category>
        <w:types>
          <w:type w:val="bbPlcHdr"/>
        </w:types>
        <w:behaviors>
          <w:behavior w:val="content"/>
        </w:behaviors>
        <w:guid w:val="{D57295BD-7893-4667-83FA-9F29E5A23FE1}"/>
      </w:docPartPr>
      <w:docPartBody>
        <w:p w:rsidR="0030058D" w:rsidRDefault="00A2341B" w:rsidP="00A2341B">
          <w:pPr>
            <w:pStyle w:val="3BDA8F087978493CB5028B674A1B02162"/>
          </w:pPr>
          <w:r w:rsidRPr="009E64C7">
            <w:rPr>
              <w:rFonts w:ascii="Arial" w:hAnsi="Arial" w:cs="Arial"/>
              <w:color w:val="A6A6A6" w:themeColor="background1" w:themeShade="A6"/>
            </w:rPr>
            <w:t>Elija un rol</w:t>
          </w:r>
        </w:p>
      </w:docPartBody>
    </w:docPart>
    <w:docPart>
      <w:docPartPr>
        <w:name w:val="BE54D52A3EF4448FAB674DDEE5ABD7E6"/>
        <w:category>
          <w:name w:val="General"/>
          <w:gallery w:val="placeholder"/>
        </w:category>
        <w:types>
          <w:type w:val="bbPlcHdr"/>
        </w:types>
        <w:behaviors>
          <w:behavior w:val="content"/>
        </w:behaviors>
        <w:guid w:val="{64210405-80E6-4466-8017-F41EA15F94E2}"/>
      </w:docPartPr>
      <w:docPartBody>
        <w:p w:rsidR="0030058D" w:rsidRDefault="00A2341B" w:rsidP="00A2341B">
          <w:pPr>
            <w:pStyle w:val="BE54D52A3EF4448FAB674DDEE5ABD7E62"/>
          </w:pPr>
          <w:r w:rsidRPr="009E64C7">
            <w:rPr>
              <w:rStyle w:val="Textodelmarcadordeposicin"/>
              <w:rFonts w:ascii="Arial" w:hAnsi="Arial" w:cs="Arial"/>
            </w:rPr>
            <w:t>Elija un elemento.</w:t>
          </w:r>
        </w:p>
      </w:docPartBody>
    </w:docPart>
    <w:docPart>
      <w:docPartPr>
        <w:name w:val="BDD9F99668514B8FADDD5478EF3506D8"/>
        <w:category>
          <w:name w:val="General"/>
          <w:gallery w:val="placeholder"/>
        </w:category>
        <w:types>
          <w:type w:val="bbPlcHdr"/>
        </w:types>
        <w:behaviors>
          <w:behavior w:val="content"/>
        </w:behaviors>
        <w:guid w:val="{06A86094-17FC-4E9C-86B9-9696659BD06B}"/>
      </w:docPartPr>
      <w:docPartBody>
        <w:p w:rsidR="0030058D" w:rsidRDefault="00A2341B" w:rsidP="00A2341B">
          <w:pPr>
            <w:pStyle w:val="BDD9F99668514B8FADDD5478EF3506D82"/>
          </w:pPr>
          <w:r w:rsidRPr="009E64C7">
            <w:rPr>
              <w:rStyle w:val="Textodelmarcadordeposicin"/>
              <w:rFonts w:ascii="Arial" w:hAnsi="Arial" w:cs="Arial"/>
            </w:rPr>
            <w:t>Elija un elemento.</w:t>
          </w:r>
        </w:p>
      </w:docPartBody>
    </w:docPart>
    <w:docPart>
      <w:docPartPr>
        <w:name w:val="B2E746EDE6B148C79752DAFC5607883C"/>
        <w:category>
          <w:name w:val="General"/>
          <w:gallery w:val="placeholder"/>
        </w:category>
        <w:types>
          <w:type w:val="bbPlcHdr"/>
        </w:types>
        <w:behaviors>
          <w:behavior w:val="content"/>
        </w:behaviors>
        <w:guid w:val="{8B96094D-66AA-4C3D-8C3B-C2DEF58330B4}"/>
      </w:docPartPr>
      <w:docPartBody>
        <w:p w:rsidR="0030058D" w:rsidRDefault="00A2341B" w:rsidP="00A2341B">
          <w:pPr>
            <w:pStyle w:val="B2E746EDE6B148C79752DAFC5607883C2"/>
          </w:pPr>
          <w:r w:rsidRPr="009E64C7">
            <w:rPr>
              <w:rStyle w:val="Textodelmarcadordeposicin"/>
              <w:rFonts w:ascii="Arial" w:hAnsi="Arial" w:cs="Arial"/>
            </w:rPr>
            <w:t>Elija un elemento.</w:t>
          </w:r>
        </w:p>
      </w:docPartBody>
    </w:docPart>
    <w:docPart>
      <w:docPartPr>
        <w:name w:val="B7451DBE316B49A2A8936371E4C05212"/>
        <w:category>
          <w:name w:val="General"/>
          <w:gallery w:val="placeholder"/>
        </w:category>
        <w:types>
          <w:type w:val="bbPlcHdr"/>
        </w:types>
        <w:behaviors>
          <w:behavior w:val="content"/>
        </w:behaviors>
        <w:guid w:val="{151EEEFC-3C79-4635-AD5D-0C04328AF803}"/>
      </w:docPartPr>
      <w:docPartBody>
        <w:p w:rsidR="0030058D" w:rsidRDefault="00A2341B" w:rsidP="00A2341B">
          <w:pPr>
            <w:pStyle w:val="B7451DBE316B49A2A8936371E4C052122"/>
          </w:pPr>
          <w:r w:rsidRPr="009E64C7">
            <w:rPr>
              <w:rStyle w:val="Textodelmarcadordeposicin"/>
              <w:rFonts w:ascii="Arial" w:hAnsi="Arial" w:cs="Arial"/>
            </w:rPr>
            <w:t>Elija un elemento.</w:t>
          </w:r>
        </w:p>
      </w:docPartBody>
    </w:docPart>
    <w:docPart>
      <w:docPartPr>
        <w:name w:val="5925BA5B23AE4749A315A2BB727851B7"/>
        <w:category>
          <w:name w:val="General"/>
          <w:gallery w:val="placeholder"/>
        </w:category>
        <w:types>
          <w:type w:val="bbPlcHdr"/>
        </w:types>
        <w:behaviors>
          <w:behavior w:val="content"/>
        </w:behaviors>
        <w:guid w:val="{5C3C33C2-4D1D-4EF8-BF06-5CC6B45FA116}"/>
      </w:docPartPr>
      <w:docPartBody>
        <w:p w:rsidR="0030058D" w:rsidRDefault="00A2341B" w:rsidP="00A2341B">
          <w:pPr>
            <w:pStyle w:val="5925BA5B23AE4749A315A2BB727851B72"/>
          </w:pPr>
          <w:r w:rsidRPr="009E64C7">
            <w:rPr>
              <w:rStyle w:val="Textodelmarcadordeposicin"/>
              <w:rFonts w:ascii="Arial" w:hAnsi="Arial" w:cs="Arial"/>
            </w:rPr>
            <w:t>Elija un elemento.</w:t>
          </w:r>
        </w:p>
      </w:docPartBody>
    </w:docPart>
    <w:docPart>
      <w:docPartPr>
        <w:name w:val="57259507299442CB95E08D869CC6D1B5"/>
        <w:category>
          <w:name w:val="General"/>
          <w:gallery w:val="placeholder"/>
        </w:category>
        <w:types>
          <w:type w:val="bbPlcHdr"/>
        </w:types>
        <w:behaviors>
          <w:behavior w:val="content"/>
        </w:behaviors>
        <w:guid w:val="{233E3EC8-B3CE-4448-B4FA-FC319A319736}"/>
      </w:docPartPr>
      <w:docPartBody>
        <w:p w:rsidR="0030058D" w:rsidRDefault="00A2341B" w:rsidP="00A2341B">
          <w:pPr>
            <w:pStyle w:val="57259507299442CB95E08D869CC6D1B52"/>
          </w:pPr>
          <w:r w:rsidRPr="009E64C7">
            <w:rPr>
              <w:rStyle w:val="Textodelmarcadordeposicin"/>
              <w:rFonts w:ascii="Arial" w:hAnsi="Arial" w:cs="Arial"/>
            </w:rPr>
            <w:t>Elija un elemento.</w:t>
          </w:r>
        </w:p>
      </w:docPartBody>
    </w:docPart>
    <w:docPart>
      <w:docPartPr>
        <w:name w:val="DefaultPlaceholder_-1854013438"/>
        <w:category>
          <w:name w:val="General"/>
          <w:gallery w:val="placeholder"/>
        </w:category>
        <w:types>
          <w:type w:val="bbPlcHdr"/>
        </w:types>
        <w:behaviors>
          <w:behavior w:val="content"/>
        </w:behaviors>
        <w:guid w:val="{9DF449CD-ADE2-4CE9-8C84-A31B7F970095}"/>
      </w:docPartPr>
      <w:docPartBody>
        <w:p w:rsidR="0030058D" w:rsidRDefault="0030058D">
          <w:r w:rsidRPr="002E3C3E">
            <w:rPr>
              <w:rStyle w:val="Textodelmarcadordeposicin"/>
            </w:rPr>
            <w:t>Elija un elemento.</w:t>
          </w:r>
        </w:p>
      </w:docPartBody>
    </w:docPart>
    <w:docPart>
      <w:docPartPr>
        <w:name w:val="3579AFD6A9DC47D79C427CF9756D895B"/>
        <w:category>
          <w:name w:val="General"/>
          <w:gallery w:val="placeholder"/>
        </w:category>
        <w:types>
          <w:type w:val="bbPlcHdr"/>
        </w:types>
        <w:behaviors>
          <w:behavior w:val="content"/>
        </w:behaviors>
        <w:guid w:val="{2CAA8E5B-145B-4ADC-A0DB-67C5222E3175}"/>
      </w:docPartPr>
      <w:docPartBody>
        <w:p w:rsidR="0030058D" w:rsidRDefault="00A2341B" w:rsidP="00A2341B">
          <w:pPr>
            <w:pStyle w:val="3579AFD6A9DC47D79C427CF9756D895B2"/>
          </w:pPr>
          <w:r w:rsidRPr="009E64C7">
            <w:rPr>
              <w:rStyle w:val="Textodelmarcadordeposicin"/>
              <w:rFonts w:ascii="Arial" w:hAnsi="Arial" w:cs="Arial"/>
            </w:rPr>
            <w:t>Elija un elemento.</w:t>
          </w:r>
        </w:p>
      </w:docPartBody>
    </w:docPart>
    <w:docPart>
      <w:docPartPr>
        <w:name w:val="2BE1087B64C348A38EFC3D0874DCFD41"/>
        <w:category>
          <w:name w:val="General"/>
          <w:gallery w:val="placeholder"/>
        </w:category>
        <w:types>
          <w:type w:val="bbPlcHdr"/>
        </w:types>
        <w:behaviors>
          <w:behavior w:val="content"/>
        </w:behaviors>
        <w:guid w:val="{AED95483-2E2E-4B02-906F-962CE0643D3F}"/>
      </w:docPartPr>
      <w:docPartBody>
        <w:p w:rsidR="0030058D" w:rsidRDefault="00A2341B" w:rsidP="00A2341B">
          <w:pPr>
            <w:pStyle w:val="2BE1087B64C348A38EFC3D0874DCFD412"/>
          </w:pPr>
          <w:r w:rsidRPr="009E64C7">
            <w:rPr>
              <w:rStyle w:val="Textodelmarcadordeposicin"/>
              <w:rFonts w:ascii="Arial" w:hAnsi="Arial" w:cs="Arial"/>
            </w:rPr>
            <w:t>Elija un elemento.</w:t>
          </w:r>
        </w:p>
      </w:docPartBody>
    </w:docPart>
    <w:docPart>
      <w:docPartPr>
        <w:name w:val="0832417D50F8444B9A82133B8CFFC94D"/>
        <w:category>
          <w:name w:val="General"/>
          <w:gallery w:val="placeholder"/>
        </w:category>
        <w:types>
          <w:type w:val="bbPlcHdr"/>
        </w:types>
        <w:behaviors>
          <w:behavior w:val="content"/>
        </w:behaviors>
        <w:guid w:val="{F456174E-0EA3-4242-9B8D-F3283689F805}"/>
      </w:docPartPr>
      <w:docPartBody>
        <w:p w:rsidR="00A2341B" w:rsidRDefault="00A2341B" w:rsidP="00A2341B">
          <w:pPr>
            <w:pStyle w:val="0832417D50F8444B9A82133B8CFFC94D1"/>
          </w:pPr>
          <w:r w:rsidRPr="009E64C7">
            <w:rPr>
              <w:rStyle w:val="Textodelmarcadordeposicin"/>
              <w:rFonts w:ascii="Arial" w:hAnsi="Arial" w:cs="Arial"/>
            </w:rPr>
            <w:t>Elija un elemento.</w:t>
          </w:r>
        </w:p>
      </w:docPartBody>
    </w:docPart>
    <w:docPart>
      <w:docPartPr>
        <w:name w:val="9504A9EC2D3047FC8C101192ED9BC711"/>
        <w:category>
          <w:name w:val="General"/>
          <w:gallery w:val="placeholder"/>
        </w:category>
        <w:types>
          <w:type w:val="bbPlcHdr"/>
        </w:types>
        <w:behaviors>
          <w:behavior w:val="content"/>
        </w:behaviors>
        <w:guid w:val="{74977013-A66A-41AB-B720-D523FB74BF45}"/>
      </w:docPartPr>
      <w:docPartBody>
        <w:p w:rsidR="00A2341B" w:rsidRDefault="00A2341B" w:rsidP="00A2341B">
          <w:pPr>
            <w:pStyle w:val="9504A9EC2D3047FC8C101192ED9BC7111"/>
          </w:pPr>
          <w:r w:rsidRPr="009E64C7">
            <w:rPr>
              <w:rStyle w:val="Textodelmarcadordeposicin"/>
              <w:rFonts w:ascii="Arial" w:hAnsi="Arial" w:cs="Arial"/>
            </w:rPr>
            <w:t>Elija un elemento.</w:t>
          </w:r>
        </w:p>
      </w:docPartBody>
    </w:docPart>
    <w:docPart>
      <w:docPartPr>
        <w:name w:val="BEEF4EF472EF456CA613507692AE17AE"/>
        <w:category>
          <w:name w:val="General"/>
          <w:gallery w:val="placeholder"/>
        </w:category>
        <w:types>
          <w:type w:val="bbPlcHdr"/>
        </w:types>
        <w:behaviors>
          <w:behavior w:val="content"/>
        </w:behaviors>
        <w:guid w:val="{3AF8AB3A-CE7D-4F36-AE8D-4F538FF8C7D6}"/>
      </w:docPartPr>
      <w:docPartBody>
        <w:p w:rsidR="00F9474E" w:rsidRDefault="0011151D" w:rsidP="0011151D">
          <w:pPr>
            <w:pStyle w:val="BEEF4EF472EF456CA613507692AE17AE"/>
          </w:pPr>
          <w:r w:rsidRPr="009E64C7">
            <w:rPr>
              <w:rFonts w:ascii="Arial" w:hAnsi="Arial" w:cs="Arial"/>
              <w:color w:val="A6A6A6" w:themeColor="background1" w:themeShade="A6"/>
            </w:rPr>
            <w:t>Elija un rol</w:t>
          </w:r>
        </w:p>
      </w:docPartBody>
    </w:docPart>
    <w:docPart>
      <w:docPartPr>
        <w:name w:val="BE5B58AEAEDE49E09384B3D50C45123B"/>
        <w:category>
          <w:name w:val="General"/>
          <w:gallery w:val="placeholder"/>
        </w:category>
        <w:types>
          <w:type w:val="bbPlcHdr"/>
        </w:types>
        <w:behaviors>
          <w:behavior w:val="content"/>
        </w:behaviors>
        <w:guid w:val="{28AE4411-1D23-4263-B0FB-F24AC09CA00F}"/>
      </w:docPartPr>
      <w:docPartBody>
        <w:p w:rsidR="00F9474E" w:rsidRDefault="0011151D" w:rsidP="0011151D">
          <w:pPr>
            <w:pStyle w:val="BE5B58AEAEDE49E09384B3D50C45123B"/>
          </w:pPr>
          <w:r w:rsidRPr="002E3C3E">
            <w:rPr>
              <w:rStyle w:val="Textodelmarcadordeposicin"/>
            </w:rPr>
            <w:t>Elija un elemento.</w:t>
          </w:r>
        </w:p>
      </w:docPartBody>
    </w:docPart>
    <w:docPart>
      <w:docPartPr>
        <w:name w:val="32A500CFAFA84EE187C6EDB67C26F632"/>
        <w:category>
          <w:name w:val="General"/>
          <w:gallery w:val="placeholder"/>
        </w:category>
        <w:types>
          <w:type w:val="bbPlcHdr"/>
        </w:types>
        <w:behaviors>
          <w:behavior w:val="content"/>
        </w:behaviors>
        <w:guid w:val="{C0D43173-C6BB-4A80-BAA0-B12989FE2EE8}"/>
      </w:docPartPr>
      <w:docPartBody>
        <w:p w:rsidR="00F9474E" w:rsidRDefault="0011151D" w:rsidP="0011151D">
          <w:pPr>
            <w:pStyle w:val="32A500CFAFA84EE187C6EDB67C26F632"/>
          </w:pPr>
          <w:r w:rsidRPr="009E64C7">
            <w:rPr>
              <w:rStyle w:val="Textodelmarcadordeposicin"/>
              <w:rFonts w:ascii="Arial" w:hAnsi="Arial" w:cs="Arial"/>
            </w:rPr>
            <w:t>Elija un elemento.</w:t>
          </w:r>
        </w:p>
      </w:docPartBody>
    </w:docPart>
    <w:docPart>
      <w:docPartPr>
        <w:name w:val="6807B805FF6C4624B6D15F8E48F30309"/>
        <w:category>
          <w:name w:val="General"/>
          <w:gallery w:val="placeholder"/>
        </w:category>
        <w:types>
          <w:type w:val="bbPlcHdr"/>
        </w:types>
        <w:behaviors>
          <w:behavior w:val="content"/>
        </w:behaviors>
        <w:guid w:val="{F150FA70-1A6F-4C85-ACE9-1C0C3E1D8219}"/>
      </w:docPartPr>
      <w:docPartBody>
        <w:p w:rsidR="00F9474E" w:rsidRDefault="0011151D" w:rsidP="0011151D">
          <w:pPr>
            <w:pStyle w:val="6807B805FF6C4624B6D15F8E48F30309"/>
          </w:pPr>
          <w:r w:rsidRPr="009E64C7">
            <w:rPr>
              <w:rStyle w:val="Textodelmarcadordeposicin"/>
              <w:rFonts w:ascii="Arial" w:hAnsi="Arial" w:cs="Arial"/>
            </w:rPr>
            <w:t>Elija un elemento.</w:t>
          </w:r>
        </w:p>
      </w:docPartBody>
    </w:docPart>
    <w:docPart>
      <w:docPartPr>
        <w:name w:val="420136F6B3DF46F9B1BA722557D9C9A0"/>
        <w:category>
          <w:name w:val="General"/>
          <w:gallery w:val="placeholder"/>
        </w:category>
        <w:types>
          <w:type w:val="bbPlcHdr"/>
        </w:types>
        <w:behaviors>
          <w:behavior w:val="content"/>
        </w:behaviors>
        <w:guid w:val="{5D05B0E6-8403-4A8E-862F-CD050E3FF51E}"/>
      </w:docPartPr>
      <w:docPartBody>
        <w:p w:rsidR="00F9474E" w:rsidRDefault="0011151D" w:rsidP="0011151D">
          <w:pPr>
            <w:pStyle w:val="420136F6B3DF46F9B1BA722557D9C9A0"/>
          </w:pPr>
          <w:r w:rsidRPr="009E64C7">
            <w:rPr>
              <w:rFonts w:ascii="Arial" w:hAnsi="Arial" w:cs="Arial"/>
              <w:color w:val="A6A6A6" w:themeColor="background1" w:themeShade="A6"/>
            </w:rPr>
            <w:t>Elija un rol</w:t>
          </w:r>
        </w:p>
      </w:docPartBody>
    </w:docPart>
    <w:docPart>
      <w:docPartPr>
        <w:name w:val="7A1FCCF06820484A9C841E1D41C327EC"/>
        <w:category>
          <w:name w:val="General"/>
          <w:gallery w:val="placeholder"/>
        </w:category>
        <w:types>
          <w:type w:val="bbPlcHdr"/>
        </w:types>
        <w:behaviors>
          <w:behavior w:val="content"/>
        </w:behaviors>
        <w:guid w:val="{9220DD17-6E93-401B-A2B9-4C7E2DBE7F6A}"/>
      </w:docPartPr>
      <w:docPartBody>
        <w:p w:rsidR="00F9474E" w:rsidRDefault="0011151D" w:rsidP="0011151D">
          <w:pPr>
            <w:pStyle w:val="7A1FCCF06820484A9C841E1D41C327EC"/>
          </w:pPr>
          <w:r w:rsidRPr="002E3C3E">
            <w:rPr>
              <w:rStyle w:val="Textodelmarcadordeposicin"/>
            </w:rPr>
            <w:t>Elija un elemento.</w:t>
          </w:r>
        </w:p>
      </w:docPartBody>
    </w:docPart>
    <w:docPart>
      <w:docPartPr>
        <w:name w:val="C4F747D1762A407AACAE97FAB0C3BCB6"/>
        <w:category>
          <w:name w:val="General"/>
          <w:gallery w:val="placeholder"/>
        </w:category>
        <w:types>
          <w:type w:val="bbPlcHdr"/>
        </w:types>
        <w:behaviors>
          <w:behavior w:val="content"/>
        </w:behaviors>
        <w:guid w:val="{763E6880-8A75-4250-A077-21F0E438722E}"/>
      </w:docPartPr>
      <w:docPartBody>
        <w:p w:rsidR="00F9474E" w:rsidRDefault="0011151D" w:rsidP="0011151D">
          <w:pPr>
            <w:pStyle w:val="C4F747D1762A407AACAE97FAB0C3BCB6"/>
          </w:pPr>
          <w:r w:rsidRPr="009E64C7">
            <w:rPr>
              <w:rStyle w:val="Textodelmarcadordeposicin"/>
              <w:rFonts w:ascii="Arial" w:hAnsi="Arial" w:cs="Arial"/>
            </w:rPr>
            <w:t>Elija un elemento.</w:t>
          </w:r>
        </w:p>
      </w:docPartBody>
    </w:docPart>
    <w:docPart>
      <w:docPartPr>
        <w:name w:val="514D5B95FA7E40EDAEDBA22C4E3B6138"/>
        <w:category>
          <w:name w:val="General"/>
          <w:gallery w:val="placeholder"/>
        </w:category>
        <w:types>
          <w:type w:val="bbPlcHdr"/>
        </w:types>
        <w:behaviors>
          <w:behavior w:val="content"/>
        </w:behaviors>
        <w:guid w:val="{49862428-277F-4356-8B8D-148265E57309}"/>
      </w:docPartPr>
      <w:docPartBody>
        <w:p w:rsidR="00F9474E" w:rsidRDefault="0011151D" w:rsidP="0011151D">
          <w:pPr>
            <w:pStyle w:val="514D5B95FA7E40EDAEDBA22C4E3B6138"/>
          </w:pPr>
          <w:r w:rsidRPr="009E64C7">
            <w:rPr>
              <w:rStyle w:val="Textodelmarcadordeposicin"/>
              <w:rFonts w:ascii="Arial" w:hAnsi="Arial" w:cs="Arial"/>
            </w:rPr>
            <w:t>Elija un elemento.</w:t>
          </w:r>
        </w:p>
      </w:docPartBody>
    </w:docPart>
    <w:docPart>
      <w:docPartPr>
        <w:name w:val="0BF50C65BA6F43368ED1A75707144547"/>
        <w:category>
          <w:name w:val="General"/>
          <w:gallery w:val="placeholder"/>
        </w:category>
        <w:types>
          <w:type w:val="bbPlcHdr"/>
        </w:types>
        <w:behaviors>
          <w:behavior w:val="content"/>
        </w:behaviors>
        <w:guid w:val="{B3F1D54F-F186-4CF9-A63B-A2974D6B0D48}"/>
      </w:docPartPr>
      <w:docPartBody>
        <w:p w:rsidR="00F9474E" w:rsidRDefault="0011151D" w:rsidP="0011151D">
          <w:pPr>
            <w:pStyle w:val="0BF50C65BA6F43368ED1A75707144547"/>
          </w:pPr>
          <w:r w:rsidRPr="009E64C7">
            <w:rPr>
              <w:rFonts w:ascii="Arial" w:hAnsi="Arial" w:cs="Arial"/>
              <w:color w:val="A6A6A6" w:themeColor="background1" w:themeShade="A6"/>
            </w:rPr>
            <w:t>Elija un rol</w:t>
          </w:r>
        </w:p>
      </w:docPartBody>
    </w:docPart>
    <w:docPart>
      <w:docPartPr>
        <w:name w:val="7BC4B993A5E14721AC02CFBFAC118176"/>
        <w:category>
          <w:name w:val="General"/>
          <w:gallery w:val="placeholder"/>
        </w:category>
        <w:types>
          <w:type w:val="bbPlcHdr"/>
        </w:types>
        <w:behaviors>
          <w:behavior w:val="content"/>
        </w:behaviors>
        <w:guid w:val="{AE92AB48-48D3-4194-8EB6-E3461FAC621A}"/>
      </w:docPartPr>
      <w:docPartBody>
        <w:p w:rsidR="00F9474E" w:rsidRDefault="0011151D" w:rsidP="0011151D">
          <w:pPr>
            <w:pStyle w:val="7BC4B993A5E14721AC02CFBFAC118176"/>
          </w:pPr>
          <w:r w:rsidRPr="002E3C3E">
            <w:rPr>
              <w:rStyle w:val="Textodelmarcadordeposicin"/>
            </w:rPr>
            <w:t>Elija un elemento.</w:t>
          </w:r>
        </w:p>
      </w:docPartBody>
    </w:docPart>
    <w:docPart>
      <w:docPartPr>
        <w:name w:val="B0D5E7EA9B3848FAB510FF3C91285D97"/>
        <w:category>
          <w:name w:val="General"/>
          <w:gallery w:val="placeholder"/>
        </w:category>
        <w:types>
          <w:type w:val="bbPlcHdr"/>
        </w:types>
        <w:behaviors>
          <w:behavior w:val="content"/>
        </w:behaviors>
        <w:guid w:val="{F040AF1A-3F3A-40CF-974D-C600990CE05C}"/>
      </w:docPartPr>
      <w:docPartBody>
        <w:p w:rsidR="00F9474E" w:rsidRDefault="0011151D" w:rsidP="0011151D">
          <w:pPr>
            <w:pStyle w:val="B0D5E7EA9B3848FAB510FF3C91285D97"/>
          </w:pPr>
          <w:r w:rsidRPr="009E64C7">
            <w:rPr>
              <w:rStyle w:val="Textodelmarcadordeposicin"/>
              <w:rFonts w:ascii="Arial" w:hAnsi="Arial" w:cs="Arial"/>
            </w:rPr>
            <w:t>Elija un elemento.</w:t>
          </w:r>
        </w:p>
      </w:docPartBody>
    </w:docPart>
    <w:docPart>
      <w:docPartPr>
        <w:name w:val="B90D23D918324CE3AF88347CE395EB21"/>
        <w:category>
          <w:name w:val="General"/>
          <w:gallery w:val="placeholder"/>
        </w:category>
        <w:types>
          <w:type w:val="bbPlcHdr"/>
        </w:types>
        <w:behaviors>
          <w:behavior w:val="content"/>
        </w:behaviors>
        <w:guid w:val="{93A2BF7F-CF18-42CC-997C-AC4F3556D1F0}"/>
      </w:docPartPr>
      <w:docPartBody>
        <w:p w:rsidR="00F9474E" w:rsidRDefault="0011151D" w:rsidP="0011151D">
          <w:pPr>
            <w:pStyle w:val="B90D23D918324CE3AF88347CE395EB21"/>
          </w:pPr>
          <w:r w:rsidRPr="009E64C7">
            <w:rPr>
              <w:rStyle w:val="Textodelmarcadordeposicin"/>
              <w:rFonts w:ascii="Arial" w:hAnsi="Arial" w:cs="Arial"/>
            </w:rPr>
            <w:t>Elija un elemento.</w:t>
          </w:r>
        </w:p>
      </w:docPartBody>
    </w:docPart>
    <w:docPart>
      <w:docPartPr>
        <w:name w:val="59B2A572226E4C1FBD58C657085FB658"/>
        <w:category>
          <w:name w:val="General"/>
          <w:gallery w:val="placeholder"/>
        </w:category>
        <w:types>
          <w:type w:val="bbPlcHdr"/>
        </w:types>
        <w:behaviors>
          <w:behavior w:val="content"/>
        </w:behaviors>
        <w:guid w:val="{110F2057-1043-4340-9395-F75645907CD9}"/>
      </w:docPartPr>
      <w:docPartBody>
        <w:p w:rsidR="00F9474E" w:rsidRDefault="0011151D" w:rsidP="0011151D">
          <w:pPr>
            <w:pStyle w:val="59B2A572226E4C1FBD58C657085FB658"/>
          </w:pPr>
          <w:r w:rsidRPr="009E64C7">
            <w:rPr>
              <w:rFonts w:ascii="Arial" w:hAnsi="Arial" w:cs="Arial"/>
              <w:color w:val="A6A6A6" w:themeColor="background1" w:themeShade="A6"/>
            </w:rPr>
            <w:t>Elija un rol</w:t>
          </w:r>
        </w:p>
      </w:docPartBody>
    </w:docPart>
    <w:docPart>
      <w:docPartPr>
        <w:name w:val="4D395A9875924768AF55BEE39EF1E1AB"/>
        <w:category>
          <w:name w:val="General"/>
          <w:gallery w:val="placeholder"/>
        </w:category>
        <w:types>
          <w:type w:val="bbPlcHdr"/>
        </w:types>
        <w:behaviors>
          <w:behavior w:val="content"/>
        </w:behaviors>
        <w:guid w:val="{BFBC5E99-4236-4310-BA36-4C27104DC953}"/>
      </w:docPartPr>
      <w:docPartBody>
        <w:p w:rsidR="00F9474E" w:rsidRDefault="0011151D" w:rsidP="0011151D">
          <w:pPr>
            <w:pStyle w:val="4D395A9875924768AF55BEE39EF1E1AB"/>
          </w:pPr>
          <w:r w:rsidRPr="002E3C3E">
            <w:rPr>
              <w:rStyle w:val="Textodelmarcadordeposicin"/>
            </w:rPr>
            <w:t>Elija un elemento.</w:t>
          </w:r>
        </w:p>
      </w:docPartBody>
    </w:docPart>
    <w:docPart>
      <w:docPartPr>
        <w:name w:val="4E57A20BB52C4B0FAEBBE6F60901DDDE"/>
        <w:category>
          <w:name w:val="General"/>
          <w:gallery w:val="placeholder"/>
        </w:category>
        <w:types>
          <w:type w:val="bbPlcHdr"/>
        </w:types>
        <w:behaviors>
          <w:behavior w:val="content"/>
        </w:behaviors>
        <w:guid w:val="{91A65409-0329-4FE1-82DF-BB23A2C9F959}"/>
      </w:docPartPr>
      <w:docPartBody>
        <w:p w:rsidR="00F9474E" w:rsidRDefault="0011151D" w:rsidP="0011151D">
          <w:pPr>
            <w:pStyle w:val="4E57A20BB52C4B0FAEBBE6F60901DDDE"/>
          </w:pPr>
          <w:r w:rsidRPr="009E64C7">
            <w:rPr>
              <w:rStyle w:val="Textodelmarcadordeposicin"/>
              <w:rFonts w:ascii="Arial" w:hAnsi="Arial" w:cs="Arial"/>
            </w:rPr>
            <w:t>Elija un elemento.</w:t>
          </w:r>
        </w:p>
      </w:docPartBody>
    </w:docPart>
    <w:docPart>
      <w:docPartPr>
        <w:name w:val="774314FB64194442BCF8107089FED301"/>
        <w:category>
          <w:name w:val="General"/>
          <w:gallery w:val="placeholder"/>
        </w:category>
        <w:types>
          <w:type w:val="bbPlcHdr"/>
        </w:types>
        <w:behaviors>
          <w:behavior w:val="content"/>
        </w:behaviors>
        <w:guid w:val="{CBFD0A51-BA50-48D5-B63B-F1ACBC577A06}"/>
      </w:docPartPr>
      <w:docPartBody>
        <w:p w:rsidR="00F9474E" w:rsidRDefault="0011151D" w:rsidP="0011151D">
          <w:pPr>
            <w:pStyle w:val="774314FB64194442BCF8107089FED301"/>
          </w:pPr>
          <w:r w:rsidRPr="009E64C7">
            <w:rPr>
              <w:rStyle w:val="Textodelmarcadordeposicin"/>
              <w:rFonts w:ascii="Arial" w:hAnsi="Arial" w:cs="Arial"/>
            </w:rPr>
            <w:t>Elija un elemento.</w:t>
          </w:r>
        </w:p>
      </w:docPartBody>
    </w:docPart>
    <w:docPart>
      <w:docPartPr>
        <w:name w:val="76F809CA0F5B4F84A48C9FE92D41D7B3"/>
        <w:category>
          <w:name w:val="General"/>
          <w:gallery w:val="placeholder"/>
        </w:category>
        <w:types>
          <w:type w:val="bbPlcHdr"/>
        </w:types>
        <w:behaviors>
          <w:behavior w:val="content"/>
        </w:behaviors>
        <w:guid w:val="{69CD11E5-EB30-41B3-9519-142A99E5499A}"/>
      </w:docPartPr>
      <w:docPartBody>
        <w:p w:rsidR="00F9474E" w:rsidRDefault="0011151D" w:rsidP="0011151D">
          <w:pPr>
            <w:pStyle w:val="76F809CA0F5B4F84A48C9FE92D41D7B3"/>
          </w:pPr>
          <w:r w:rsidRPr="009E64C7">
            <w:rPr>
              <w:rFonts w:ascii="Arial" w:hAnsi="Arial" w:cs="Arial"/>
              <w:color w:val="A6A6A6" w:themeColor="background1" w:themeShade="A6"/>
            </w:rPr>
            <w:t>Elija un rol</w:t>
          </w:r>
        </w:p>
      </w:docPartBody>
    </w:docPart>
    <w:docPart>
      <w:docPartPr>
        <w:name w:val="52B2136D1FDB410D9047A93161BD2283"/>
        <w:category>
          <w:name w:val="General"/>
          <w:gallery w:val="placeholder"/>
        </w:category>
        <w:types>
          <w:type w:val="bbPlcHdr"/>
        </w:types>
        <w:behaviors>
          <w:behavior w:val="content"/>
        </w:behaviors>
        <w:guid w:val="{91D7FDFE-E927-4C11-9A9A-B5F1F68D163D}"/>
      </w:docPartPr>
      <w:docPartBody>
        <w:p w:rsidR="00F9474E" w:rsidRDefault="0011151D" w:rsidP="0011151D">
          <w:pPr>
            <w:pStyle w:val="52B2136D1FDB410D9047A93161BD2283"/>
          </w:pPr>
          <w:r w:rsidRPr="002E3C3E">
            <w:rPr>
              <w:rStyle w:val="Textodelmarcadordeposicin"/>
            </w:rPr>
            <w:t>Elija un elemento.</w:t>
          </w:r>
        </w:p>
      </w:docPartBody>
    </w:docPart>
    <w:docPart>
      <w:docPartPr>
        <w:name w:val="DDF26F51E2B249ABBBD2286D542EABB8"/>
        <w:category>
          <w:name w:val="General"/>
          <w:gallery w:val="placeholder"/>
        </w:category>
        <w:types>
          <w:type w:val="bbPlcHdr"/>
        </w:types>
        <w:behaviors>
          <w:behavior w:val="content"/>
        </w:behaviors>
        <w:guid w:val="{5577D3D5-0666-4DC6-B06A-7A743FEB50F4}"/>
      </w:docPartPr>
      <w:docPartBody>
        <w:p w:rsidR="00F9474E" w:rsidRDefault="0011151D" w:rsidP="0011151D">
          <w:pPr>
            <w:pStyle w:val="DDF26F51E2B249ABBBD2286D542EABB8"/>
          </w:pPr>
          <w:r w:rsidRPr="009E64C7">
            <w:rPr>
              <w:rStyle w:val="Textodelmarcadordeposicin"/>
              <w:rFonts w:ascii="Arial" w:hAnsi="Arial" w:cs="Arial"/>
            </w:rPr>
            <w:t>Elija un elemento.</w:t>
          </w:r>
        </w:p>
      </w:docPartBody>
    </w:docPart>
    <w:docPart>
      <w:docPartPr>
        <w:name w:val="C0C1DBC47F46495BBDE6E517C98A1416"/>
        <w:category>
          <w:name w:val="General"/>
          <w:gallery w:val="placeholder"/>
        </w:category>
        <w:types>
          <w:type w:val="bbPlcHdr"/>
        </w:types>
        <w:behaviors>
          <w:behavior w:val="content"/>
        </w:behaviors>
        <w:guid w:val="{689F7210-B8FD-4F5D-BC0B-80E638DF8F29}"/>
      </w:docPartPr>
      <w:docPartBody>
        <w:p w:rsidR="00F9474E" w:rsidRDefault="0011151D" w:rsidP="0011151D">
          <w:pPr>
            <w:pStyle w:val="C0C1DBC47F46495BBDE6E517C98A1416"/>
          </w:pPr>
          <w:r w:rsidRPr="009E64C7">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11151D"/>
    <w:rsid w:val="0030058D"/>
    <w:rsid w:val="00455690"/>
    <w:rsid w:val="004F1D6F"/>
    <w:rsid w:val="00515699"/>
    <w:rsid w:val="00797EE5"/>
    <w:rsid w:val="00A2341B"/>
    <w:rsid w:val="00A41CA0"/>
    <w:rsid w:val="00BC4699"/>
    <w:rsid w:val="00EB1ED3"/>
    <w:rsid w:val="00F65114"/>
    <w:rsid w:val="00F94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151D"/>
    <w:rPr>
      <w:color w:val="808080"/>
    </w:rPr>
  </w:style>
  <w:style w:type="paragraph" w:customStyle="1" w:styleId="BEEF4EF472EF456CA613507692AE17AE">
    <w:name w:val="BEEF4EF472EF456CA613507692AE17AE"/>
    <w:rsid w:val="0011151D"/>
  </w:style>
  <w:style w:type="paragraph" w:customStyle="1" w:styleId="BE5B58AEAEDE49E09384B3D50C45123B">
    <w:name w:val="BE5B58AEAEDE49E09384B3D50C45123B"/>
    <w:rsid w:val="0011151D"/>
  </w:style>
  <w:style w:type="paragraph" w:customStyle="1" w:styleId="32A500CFAFA84EE187C6EDB67C26F632">
    <w:name w:val="32A500CFAFA84EE187C6EDB67C26F632"/>
    <w:rsid w:val="0011151D"/>
  </w:style>
  <w:style w:type="paragraph" w:customStyle="1" w:styleId="6807B805FF6C4624B6D15F8E48F30309">
    <w:name w:val="6807B805FF6C4624B6D15F8E48F30309"/>
    <w:rsid w:val="0011151D"/>
  </w:style>
  <w:style w:type="paragraph" w:customStyle="1" w:styleId="420136F6B3DF46F9B1BA722557D9C9A0">
    <w:name w:val="420136F6B3DF46F9B1BA722557D9C9A0"/>
    <w:rsid w:val="0011151D"/>
  </w:style>
  <w:style w:type="paragraph" w:customStyle="1" w:styleId="0832417D50F8444B9A82133B8CFFC94D1">
    <w:name w:val="0832417D50F8444B9A82133B8CFFC94D1"/>
    <w:rsid w:val="00A2341B"/>
    <w:pPr>
      <w:spacing w:after="0" w:line="240" w:lineRule="auto"/>
    </w:pPr>
    <w:rPr>
      <w:rFonts w:ascii="Calibri" w:eastAsia="Calibri" w:hAnsi="Calibri" w:cs="Calibri"/>
      <w:kern w:val="0"/>
      <w:sz w:val="22"/>
      <w:szCs w:val="22"/>
      <w14:ligatures w14:val="none"/>
    </w:rPr>
  </w:style>
  <w:style w:type="paragraph" w:customStyle="1" w:styleId="9504A9EC2D3047FC8C101192ED9BC7111">
    <w:name w:val="9504A9EC2D3047FC8C101192ED9BC7111"/>
    <w:rsid w:val="00A2341B"/>
    <w:pPr>
      <w:spacing w:after="0" w:line="240" w:lineRule="auto"/>
    </w:pPr>
    <w:rPr>
      <w:rFonts w:ascii="Calibri" w:eastAsia="Calibri" w:hAnsi="Calibri" w:cs="Calibri"/>
      <w:kern w:val="0"/>
      <w:sz w:val="22"/>
      <w:szCs w:val="22"/>
      <w14:ligatures w14:val="none"/>
    </w:rPr>
  </w:style>
  <w:style w:type="paragraph" w:customStyle="1" w:styleId="BE54D52A3EF4448FAB674DDEE5ABD7E62">
    <w:name w:val="BE54D52A3EF4448FAB674DDEE5ABD7E62"/>
    <w:rsid w:val="00A2341B"/>
    <w:pPr>
      <w:spacing w:after="0" w:line="240" w:lineRule="auto"/>
    </w:pPr>
    <w:rPr>
      <w:rFonts w:ascii="Calibri" w:eastAsia="Calibri" w:hAnsi="Calibri" w:cs="Calibri"/>
      <w:kern w:val="0"/>
      <w:sz w:val="22"/>
      <w:szCs w:val="22"/>
      <w14:ligatures w14:val="none"/>
    </w:rPr>
  </w:style>
  <w:style w:type="paragraph" w:customStyle="1" w:styleId="BDD9F99668514B8FADDD5478EF3506D82">
    <w:name w:val="BDD9F99668514B8FADDD5478EF3506D82"/>
    <w:rsid w:val="00A2341B"/>
    <w:pPr>
      <w:spacing w:after="0" w:line="240" w:lineRule="auto"/>
    </w:pPr>
    <w:rPr>
      <w:rFonts w:ascii="Calibri" w:eastAsia="Calibri" w:hAnsi="Calibri" w:cs="Calibri"/>
      <w:kern w:val="0"/>
      <w:sz w:val="22"/>
      <w:szCs w:val="22"/>
      <w14:ligatures w14:val="none"/>
    </w:rPr>
  </w:style>
  <w:style w:type="paragraph" w:customStyle="1" w:styleId="B2E746EDE6B148C79752DAFC5607883C2">
    <w:name w:val="B2E746EDE6B148C79752DAFC5607883C2"/>
    <w:rsid w:val="00A2341B"/>
    <w:pPr>
      <w:spacing w:after="0" w:line="240" w:lineRule="auto"/>
    </w:pPr>
    <w:rPr>
      <w:rFonts w:ascii="Calibri" w:eastAsia="Calibri" w:hAnsi="Calibri" w:cs="Calibri"/>
      <w:kern w:val="0"/>
      <w:sz w:val="22"/>
      <w:szCs w:val="22"/>
      <w14:ligatures w14:val="none"/>
    </w:rPr>
  </w:style>
  <w:style w:type="paragraph" w:customStyle="1" w:styleId="7A1FCCF06820484A9C841E1D41C327EC">
    <w:name w:val="7A1FCCF06820484A9C841E1D41C327EC"/>
    <w:rsid w:val="0011151D"/>
  </w:style>
  <w:style w:type="paragraph" w:customStyle="1" w:styleId="B7451DBE316B49A2A8936371E4C052122">
    <w:name w:val="B7451DBE316B49A2A8936371E4C052122"/>
    <w:rsid w:val="00A2341B"/>
    <w:pPr>
      <w:spacing w:after="0" w:line="240" w:lineRule="auto"/>
    </w:pPr>
    <w:rPr>
      <w:rFonts w:ascii="Calibri" w:eastAsia="Calibri" w:hAnsi="Calibri" w:cs="Calibri"/>
      <w:kern w:val="0"/>
      <w:sz w:val="22"/>
      <w:szCs w:val="22"/>
      <w14:ligatures w14:val="none"/>
    </w:rPr>
  </w:style>
  <w:style w:type="paragraph" w:customStyle="1" w:styleId="5925BA5B23AE4749A315A2BB727851B72">
    <w:name w:val="5925BA5B23AE4749A315A2BB727851B72"/>
    <w:rsid w:val="00A2341B"/>
    <w:pPr>
      <w:spacing w:after="0" w:line="240" w:lineRule="auto"/>
    </w:pPr>
    <w:rPr>
      <w:rFonts w:ascii="Calibri" w:eastAsia="Calibri" w:hAnsi="Calibri" w:cs="Calibri"/>
      <w:kern w:val="0"/>
      <w:sz w:val="22"/>
      <w:szCs w:val="22"/>
      <w14:ligatures w14:val="none"/>
    </w:rPr>
  </w:style>
  <w:style w:type="paragraph" w:customStyle="1" w:styleId="57259507299442CB95E08D869CC6D1B52">
    <w:name w:val="57259507299442CB95E08D869CC6D1B52"/>
    <w:rsid w:val="00A2341B"/>
    <w:pPr>
      <w:spacing w:after="0" w:line="240" w:lineRule="auto"/>
    </w:pPr>
    <w:rPr>
      <w:rFonts w:ascii="Calibri" w:eastAsia="Calibri" w:hAnsi="Calibri" w:cs="Calibri"/>
      <w:kern w:val="0"/>
      <w:sz w:val="22"/>
      <w:szCs w:val="22"/>
      <w14:ligatures w14:val="none"/>
    </w:rPr>
  </w:style>
  <w:style w:type="paragraph" w:customStyle="1" w:styleId="3BDA8F087978493CB5028B674A1B02162">
    <w:name w:val="3BDA8F087978493CB5028B674A1B02162"/>
    <w:rsid w:val="00A2341B"/>
    <w:pPr>
      <w:spacing w:after="0" w:line="240" w:lineRule="auto"/>
    </w:pPr>
    <w:rPr>
      <w:rFonts w:ascii="Calibri" w:eastAsia="Calibri" w:hAnsi="Calibri" w:cs="Calibri"/>
      <w:kern w:val="0"/>
      <w:sz w:val="22"/>
      <w:szCs w:val="22"/>
      <w14:ligatures w14:val="none"/>
    </w:rPr>
  </w:style>
  <w:style w:type="paragraph" w:customStyle="1" w:styleId="3579AFD6A9DC47D79C427CF9756D895B2">
    <w:name w:val="3579AFD6A9DC47D79C427CF9756D895B2"/>
    <w:rsid w:val="00A2341B"/>
    <w:pPr>
      <w:spacing w:after="0" w:line="240" w:lineRule="auto"/>
    </w:pPr>
    <w:rPr>
      <w:rFonts w:ascii="Calibri" w:eastAsia="Calibri" w:hAnsi="Calibri" w:cs="Calibri"/>
      <w:kern w:val="0"/>
      <w:sz w:val="22"/>
      <w:szCs w:val="22"/>
      <w14:ligatures w14:val="none"/>
    </w:rPr>
  </w:style>
  <w:style w:type="paragraph" w:customStyle="1" w:styleId="2BE1087B64C348A38EFC3D0874DCFD412">
    <w:name w:val="2BE1087B64C348A38EFC3D0874DCFD412"/>
    <w:rsid w:val="00A2341B"/>
    <w:pPr>
      <w:spacing w:after="0" w:line="240" w:lineRule="auto"/>
    </w:pPr>
    <w:rPr>
      <w:rFonts w:ascii="Calibri" w:eastAsia="Calibri" w:hAnsi="Calibri" w:cs="Calibri"/>
      <w:kern w:val="0"/>
      <w:sz w:val="22"/>
      <w:szCs w:val="22"/>
      <w14:ligatures w14:val="none"/>
    </w:rPr>
  </w:style>
  <w:style w:type="paragraph" w:customStyle="1" w:styleId="C4F747D1762A407AACAE97FAB0C3BCB6">
    <w:name w:val="C4F747D1762A407AACAE97FAB0C3BCB6"/>
    <w:rsid w:val="0011151D"/>
  </w:style>
  <w:style w:type="paragraph" w:customStyle="1" w:styleId="514D5B95FA7E40EDAEDBA22C4E3B6138">
    <w:name w:val="514D5B95FA7E40EDAEDBA22C4E3B6138"/>
    <w:rsid w:val="0011151D"/>
  </w:style>
  <w:style w:type="paragraph" w:customStyle="1" w:styleId="0BF50C65BA6F43368ED1A75707144547">
    <w:name w:val="0BF50C65BA6F43368ED1A75707144547"/>
    <w:rsid w:val="0011151D"/>
  </w:style>
  <w:style w:type="paragraph" w:customStyle="1" w:styleId="7BC4B993A5E14721AC02CFBFAC118176">
    <w:name w:val="7BC4B993A5E14721AC02CFBFAC118176"/>
    <w:rsid w:val="0011151D"/>
  </w:style>
  <w:style w:type="paragraph" w:customStyle="1" w:styleId="B0D5E7EA9B3848FAB510FF3C91285D97">
    <w:name w:val="B0D5E7EA9B3848FAB510FF3C91285D97"/>
    <w:rsid w:val="0011151D"/>
  </w:style>
  <w:style w:type="paragraph" w:customStyle="1" w:styleId="B90D23D918324CE3AF88347CE395EB21">
    <w:name w:val="B90D23D918324CE3AF88347CE395EB21"/>
    <w:rsid w:val="0011151D"/>
  </w:style>
  <w:style w:type="paragraph" w:customStyle="1" w:styleId="59B2A572226E4C1FBD58C657085FB658">
    <w:name w:val="59B2A572226E4C1FBD58C657085FB658"/>
    <w:rsid w:val="0011151D"/>
  </w:style>
  <w:style w:type="paragraph" w:customStyle="1" w:styleId="4D395A9875924768AF55BEE39EF1E1AB">
    <w:name w:val="4D395A9875924768AF55BEE39EF1E1AB"/>
    <w:rsid w:val="0011151D"/>
  </w:style>
  <w:style w:type="paragraph" w:customStyle="1" w:styleId="4E57A20BB52C4B0FAEBBE6F60901DDDE">
    <w:name w:val="4E57A20BB52C4B0FAEBBE6F60901DDDE"/>
    <w:rsid w:val="0011151D"/>
  </w:style>
  <w:style w:type="paragraph" w:customStyle="1" w:styleId="774314FB64194442BCF8107089FED301">
    <w:name w:val="774314FB64194442BCF8107089FED301"/>
    <w:rsid w:val="0011151D"/>
  </w:style>
  <w:style w:type="paragraph" w:customStyle="1" w:styleId="76F809CA0F5B4F84A48C9FE92D41D7B3">
    <w:name w:val="76F809CA0F5B4F84A48C9FE92D41D7B3"/>
    <w:rsid w:val="0011151D"/>
  </w:style>
  <w:style w:type="paragraph" w:customStyle="1" w:styleId="52B2136D1FDB410D9047A93161BD2283">
    <w:name w:val="52B2136D1FDB410D9047A93161BD2283"/>
    <w:rsid w:val="0011151D"/>
  </w:style>
  <w:style w:type="paragraph" w:customStyle="1" w:styleId="DDF26F51E2B249ABBBD2286D542EABB8">
    <w:name w:val="DDF26F51E2B249ABBBD2286D542EABB8"/>
    <w:rsid w:val="0011151D"/>
  </w:style>
  <w:style w:type="paragraph" w:customStyle="1" w:styleId="C0C1DBC47F46495BBDE6E517C98A1416">
    <w:name w:val="C0C1DBC47F46495BBDE6E517C98A1416"/>
    <w:rsid w:val="0011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2.xml><?xml version="1.0" encoding="utf-8"?>
<ds:datastoreItem xmlns:ds="http://schemas.openxmlformats.org/officeDocument/2006/customXml" ds:itemID="{F49D2E0B-046F-4B9B-A7FC-E7331FB3A7EA}">
  <ds:schemaRefs>
    <ds:schemaRef ds:uri="http://schemas.microsoft.com/sharepoint/v3/contenttype/forms"/>
  </ds:schemaRefs>
</ds:datastoreItem>
</file>

<file path=customXml/itemProps3.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57</TotalTime>
  <Pages>9</Pages>
  <Words>1931</Words>
  <Characters>10623</Characters>
  <Application>Microsoft Office Word</Application>
  <DocSecurity>0</DocSecurity>
  <Lines>88</Lines>
  <Paragraphs>25</Paragraphs>
  <ScaleCrop>false</ScaleCrop>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terine Carrillo Castro</cp:lastModifiedBy>
  <cp:revision>245</cp:revision>
  <dcterms:created xsi:type="dcterms:W3CDTF">2025-02-21T13:20:00Z</dcterms:created>
  <dcterms:modified xsi:type="dcterms:W3CDTF">2025-05-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